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D646F" w:rsidRDefault="00BD646F" w:rsidP="00636887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A37501D" w14:textId="77777777" w:rsidR="00BD646F" w:rsidRDefault="00BD646F" w:rsidP="00636887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5DAB6C7B" w14:textId="77777777" w:rsidR="00BD646F" w:rsidRDefault="00BD646F" w:rsidP="00636887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02EB378F" w14:textId="77777777" w:rsidR="00BD646F" w:rsidRDefault="00BD646F" w:rsidP="00636887">
      <w:pPr>
        <w:jc w:val="center"/>
        <w:rPr>
          <w:rFonts w:ascii="Arial" w:hAnsi="Arial" w:cs="Arial"/>
          <w:sz w:val="22"/>
          <w:szCs w:val="22"/>
          <w:lang w:val="es-CO"/>
        </w:rPr>
      </w:pPr>
    </w:p>
    <w:p w14:paraId="6A05A809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5A39BBE3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68D02C92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  <w:r w:rsidRPr="53464937">
        <w:rPr>
          <w:rFonts w:ascii="Augustus" w:eastAsia="Augustus" w:hAnsi="Augustus" w:cs="Augustus"/>
          <w:sz w:val="22"/>
          <w:szCs w:val="22"/>
          <w:lang w:val="es-CO"/>
        </w:rPr>
        <w:t xml:space="preserve">GRUPO 2 </w:t>
      </w:r>
    </w:p>
    <w:p w14:paraId="41C8F396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0E27B00A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60061E4C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44EAFD9C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4B94D5A5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3DEEC669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3656B9AB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26693134" w14:textId="77777777" w:rsidR="00BD646F" w:rsidRDefault="00BD646F" w:rsidP="53464937">
      <w:pPr>
        <w:rPr>
          <w:rFonts w:ascii="Augustus" w:eastAsia="Augustus" w:hAnsi="Augustus" w:cs="Augustus"/>
          <w:sz w:val="22"/>
          <w:szCs w:val="22"/>
          <w:lang w:val="es-CO"/>
        </w:rPr>
      </w:pPr>
      <w:r w:rsidRPr="3CED2914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INTEGRANTES DEL GRUPO: </w:t>
      </w:r>
    </w:p>
    <w:p w14:paraId="45FB0818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2CB7B235" w14:textId="53313278" w:rsidR="00BD646F" w:rsidRPr="00D55F1E" w:rsidRDefault="00BD646F" w:rsidP="53464937">
      <w:pPr>
        <w:pStyle w:val="Prrafodelista1"/>
        <w:numPr>
          <w:ilvl w:val="0"/>
          <w:numId w:val="1"/>
        </w:numPr>
        <w:autoSpaceDN w:val="0"/>
        <w:snapToGrid w:val="0"/>
        <w:rPr>
          <w:rFonts w:ascii="Arial" w:hAnsi="Arial" w:cs="Arial"/>
          <w:sz w:val="22"/>
          <w:szCs w:val="22"/>
          <w:lang w:val="es-CO"/>
        </w:rPr>
      </w:pPr>
      <w:r w:rsidRPr="43C96998">
        <w:rPr>
          <w:rFonts w:ascii="Augustus" w:eastAsia="Augustus" w:hAnsi="Augustus" w:cs="Augustus"/>
          <w:sz w:val="22"/>
          <w:szCs w:val="22"/>
        </w:rPr>
        <w:t>Ronald Gutiérrez Rodríguez – Scrum Máster</w:t>
      </w:r>
    </w:p>
    <w:p w14:paraId="30D32CB1" w14:textId="121AD6AE" w:rsidR="00BD646F" w:rsidRPr="00E9520F" w:rsidRDefault="00BD646F" w:rsidP="53464937">
      <w:pPr>
        <w:pStyle w:val="Prrafodelista1"/>
        <w:numPr>
          <w:ilvl w:val="0"/>
          <w:numId w:val="1"/>
        </w:numPr>
        <w:autoSpaceDN w:val="0"/>
        <w:snapToGrid w:val="0"/>
        <w:rPr>
          <w:rFonts w:ascii="Arial" w:hAnsi="Arial" w:cs="Arial"/>
          <w:sz w:val="22"/>
          <w:szCs w:val="22"/>
          <w:lang w:val="es-CO"/>
        </w:rPr>
      </w:pPr>
      <w:r w:rsidRPr="43C96998">
        <w:rPr>
          <w:rFonts w:ascii="Augustus" w:eastAsia="Augustus" w:hAnsi="Augustus" w:cs="Augustus"/>
          <w:sz w:val="22"/>
          <w:szCs w:val="22"/>
        </w:rPr>
        <w:t xml:space="preserve">Carlos Javier Galvis Fuentes –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Development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 xml:space="preserve">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Team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>.</w:t>
      </w:r>
    </w:p>
    <w:p w14:paraId="2AAA8091" w14:textId="6CF01039" w:rsidR="00E9520F" w:rsidRPr="00E9520F" w:rsidRDefault="00E9520F" w:rsidP="00E9520F">
      <w:pPr>
        <w:pStyle w:val="Prrafodelista1"/>
        <w:numPr>
          <w:ilvl w:val="0"/>
          <w:numId w:val="1"/>
        </w:numPr>
        <w:autoSpaceDN w:val="0"/>
        <w:snapToGrid w:val="0"/>
        <w:rPr>
          <w:rFonts w:ascii="Arial" w:hAnsi="Arial" w:cs="Arial"/>
          <w:sz w:val="22"/>
          <w:szCs w:val="22"/>
          <w:lang w:val="en-US"/>
        </w:rPr>
      </w:pPr>
      <w:proofErr w:type="spellStart"/>
      <w:r w:rsidRPr="43C96998">
        <w:rPr>
          <w:rFonts w:ascii="Augustus" w:eastAsia="Augustus" w:hAnsi="Augustus" w:cs="Augustus"/>
          <w:sz w:val="22"/>
          <w:szCs w:val="22"/>
        </w:rPr>
        <w:t>Johnnatan</w:t>
      </w:r>
      <w:proofErr w:type="spellEnd"/>
      <w:r w:rsidRPr="43C96998">
        <w:rPr>
          <w:rFonts w:ascii="Augustus" w:eastAsia="Augustus" w:hAnsi="Augustus" w:cs="Augustus"/>
          <w:sz w:val="22"/>
          <w:szCs w:val="22"/>
        </w:rPr>
        <w:t xml:space="preserve"> Ernesto Trujillo Castro– </w:t>
      </w:r>
      <w:r w:rsidRPr="43C96998">
        <w:rPr>
          <w:rFonts w:ascii="Augustus" w:eastAsia="Augustus" w:hAnsi="Augustus" w:cs="Augustus"/>
          <w:sz w:val="22"/>
          <w:szCs w:val="22"/>
          <w:lang w:val="en-US"/>
        </w:rPr>
        <w:t>Development Team.</w:t>
      </w:r>
    </w:p>
    <w:p w14:paraId="4B90F6EA" w14:textId="77777777" w:rsidR="00BD646F" w:rsidRPr="00D55F1E" w:rsidRDefault="00BD646F" w:rsidP="53464937">
      <w:pPr>
        <w:pStyle w:val="Prrafodelista1"/>
        <w:numPr>
          <w:ilvl w:val="0"/>
          <w:numId w:val="1"/>
        </w:numPr>
        <w:autoSpaceDN w:val="0"/>
        <w:snapToGrid w:val="0"/>
        <w:rPr>
          <w:rFonts w:ascii="Arial" w:hAnsi="Arial" w:cs="Arial"/>
          <w:sz w:val="22"/>
          <w:szCs w:val="22"/>
          <w:lang w:val="es-CO"/>
        </w:rPr>
      </w:pPr>
      <w:r w:rsidRPr="43C96998">
        <w:rPr>
          <w:rFonts w:ascii="Augustus" w:eastAsia="Augustus" w:hAnsi="Augustus" w:cs="Augustus"/>
          <w:sz w:val="22"/>
          <w:szCs w:val="22"/>
        </w:rPr>
        <w:t xml:space="preserve">Oscar Ramiro González </w:t>
      </w:r>
      <w:proofErr w:type="spellStart"/>
      <w:r w:rsidRPr="43C96998">
        <w:rPr>
          <w:rFonts w:ascii="Augustus" w:eastAsia="Augustus" w:hAnsi="Augustus" w:cs="Augustus"/>
          <w:sz w:val="22"/>
          <w:szCs w:val="22"/>
        </w:rPr>
        <w:t>Grimaldos</w:t>
      </w:r>
      <w:proofErr w:type="spellEnd"/>
      <w:r w:rsidRPr="43C96998">
        <w:rPr>
          <w:rFonts w:ascii="Augustus" w:eastAsia="Augustus" w:hAnsi="Augustus" w:cs="Augustus"/>
          <w:sz w:val="22"/>
          <w:szCs w:val="22"/>
        </w:rPr>
        <w:t xml:space="preserve"> -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Development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 xml:space="preserve">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Team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>.</w:t>
      </w:r>
    </w:p>
    <w:p w14:paraId="354C8AB1" w14:textId="77777777" w:rsidR="00BD646F" w:rsidRPr="00D55F1E" w:rsidRDefault="00BD646F" w:rsidP="53464937">
      <w:pPr>
        <w:pStyle w:val="Prrafodelista1"/>
        <w:numPr>
          <w:ilvl w:val="0"/>
          <w:numId w:val="1"/>
        </w:numPr>
        <w:autoSpaceDN w:val="0"/>
        <w:snapToGrid w:val="0"/>
        <w:rPr>
          <w:rFonts w:ascii="Arial" w:hAnsi="Arial" w:cs="Arial"/>
          <w:sz w:val="22"/>
          <w:szCs w:val="22"/>
          <w:lang w:val="es-CO"/>
        </w:rPr>
      </w:pPr>
      <w:r w:rsidRPr="43C96998">
        <w:rPr>
          <w:rFonts w:ascii="Augustus" w:eastAsia="Augustus" w:hAnsi="Augustus" w:cs="Augustus"/>
          <w:sz w:val="22"/>
          <w:szCs w:val="22"/>
        </w:rPr>
        <w:t xml:space="preserve">Iliana Padilla Ortega–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Development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 xml:space="preserve"> </w:t>
      </w:r>
      <w:proofErr w:type="spellStart"/>
      <w:r w:rsidRPr="43C96998">
        <w:rPr>
          <w:rFonts w:ascii="Augustus" w:eastAsia="Augustus" w:hAnsi="Augustus" w:cs="Augustus"/>
          <w:sz w:val="22"/>
          <w:szCs w:val="22"/>
          <w:lang w:val="es-CO"/>
        </w:rPr>
        <w:t>Team</w:t>
      </w:r>
      <w:proofErr w:type="spellEnd"/>
      <w:r w:rsidRPr="43C96998">
        <w:rPr>
          <w:rFonts w:ascii="Augustus" w:eastAsia="Augustus" w:hAnsi="Augustus" w:cs="Augustus"/>
          <w:sz w:val="22"/>
          <w:szCs w:val="22"/>
          <w:lang w:val="es-CO"/>
        </w:rPr>
        <w:t>.</w:t>
      </w:r>
    </w:p>
    <w:p w14:paraId="4101652C" w14:textId="77777777" w:rsidR="00BD646F" w:rsidRDefault="00BD646F" w:rsidP="53464937">
      <w:pPr>
        <w:rPr>
          <w:rFonts w:ascii="Augustus" w:eastAsia="Augustus" w:hAnsi="Augustus" w:cs="Augustus"/>
          <w:sz w:val="22"/>
          <w:szCs w:val="22"/>
          <w:lang w:val="es-CO"/>
        </w:rPr>
      </w:pPr>
    </w:p>
    <w:p w14:paraId="4B99056E" w14:textId="77777777" w:rsidR="00BD646F" w:rsidRDefault="00BD646F" w:rsidP="53464937">
      <w:pPr>
        <w:rPr>
          <w:rFonts w:ascii="Augustus" w:eastAsia="Augustus" w:hAnsi="Augustus" w:cs="Augustus"/>
          <w:sz w:val="22"/>
          <w:szCs w:val="22"/>
          <w:lang w:val="es-CO"/>
        </w:rPr>
      </w:pPr>
    </w:p>
    <w:p w14:paraId="34CE0A41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62EBF3C5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6D98A12B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2946DB82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5997CC1D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110FFD37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6B699379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3FE9F23F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1F72F646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</w:p>
    <w:p w14:paraId="52445227" w14:textId="77777777" w:rsidR="00636887" w:rsidRPr="004378FA" w:rsidRDefault="008C6966" w:rsidP="53464937">
      <w:pPr>
        <w:jc w:val="center"/>
        <w:rPr>
          <w:rFonts w:ascii="Augustus" w:eastAsia="Augustus" w:hAnsi="Augustus" w:cs="Augustus"/>
          <w:sz w:val="22"/>
          <w:szCs w:val="22"/>
          <w:lang w:val="es-CO"/>
        </w:rPr>
      </w:pPr>
      <w:r w:rsidRPr="3CED2914">
        <w:rPr>
          <w:rFonts w:ascii="Augustus" w:eastAsia="Augustus" w:hAnsi="Augustus" w:cs="Augustus"/>
          <w:sz w:val="28"/>
          <w:szCs w:val="28"/>
          <w:lang w:val="es-CO"/>
        </w:rPr>
        <w:t>UNIVERSIDAD AUTONOMA DE BUCARAMANGA</w:t>
      </w:r>
    </w:p>
    <w:p w14:paraId="24D64296" w14:textId="77777777" w:rsidR="00636887" w:rsidRDefault="008C6966" w:rsidP="53464937">
      <w:pPr>
        <w:jc w:val="center"/>
        <w:rPr>
          <w:rFonts w:ascii="Augustus" w:eastAsia="Augustus" w:hAnsi="Augustus" w:cs="Augustus"/>
          <w:sz w:val="22"/>
          <w:szCs w:val="22"/>
        </w:rPr>
      </w:pPr>
      <w:r w:rsidRPr="3CED2914">
        <w:rPr>
          <w:rFonts w:ascii="Avenir Next LT Pro Light" w:eastAsia="Avenir Next LT Pro Light" w:hAnsi="Avenir Next LT Pro Light" w:cs="Avenir Next LT Pro Light"/>
          <w:sz w:val="22"/>
          <w:szCs w:val="22"/>
        </w:rPr>
        <w:t xml:space="preserve">MISIÓN TIC 2022 (GRUPO </w:t>
      </w:r>
      <w:r w:rsidR="00BD646F" w:rsidRPr="3CED2914">
        <w:rPr>
          <w:rFonts w:ascii="Avenir Next LT Pro Light" w:eastAsia="Avenir Next LT Pro Light" w:hAnsi="Avenir Next LT Pro Light" w:cs="Avenir Next LT Pro Light"/>
          <w:sz w:val="22"/>
          <w:szCs w:val="22"/>
        </w:rPr>
        <w:t>2</w:t>
      </w:r>
      <w:r w:rsidRPr="3CED2914">
        <w:rPr>
          <w:rFonts w:ascii="Avenir Next LT Pro Light" w:eastAsia="Avenir Next LT Pro Light" w:hAnsi="Avenir Next LT Pro Light" w:cs="Avenir Next LT Pro Light"/>
          <w:sz w:val="22"/>
          <w:szCs w:val="22"/>
        </w:rPr>
        <w:t>)</w:t>
      </w:r>
    </w:p>
    <w:p w14:paraId="08CE6F91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6BB9E253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23DE523C" w14:textId="77777777" w:rsidR="00BD646F" w:rsidRDefault="00BD646F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56ECBFC5" w14:textId="77777777" w:rsidR="00BD646F" w:rsidRPr="004378FA" w:rsidRDefault="00BD646F" w:rsidP="53464937">
      <w:pPr>
        <w:jc w:val="center"/>
        <w:rPr>
          <w:rFonts w:ascii="Augustus" w:eastAsia="Augustus" w:hAnsi="Augustus" w:cs="Augustus"/>
          <w:sz w:val="22"/>
          <w:szCs w:val="22"/>
        </w:rPr>
      </w:pPr>
      <w:r w:rsidRPr="3CED2914">
        <w:rPr>
          <w:rFonts w:ascii="Avenir Next LT Pro Light" w:eastAsia="Avenir Next LT Pro Light" w:hAnsi="Avenir Next LT Pro Light" w:cs="Avenir Next LT Pro Light"/>
          <w:sz w:val="22"/>
          <w:szCs w:val="22"/>
        </w:rPr>
        <w:t>SEPTIEMBRE DE 2021</w:t>
      </w:r>
    </w:p>
    <w:p w14:paraId="52E56223" w14:textId="77777777" w:rsidR="00636887" w:rsidRPr="00394510" w:rsidRDefault="00636887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07547A01" w14:textId="77777777" w:rsidR="00636887" w:rsidRDefault="00636887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691FA2DB" w14:textId="653C2310" w:rsidR="53464937" w:rsidRDefault="53464937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255364FA" w14:textId="1D075021" w:rsidR="53464937" w:rsidRDefault="53464937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3C99C281" w14:textId="058997EE" w:rsidR="00E21331" w:rsidRDefault="00E21331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0A963BF0" w14:textId="77777777" w:rsidR="00E21331" w:rsidRDefault="00E21331" w:rsidP="53464937">
      <w:pPr>
        <w:jc w:val="center"/>
        <w:rPr>
          <w:rFonts w:ascii="Augustus" w:eastAsia="Augustus" w:hAnsi="Augustus" w:cs="Augustus"/>
          <w:sz w:val="22"/>
          <w:szCs w:val="22"/>
        </w:rPr>
      </w:pPr>
    </w:p>
    <w:p w14:paraId="0CF9B01A" w14:textId="27A4AF5B" w:rsidR="53464937" w:rsidRDefault="53464937" w:rsidP="53464937">
      <w:pPr>
        <w:jc w:val="center"/>
        <w:rPr>
          <w:rFonts w:ascii="Arial" w:hAnsi="Arial" w:cs="Arial"/>
          <w:sz w:val="22"/>
          <w:szCs w:val="22"/>
        </w:rPr>
      </w:pPr>
    </w:p>
    <w:p w14:paraId="15A2C8FB" w14:textId="66F28043" w:rsidR="53464937" w:rsidRDefault="53464937" w:rsidP="53464937">
      <w:pPr>
        <w:jc w:val="center"/>
        <w:rPr>
          <w:rFonts w:ascii="Arial" w:hAnsi="Arial" w:cs="Arial"/>
          <w:sz w:val="22"/>
          <w:szCs w:val="22"/>
        </w:rPr>
      </w:pPr>
    </w:p>
    <w:p w14:paraId="0C8F93B6" w14:textId="5E60069E" w:rsidR="53464937" w:rsidRDefault="53464937" w:rsidP="53464937">
      <w:pPr>
        <w:jc w:val="center"/>
        <w:rPr>
          <w:rFonts w:ascii="Arial" w:hAnsi="Arial" w:cs="Arial"/>
          <w:sz w:val="22"/>
          <w:szCs w:val="22"/>
        </w:rPr>
      </w:pPr>
    </w:p>
    <w:p w14:paraId="6046DBAF" w14:textId="1A7A3328" w:rsidR="53464937" w:rsidRDefault="53464937" w:rsidP="53464937">
      <w:pPr>
        <w:jc w:val="center"/>
        <w:rPr>
          <w:rFonts w:ascii="Arial" w:hAnsi="Arial" w:cs="Arial"/>
          <w:sz w:val="22"/>
          <w:szCs w:val="22"/>
        </w:rPr>
      </w:pPr>
    </w:p>
    <w:p w14:paraId="5043CB0F" w14:textId="77777777" w:rsidR="00BD646F" w:rsidRDefault="00BD646F" w:rsidP="000C6524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1331" w:rsidRPr="00E21331" w14:paraId="52AF9DDC" w14:textId="77777777" w:rsidTr="00277367">
        <w:tc>
          <w:tcPr>
            <w:tcW w:w="9350" w:type="dxa"/>
            <w:shd w:val="clear" w:color="auto" w:fill="B4C6E7" w:themeFill="accent1" w:themeFillTint="66"/>
          </w:tcPr>
          <w:p w14:paraId="6F595F72" w14:textId="77777777" w:rsidR="00E21331" w:rsidRPr="00E21331" w:rsidRDefault="00E21331" w:rsidP="00545502">
            <w:pPr>
              <w:jc w:val="center"/>
              <w:rPr>
                <w:rFonts w:ascii="Augustus" w:hAnsi="Augustus" w:cs="Arial"/>
                <w:sz w:val="28"/>
                <w:szCs w:val="28"/>
              </w:rPr>
            </w:pPr>
            <w:r w:rsidRPr="00E21331">
              <w:rPr>
                <w:rFonts w:ascii="Augustus" w:hAnsi="Augustus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print </w:t>
            </w:r>
            <w:proofErr w:type="spellStart"/>
            <w:r w:rsidRPr="00E21331">
              <w:rPr>
                <w:rFonts w:ascii="Augustus" w:hAnsi="Augustus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ning</w:t>
            </w:r>
            <w:proofErr w:type="spellEnd"/>
            <w:r w:rsidRPr="00E21331">
              <w:rPr>
                <w:rFonts w:ascii="Augustus" w:hAnsi="Augustus" w:cs="Arial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</w:tbl>
    <w:p w14:paraId="7567F06A" w14:textId="3647EE18" w:rsidR="00BD646F" w:rsidRDefault="00BD646F" w:rsidP="000C6524">
      <w:pPr>
        <w:autoSpaceDN w:val="0"/>
        <w:jc w:val="both"/>
        <w:rPr>
          <w:rFonts w:ascii="Arial" w:hAnsi="Arial" w:cs="Arial"/>
          <w:sz w:val="22"/>
          <w:szCs w:val="22"/>
          <w:lang w:val="es-ES"/>
        </w:rPr>
      </w:pPr>
    </w:p>
    <w:p w14:paraId="18F275D5" w14:textId="76FF0C4A" w:rsidR="00BD646F" w:rsidRPr="00BD646F" w:rsidRDefault="00BD646F" w:rsidP="00277367">
      <w:pPr>
        <w:spacing w:before="100" w:beforeAutospacing="1" w:after="100" w:afterAutospacing="1"/>
        <w:jc w:val="both"/>
        <w:textAlignment w:val="baseline"/>
        <w:rPr>
          <w:rFonts w:ascii="Avenir Next LT Pro Light" w:eastAsia="Times New Roman" w:hAnsi="Avenir Next LT Pro Light"/>
          <w:lang w:val="es-CO" w:eastAsia="es-CO"/>
        </w:rPr>
      </w:pPr>
      <w:r w:rsidRPr="00BD646F">
        <w:rPr>
          <w:rFonts w:ascii="Avenir Next LT Pro Light" w:eastAsia="Times New Roman" w:hAnsi="Avenir Next LT Pro Light"/>
          <w:b/>
          <w:bCs/>
          <w:sz w:val="22"/>
          <w:szCs w:val="22"/>
          <w:lang w:val="es-CO" w:eastAsia="es-CO"/>
        </w:rPr>
        <w:t xml:space="preserve">Fecha: </w:t>
      </w:r>
      <w:r w:rsidRPr="00972405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1</w:t>
      </w:r>
      <w:r w:rsidR="00563B5C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2</w:t>
      </w:r>
      <w:r w:rsidRPr="00972405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 xml:space="preserve"> de septiembre de 2021</w:t>
      </w:r>
    </w:p>
    <w:p w14:paraId="44A70107" w14:textId="36B617DF" w:rsidR="00BD646F" w:rsidRPr="00BD646F" w:rsidRDefault="00BD646F" w:rsidP="00277367">
      <w:pPr>
        <w:spacing w:before="100" w:beforeAutospacing="1" w:after="100" w:afterAutospacing="1"/>
        <w:jc w:val="both"/>
        <w:textAlignment w:val="baseline"/>
        <w:rPr>
          <w:rFonts w:ascii="Avenir Next LT Pro Light" w:eastAsia="Times New Roman" w:hAnsi="Avenir Next LT Pro Light"/>
          <w:lang w:val="es-CO" w:eastAsia="es-CO"/>
        </w:rPr>
      </w:pPr>
      <w:r w:rsidRPr="00BD646F">
        <w:rPr>
          <w:rFonts w:ascii="Avenir Next LT Pro Light" w:eastAsia="Times New Roman" w:hAnsi="Avenir Next LT Pro Light"/>
          <w:b/>
          <w:bCs/>
          <w:sz w:val="22"/>
          <w:szCs w:val="22"/>
          <w:lang w:val="es-CO" w:eastAsia="es-CO"/>
        </w:rPr>
        <w:t>Horario:</w:t>
      </w:r>
      <w:r w:rsidRPr="00972405">
        <w:rPr>
          <w:rFonts w:ascii="Avenir Next LT Pro Light" w:eastAsia="Times New Roman" w:hAnsi="Avenir Next LT Pro Light"/>
          <w:b/>
          <w:bCs/>
          <w:sz w:val="22"/>
          <w:szCs w:val="22"/>
          <w:lang w:val="es-CO" w:eastAsia="es-CO"/>
        </w:rPr>
        <w:t xml:space="preserve"> </w:t>
      </w:r>
      <w:r w:rsidRPr="00972405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0</w:t>
      </w:r>
      <w:r w:rsidR="00563B5C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3</w:t>
      </w:r>
      <w:r w:rsidRPr="00BD646F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 xml:space="preserve">:00 pm a </w:t>
      </w:r>
      <w:r w:rsidR="00563B5C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6</w:t>
      </w:r>
      <w:r w:rsidRPr="00BD646F">
        <w:rPr>
          <w:rFonts w:ascii="Avenir Next LT Pro Light" w:eastAsia="Times New Roman" w:hAnsi="Avenir Next LT Pro Light"/>
          <w:sz w:val="22"/>
          <w:szCs w:val="22"/>
          <w:lang w:val="es-CO" w:eastAsia="es-CO"/>
        </w:rPr>
        <w:t>:00 pm </w:t>
      </w:r>
    </w:p>
    <w:p w14:paraId="5BF39963" w14:textId="77777777" w:rsidR="00BD646F" w:rsidRPr="00972405" w:rsidRDefault="00BD646F" w:rsidP="00277367">
      <w:pPr>
        <w:pStyle w:val="Default"/>
        <w:jc w:val="both"/>
        <w:rPr>
          <w:rFonts w:ascii="Avenir Next LT Pro Light" w:eastAsia="Times New Roman" w:hAnsi="Avenir Next LT Pro Light"/>
          <w:sz w:val="22"/>
          <w:szCs w:val="22"/>
        </w:rPr>
      </w:pPr>
      <w:r w:rsidRPr="53464937">
        <w:rPr>
          <w:rFonts w:ascii="Avenir Next LT Pro Light" w:eastAsia="Times New Roman" w:hAnsi="Avenir Next LT Pro Light"/>
          <w:b/>
          <w:bCs/>
          <w:sz w:val="22"/>
          <w:szCs w:val="22"/>
        </w:rPr>
        <w:t>Recursos:</w:t>
      </w:r>
      <w:r w:rsidRPr="53464937">
        <w:rPr>
          <w:rFonts w:ascii="Avenir Next LT Pro Light" w:eastAsia="Times New Roman" w:hAnsi="Avenir Next LT Pro Light"/>
          <w:sz w:val="22"/>
          <w:szCs w:val="22"/>
        </w:rPr>
        <w:t xml:space="preserve"> Se utiliza el enlace </w:t>
      </w:r>
      <w:hyperlink r:id="rId11">
        <w:r w:rsidR="00972405" w:rsidRPr="53464937">
          <w:rPr>
            <w:rStyle w:val="Hipervnculo"/>
            <w:rFonts w:ascii="Avenir Next LT Pro Light" w:hAnsi="Avenir Next LT Pro Light"/>
            <w:sz w:val="22"/>
            <w:szCs w:val="22"/>
          </w:rPr>
          <w:t>https://meet.google.com/yjr-auca-eqv</w:t>
        </w:r>
      </w:hyperlink>
      <w:r w:rsidR="00972405" w:rsidRPr="53464937">
        <w:rPr>
          <w:rFonts w:ascii="Avenir Next LT Pro Light" w:hAnsi="Avenir Next LT Pro Light"/>
          <w:sz w:val="22"/>
          <w:szCs w:val="22"/>
        </w:rPr>
        <w:t xml:space="preserve"> </w:t>
      </w:r>
      <w:r w:rsidRPr="53464937">
        <w:rPr>
          <w:rFonts w:ascii="Avenir Next LT Pro Light" w:hAnsi="Avenir Next LT Pro Light"/>
          <w:sz w:val="22"/>
          <w:szCs w:val="22"/>
        </w:rPr>
        <w:t xml:space="preserve"> </w:t>
      </w:r>
      <w:r w:rsidRPr="53464937">
        <w:rPr>
          <w:rFonts w:ascii="Avenir Next LT Pro Light" w:eastAsia="Times New Roman" w:hAnsi="Avenir Next LT Pro Light"/>
          <w:sz w:val="22"/>
          <w:szCs w:val="22"/>
        </w:rPr>
        <w:t>para el desarrollo de la reunión virtual. </w:t>
      </w:r>
    </w:p>
    <w:p w14:paraId="07459315" w14:textId="77777777" w:rsidR="00BD646F" w:rsidRPr="00972405" w:rsidRDefault="00BD646F" w:rsidP="00BD646F">
      <w:pPr>
        <w:pStyle w:val="Default"/>
        <w:jc w:val="both"/>
        <w:rPr>
          <w:rFonts w:ascii="Avenir Next LT Pro Light" w:eastAsia="Times New Roman" w:hAnsi="Avenir Next LT Pro Light"/>
          <w:sz w:val="22"/>
          <w:szCs w:val="22"/>
        </w:rPr>
      </w:pPr>
    </w:p>
    <w:p w14:paraId="0DED37A4" w14:textId="77777777" w:rsidR="00BD646F" w:rsidRPr="00972405" w:rsidRDefault="00BD646F" w:rsidP="53464937">
      <w:pPr>
        <w:pStyle w:val="Default"/>
        <w:jc w:val="center"/>
        <w:rPr>
          <w:rFonts w:ascii="Avenir Next LT Pro Light" w:eastAsia="Times New Roman" w:hAnsi="Avenir Next LT Pro Light"/>
          <w:sz w:val="22"/>
          <w:szCs w:val="22"/>
        </w:rPr>
      </w:pPr>
      <w:r w:rsidRPr="53464937">
        <w:rPr>
          <w:rFonts w:ascii="Augustus" w:eastAsia="Augustus" w:hAnsi="Augustus" w:cs="Augustus"/>
          <w:sz w:val="28"/>
          <w:szCs w:val="28"/>
        </w:rPr>
        <w:t>Participantes: </w:t>
      </w:r>
    </w:p>
    <w:p w14:paraId="6537F28F" w14:textId="77777777" w:rsidR="00972405" w:rsidRPr="00BD646F" w:rsidRDefault="00972405" w:rsidP="00BD646F">
      <w:pPr>
        <w:pStyle w:val="Default"/>
        <w:jc w:val="both"/>
        <w:rPr>
          <w:rFonts w:ascii="Avenir Next LT Pro Light" w:eastAsia="Times New Roman" w:hAnsi="Avenir Next LT Pro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304"/>
        <w:gridCol w:w="2993"/>
      </w:tblGrid>
      <w:tr w:rsidR="00972405" w:rsidRPr="00972405" w14:paraId="5583E1BA" w14:textId="77777777" w:rsidTr="005968F5">
        <w:tc>
          <w:tcPr>
            <w:tcW w:w="3681" w:type="dxa"/>
            <w:shd w:val="clear" w:color="auto" w:fill="auto"/>
          </w:tcPr>
          <w:p w14:paraId="3E200CBE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  <w:t>Nombre y Apellido</w:t>
            </w:r>
          </w:p>
        </w:tc>
        <w:tc>
          <w:tcPr>
            <w:tcW w:w="2304" w:type="dxa"/>
            <w:shd w:val="clear" w:color="auto" w:fill="auto"/>
          </w:tcPr>
          <w:p w14:paraId="33C9A03F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  <w:t xml:space="preserve">Rol </w:t>
            </w:r>
          </w:p>
        </w:tc>
        <w:tc>
          <w:tcPr>
            <w:tcW w:w="2993" w:type="dxa"/>
            <w:shd w:val="clear" w:color="auto" w:fill="auto"/>
          </w:tcPr>
          <w:p w14:paraId="7C15739C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  <w:t>Firma</w:t>
            </w:r>
          </w:p>
        </w:tc>
      </w:tr>
      <w:tr w:rsidR="00972405" w:rsidRPr="00972405" w14:paraId="5C1C443A" w14:textId="77777777" w:rsidTr="005968F5">
        <w:tc>
          <w:tcPr>
            <w:tcW w:w="3681" w:type="dxa"/>
            <w:shd w:val="clear" w:color="auto" w:fill="auto"/>
          </w:tcPr>
          <w:p w14:paraId="004BCECA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 xml:space="preserve">Martha Yaneth </w:t>
            </w:r>
            <w:proofErr w:type="spellStart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Forero</w:t>
            </w:r>
            <w:proofErr w:type="spellEnd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 xml:space="preserve"> López.</w:t>
            </w:r>
          </w:p>
        </w:tc>
        <w:tc>
          <w:tcPr>
            <w:tcW w:w="2304" w:type="dxa"/>
            <w:shd w:val="clear" w:color="auto" w:fill="auto"/>
          </w:tcPr>
          <w:p w14:paraId="1CDB5049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Development Team.</w:t>
            </w:r>
          </w:p>
        </w:tc>
        <w:tc>
          <w:tcPr>
            <w:tcW w:w="2993" w:type="dxa"/>
            <w:shd w:val="clear" w:color="auto" w:fill="auto"/>
          </w:tcPr>
          <w:p w14:paraId="6DFB9E20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  <w:tr w:rsidR="00972405" w:rsidRPr="00972405" w14:paraId="19C53E28" w14:textId="77777777" w:rsidTr="005968F5">
        <w:tc>
          <w:tcPr>
            <w:tcW w:w="3681" w:type="dxa"/>
            <w:shd w:val="clear" w:color="auto" w:fill="auto"/>
          </w:tcPr>
          <w:p w14:paraId="7C2FA858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 xml:space="preserve">Carlos Javier </w:t>
            </w:r>
            <w:proofErr w:type="spellStart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Galvis</w:t>
            </w:r>
            <w:proofErr w:type="spellEnd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 xml:space="preserve"> Fuentes.</w:t>
            </w:r>
          </w:p>
        </w:tc>
        <w:tc>
          <w:tcPr>
            <w:tcW w:w="2304" w:type="dxa"/>
            <w:shd w:val="clear" w:color="auto" w:fill="auto"/>
          </w:tcPr>
          <w:p w14:paraId="2A1FBF8B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Development Team.</w:t>
            </w:r>
          </w:p>
        </w:tc>
        <w:tc>
          <w:tcPr>
            <w:tcW w:w="2993" w:type="dxa"/>
            <w:shd w:val="clear" w:color="auto" w:fill="auto"/>
          </w:tcPr>
          <w:p w14:paraId="70DF9E56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  <w:tr w:rsidR="00972405" w:rsidRPr="00972405" w14:paraId="28B7B84F" w14:textId="77777777" w:rsidTr="005968F5">
        <w:tc>
          <w:tcPr>
            <w:tcW w:w="3681" w:type="dxa"/>
            <w:shd w:val="clear" w:color="auto" w:fill="auto"/>
          </w:tcPr>
          <w:p w14:paraId="5C2AB0C4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val="es-CO"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s-CO" w:eastAsia="es-MX"/>
              </w:rPr>
              <w:t xml:space="preserve">Oscar Ramiro González </w:t>
            </w:r>
            <w:proofErr w:type="spellStart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s-CO" w:eastAsia="es-MX"/>
              </w:rPr>
              <w:t>Grimaldos</w:t>
            </w:r>
            <w:proofErr w:type="spellEnd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s-CO" w:eastAsia="es-MX"/>
              </w:rPr>
              <w:t>.</w:t>
            </w:r>
          </w:p>
        </w:tc>
        <w:tc>
          <w:tcPr>
            <w:tcW w:w="2304" w:type="dxa"/>
            <w:shd w:val="clear" w:color="auto" w:fill="auto"/>
          </w:tcPr>
          <w:p w14:paraId="17C64261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Development Team.</w:t>
            </w:r>
          </w:p>
        </w:tc>
        <w:tc>
          <w:tcPr>
            <w:tcW w:w="2993" w:type="dxa"/>
            <w:shd w:val="clear" w:color="auto" w:fill="auto"/>
          </w:tcPr>
          <w:p w14:paraId="44E871BC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  <w:tr w:rsidR="00972405" w:rsidRPr="00972405" w14:paraId="0A6FD704" w14:textId="77777777" w:rsidTr="005968F5">
        <w:tc>
          <w:tcPr>
            <w:tcW w:w="3681" w:type="dxa"/>
            <w:shd w:val="clear" w:color="auto" w:fill="auto"/>
          </w:tcPr>
          <w:p w14:paraId="62A2EC5A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Ronald Gutiérrez Rodríguez</w:t>
            </w:r>
          </w:p>
          <w:p w14:paraId="144A5D23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</w:pPr>
          </w:p>
        </w:tc>
        <w:tc>
          <w:tcPr>
            <w:tcW w:w="2304" w:type="dxa"/>
            <w:shd w:val="clear" w:color="auto" w:fill="auto"/>
          </w:tcPr>
          <w:p w14:paraId="4457CF7D" w14:textId="0258BC3A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Scrum M</w:t>
            </w:r>
            <w:r w:rsidR="00BE1AF7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a</w:t>
            </w: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 xml:space="preserve">ster  </w:t>
            </w:r>
          </w:p>
        </w:tc>
        <w:tc>
          <w:tcPr>
            <w:tcW w:w="2993" w:type="dxa"/>
            <w:shd w:val="clear" w:color="auto" w:fill="auto"/>
          </w:tcPr>
          <w:p w14:paraId="738610EB" w14:textId="77777777" w:rsidR="00972405" w:rsidRPr="00972405" w:rsidRDefault="00972405" w:rsidP="005273EB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  <w:tr w:rsidR="00277367" w:rsidRPr="00972405" w14:paraId="48775796" w14:textId="77777777" w:rsidTr="005968F5">
        <w:tc>
          <w:tcPr>
            <w:tcW w:w="3681" w:type="dxa"/>
            <w:shd w:val="clear" w:color="auto" w:fill="auto"/>
          </w:tcPr>
          <w:p w14:paraId="3A1BE495" w14:textId="16E97495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</w:pPr>
            <w:proofErr w:type="spellStart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  <w:t>Johnnatan</w:t>
            </w:r>
            <w:proofErr w:type="spellEnd"/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eastAsia="es-MX"/>
              </w:rPr>
              <w:t xml:space="preserve"> Ernesto Trujillo Castro.</w:t>
            </w:r>
          </w:p>
        </w:tc>
        <w:tc>
          <w:tcPr>
            <w:tcW w:w="2304" w:type="dxa"/>
            <w:shd w:val="clear" w:color="auto" w:fill="auto"/>
          </w:tcPr>
          <w:p w14:paraId="3940A684" w14:textId="0FDD13B4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Development Team.</w:t>
            </w:r>
          </w:p>
        </w:tc>
        <w:tc>
          <w:tcPr>
            <w:tcW w:w="2993" w:type="dxa"/>
            <w:shd w:val="clear" w:color="auto" w:fill="auto"/>
          </w:tcPr>
          <w:p w14:paraId="637805D2" w14:textId="6FB74D79" w:rsidR="00277367" w:rsidRPr="00972405" w:rsidRDefault="005968F5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>
              <w:object w:dxaOrig="12150" w:dyaOrig="3420" w14:anchorId="533FD2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7pt;height:19.6pt" o:ole="">
                  <v:imagedata r:id="rId12" o:title="" gain="5" blacklevel="13107f"/>
                </v:shape>
                <o:OLEObject Type="Embed" ProgID="PBrush" ShapeID="_x0000_i1025" DrawAspect="Content" ObjectID="_1693630791" r:id="rId13"/>
              </w:object>
            </w:r>
          </w:p>
        </w:tc>
      </w:tr>
      <w:tr w:rsidR="00277367" w:rsidRPr="00972405" w14:paraId="6D8960D3" w14:textId="77777777" w:rsidTr="005968F5">
        <w:tc>
          <w:tcPr>
            <w:tcW w:w="3681" w:type="dxa"/>
            <w:shd w:val="clear" w:color="auto" w:fill="auto"/>
          </w:tcPr>
          <w:p w14:paraId="1663D9B5" w14:textId="24101437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Iliana Padilla Ortega.</w:t>
            </w:r>
          </w:p>
        </w:tc>
        <w:tc>
          <w:tcPr>
            <w:tcW w:w="2304" w:type="dxa"/>
            <w:shd w:val="clear" w:color="auto" w:fill="auto"/>
          </w:tcPr>
          <w:p w14:paraId="560BDA74" w14:textId="17E4536E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  <w:r w:rsidRPr="00972405">
              <w:rPr>
                <w:rFonts w:ascii="Avenir Next LT Pro Light" w:hAnsi="Avenir Next LT Pro Light" w:cs="Arial"/>
                <w:bCs/>
                <w:sz w:val="22"/>
                <w:szCs w:val="22"/>
                <w:lang w:val="en-US" w:eastAsia="es-MX"/>
              </w:rPr>
              <w:t>Development Team.</w:t>
            </w:r>
          </w:p>
        </w:tc>
        <w:tc>
          <w:tcPr>
            <w:tcW w:w="2993" w:type="dxa"/>
            <w:shd w:val="clear" w:color="auto" w:fill="auto"/>
          </w:tcPr>
          <w:p w14:paraId="463F29E8" w14:textId="77777777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  <w:tr w:rsidR="00277367" w:rsidRPr="00972405" w14:paraId="3B7B4B86" w14:textId="77777777" w:rsidTr="005968F5">
        <w:tc>
          <w:tcPr>
            <w:tcW w:w="3681" w:type="dxa"/>
            <w:shd w:val="clear" w:color="auto" w:fill="auto"/>
          </w:tcPr>
          <w:p w14:paraId="3A0FF5F2" w14:textId="01602C49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val="en-US" w:eastAsia="es-MX"/>
              </w:rPr>
            </w:pPr>
          </w:p>
        </w:tc>
        <w:tc>
          <w:tcPr>
            <w:tcW w:w="2304" w:type="dxa"/>
            <w:shd w:val="clear" w:color="auto" w:fill="auto"/>
          </w:tcPr>
          <w:p w14:paraId="5630AD66" w14:textId="367D562F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61829076" w14:textId="77777777" w:rsidR="00277367" w:rsidRPr="00972405" w:rsidRDefault="00277367" w:rsidP="00277367">
            <w:pPr>
              <w:jc w:val="both"/>
              <w:rPr>
                <w:rFonts w:ascii="Avenir Next LT Pro Light" w:hAnsi="Avenir Next LT Pro Light" w:cs="Arial"/>
                <w:b/>
                <w:sz w:val="22"/>
                <w:szCs w:val="22"/>
                <w:lang w:eastAsia="es-MX"/>
              </w:rPr>
            </w:pPr>
          </w:p>
        </w:tc>
      </w:tr>
    </w:tbl>
    <w:p w14:paraId="7389DF9B" w14:textId="77777777" w:rsidR="00BD646F" w:rsidRDefault="00972405" w:rsidP="00BD646F">
      <w:pPr>
        <w:spacing w:before="100" w:beforeAutospacing="1" w:after="100" w:afterAutospacing="1"/>
        <w:textAlignment w:val="baseline"/>
        <w:rPr>
          <w:rFonts w:ascii="Avenir Next LT Pro Light" w:eastAsia="Times New Roman" w:hAnsi="Avenir Next LT Pro Light" w:cs="Arial"/>
          <w:b/>
          <w:bCs/>
          <w:color w:val="000000"/>
          <w:sz w:val="22"/>
          <w:szCs w:val="22"/>
          <w:lang w:val="es-CO" w:eastAsia="es-CO"/>
        </w:rPr>
      </w:pPr>
      <w:r w:rsidRPr="6B7172C0">
        <w:rPr>
          <w:rFonts w:ascii="Avenir Next LT Pro Light" w:hAnsi="Avenir Next LT Pro Light" w:cs="Arial"/>
          <w:b/>
          <w:bCs/>
          <w:sz w:val="22"/>
          <w:szCs w:val="22"/>
          <w:lang w:val="es-CO" w:eastAsia="es-MX"/>
        </w:rPr>
        <w:t>Descripción</w:t>
      </w:r>
      <w:r w:rsidR="00BD646F" w:rsidRPr="6B7172C0">
        <w:rPr>
          <w:rFonts w:ascii="Avenir Next LT Pro Light" w:hAnsi="Avenir Next LT Pro Light" w:cs="Arial"/>
          <w:b/>
          <w:bCs/>
          <w:sz w:val="22"/>
          <w:szCs w:val="22"/>
          <w:lang w:val="es-CO" w:eastAsia="es-MX"/>
        </w:rPr>
        <w:t xml:space="preserve"> de proyecto</w:t>
      </w:r>
      <w:r w:rsidR="00BD646F" w:rsidRPr="6B7172C0">
        <w:rPr>
          <w:rFonts w:ascii="Avenir Next LT Pro Light" w:eastAsia="Times New Roman" w:hAnsi="Avenir Next LT Pro Light" w:cs="Arial"/>
          <w:b/>
          <w:bCs/>
          <w:color w:val="000000" w:themeColor="text1"/>
          <w:sz w:val="22"/>
          <w:szCs w:val="22"/>
          <w:lang w:val="es-CO" w:eastAsia="es-CO"/>
        </w:rPr>
        <w:t>. </w:t>
      </w:r>
    </w:p>
    <w:p w14:paraId="3449988F" w14:textId="21C2B508" w:rsidR="6B7172C0" w:rsidRDefault="6B7172C0" w:rsidP="6B7172C0">
      <w:pPr>
        <w:spacing w:beforeAutospacing="1" w:afterAutospacing="1"/>
        <w:rPr>
          <w:rFonts w:ascii="Avenir Next LT Pro Light" w:eastAsia="Times New Roman" w:hAnsi="Avenir Next LT Pro Light" w:cs="Arial"/>
          <w:b/>
          <w:bCs/>
          <w:color w:val="000000" w:themeColor="text1"/>
          <w:sz w:val="22"/>
          <w:szCs w:val="22"/>
          <w:lang w:val="es-CO" w:eastAsia="es-CO"/>
        </w:rPr>
      </w:pPr>
    </w:p>
    <w:p w14:paraId="0D27F0F0" w14:textId="3466C97C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El café bar </w:t>
      </w:r>
      <w:proofErr w:type="spellStart"/>
      <w:r w:rsidRPr="3773276C">
        <w:rPr>
          <w:rFonts w:ascii="Avenir Next LT Pro Light" w:eastAsia="Avenir Next LT Pro Light" w:hAnsi="Avenir Next LT Pro Light" w:cs="Avenir Next LT Pro Light"/>
          <w:b/>
          <w:bCs/>
          <w:sz w:val="22"/>
          <w:szCs w:val="22"/>
          <w:lang w:val="es-CO"/>
        </w:rPr>
        <w:t>Dry</w:t>
      </w:r>
      <w:proofErr w:type="spellEnd"/>
      <w:r w:rsidRPr="3773276C">
        <w:rPr>
          <w:rFonts w:ascii="Avenir Next LT Pro Light" w:eastAsia="Avenir Next LT Pro Light" w:hAnsi="Avenir Next LT Pro Light" w:cs="Avenir Next LT Pro Light"/>
          <w:b/>
          <w:bCs/>
          <w:sz w:val="22"/>
          <w:szCs w:val="22"/>
          <w:lang w:val="es-CO"/>
        </w:rPr>
        <w:t xml:space="preserve"> Martini,</w:t>
      </w: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 es uno de los bares más reconocidos de la ciudad y requiere la implementación de un desarrollo web que permita a sus usuarios, consultar los cocteles disponibles en el café bar sin necesidad de visitarlo.</w:t>
      </w:r>
    </w:p>
    <w:p w14:paraId="22A63D1D" w14:textId="1FAEB894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Los requerimientos del bar </w:t>
      </w:r>
      <w:proofErr w:type="spellStart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Dry</w:t>
      </w:r>
      <w:proofErr w:type="spellEnd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 Martini son los siguientes:</w:t>
      </w:r>
    </w:p>
    <w:p w14:paraId="5ADD323F" w14:textId="7BFE3D82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Se deben crear dos perfiles de ingreso 1- Usuario, 2- Barman.</w:t>
      </w:r>
    </w:p>
    <w:p w14:paraId="6AA9E4B6" w14:textId="16EFE85D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El perfil Usuario debe requerir obligatoriamente primer Nombre, primer apellido, Cedula y Número telefónico.</w:t>
      </w:r>
    </w:p>
    <w:p w14:paraId="4A2E073C" w14:textId="3D6D69B3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El perfil Barman debe requerir obligatoriamente Código Id asignado por la gerencia del bar </w:t>
      </w:r>
      <w:proofErr w:type="spellStart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Dry</w:t>
      </w:r>
      <w:proofErr w:type="spellEnd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 Martini. </w:t>
      </w:r>
    </w:p>
    <w:p w14:paraId="0099D2E2" w14:textId="57438A56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Se necesita gestionar en el perfil Usuario permisos para ingresar al aplicativo y a su vez pueda consultar los cocteles ofrecidos en el bar </w:t>
      </w:r>
      <w:proofErr w:type="spellStart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Dry</w:t>
      </w:r>
      <w:proofErr w:type="spellEnd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 Martini.</w:t>
      </w:r>
    </w:p>
    <w:p w14:paraId="3ED10F6B" w14:textId="43CB854F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lastRenderedPageBreak/>
        <w:t>Se necesita gestionar en el perfil Barman permiso para ingresar al aplicativo, consultar los cocteles ofrecidos, agregar recetas de cocteles, editar recetas de cocteles y eliminar recetas de cocteles.</w:t>
      </w:r>
    </w:p>
    <w:p w14:paraId="38644043" w14:textId="6DF1CE96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Al ingresar al aplicativo se debe dar la bienvenida a los usuarios junto con el nombre del bar </w:t>
      </w:r>
      <w:proofErr w:type="spellStart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Dry</w:t>
      </w:r>
      <w:proofErr w:type="spellEnd"/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 xml:space="preserve"> Martini, continuamente se debe desplegar los posibles perfiles (Usuario y Barman) donde la persona seleccionará el perfil adecuado, donde podrá navegar y seleccionar las funcionalidades del sistema (con las características expuestas en párrafo anteriores).</w:t>
      </w:r>
    </w:p>
    <w:p w14:paraId="613DC9B2" w14:textId="508451F2" w:rsidR="3DCEE93C" w:rsidRDefault="3DCEE93C" w:rsidP="3773276C">
      <w:pPr>
        <w:spacing w:beforeAutospacing="1" w:afterAutospacing="1"/>
        <w:jc w:val="both"/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</w:pPr>
      <w:r w:rsidRPr="3773276C">
        <w:rPr>
          <w:rFonts w:ascii="Avenir Next LT Pro Light" w:eastAsia="Avenir Next LT Pro Light" w:hAnsi="Avenir Next LT Pro Light" w:cs="Avenir Next LT Pro Light"/>
          <w:sz w:val="22"/>
          <w:szCs w:val="22"/>
          <w:lang w:val="es-CO"/>
        </w:rPr>
        <w:t>Por último, al cerrar el aplicativo se debe dar las gracias por visitar nuestro aplicativo y generar un registro de cuantos usuarios en total interactuaron con el aplicativo.</w:t>
      </w:r>
    </w:p>
    <w:p w14:paraId="437C36D4" w14:textId="45E11184" w:rsidR="3773276C" w:rsidRDefault="3773276C" w:rsidP="3773276C">
      <w:pPr>
        <w:spacing w:beforeAutospacing="1" w:afterAutospacing="1"/>
        <w:jc w:val="both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419B2276" w14:textId="7785F24A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68ACF086" w14:textId="4D943765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4A1DFB0D" w14:textId="7B3507FF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3C80BF84" w14:textId="32400ACA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5DEAA712" w14:textId="0E184684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5455FBC9" w14:textId="01A932F4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53146174" w14:textId="4FEB7C6D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18114C60" w14:textId="6AABAC21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56F7631A" w14:textId="6BA1B29C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354E0688" w14:textId="0D5D4CA0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4F5158F6" w14:textId="7ECEB01A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5A46D45F" w14:textId="6A4E3553" w:rsidR="0053777F" w:rsidRDefault="0053777F" w:rsidP="006F3E14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39C5902E" w14:textId="3BEDBD0D" w:rsidR="006F3E14" w:rsidRDefault="006F3E14" w:rsidP="00363DB9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7C0F90FD" w14:textId="77777777" w:rsidR="00702FED" w:rsidRDefault="00702FED" w:rsidP="00363DB9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48BF3191" w14:textId="69DD61E3" w:rsidR="00702FED" w:rsidRDefault="00702FED" w:rsidP="00363DB9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6D0135FA" w14:textId="77777777" w:rsidR="00702FED" w:rsidRDefault="00702FED" w:rsidP="00363DB9">
      <w:pPr>
        <w:spacing w:before="100" w:beforeAutospacing="1" w:after="100" w:afterAutospacing="1"/>
        <w:jc w:val="both"/>
        <w:textAlignment w:val="baseline"/>
        <w:rPr>
          <w:rFonts w:ascii="Avenir Next LT Pro Light" w:hAnsi="Avenir Next LT Pro Light" w:cs="Arial"/>
          <w:sz w:val="22"/>
          <w:szCs w:val="22"/>
          <w:lang w:val="es-CO" w:eastAsia="es-MX"/>
        </w:rPr>
      </w:pPr>
    </w:p>
    <w:p w14:paraId="1714771F" w14:textId="77777777" w:rsidR="00E0436B" w:rsidRDefault="00E0436B" w:rsidP="00AA0FAE">
      <w:pPr>
        <w:jc w:val="center"/>
        <w:rPr>
          <w:rFonts w:ascii="Augustus" w:hAnsi="Augustus" w:cs="Arial"/>
          <w:sz w:val="28"/>
          <w:szCs w:val="28"/>
        </w:rPr>
        <w:sectPr w:rsidR="00E0436B" w:rsidSect="0053777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567" w:footer="567" w:gutter="0"/>
          <w:cols w:space="708"/>
          <w:docGrid w:linePitch="360"/>
        </w:sectPr>
      </w:pPr>
    </w:p>
    <w:p w14:paraId="15E578AA" w14:textId="77777777" w:rsidR="006F072C" w:rsidRDefault="006F072C" w:rsidP="00AA0FAE">
      <w:pPr>
        <w:jc w:val="center"/>
        <w:rPr>
          <w:rFonts w:ascii="Augustus" w:hAnsi="Augustus" w:cs="Arial"/>
          <w:sz w:val="28"/>
          <w:szCs w:val="28"/>
        </w:rPr>
      </w:pPr>
    </w:p>
    <w:p w14:paraId="45E0FAE8" w14:textId="77777777" w:rsidR="006F072C" w:rsidRDefault="006F072C" w:rsidP="00AA0FAE">
      <w:pPr>
        <w:jc w:val="center"/>
        <w:rPr>
          <w:rFonts w:ascii="Augustus" w:hAnsi="Augustus" w:cs="Arial"/>
          <w:sz w:val="28"/>
          <w:szCs w:val="28"/>
        </w:rPr>
      </w:pPr>
    </w:p>
    <w:p w14:paraId="0B276E7F" w14:textId="77777777" w:rsidR="006F072C" w:rsidRDefault="006F072C" w:rsidP="00AA0FAE">
      <w:pPr>
        <w:jc w:val="center"/>
        <w:rPr>
          <w:rFonts w:ascii="Augustus" w:hAnsi="Augustus" w:cs="Arial"/>
          <w:sz w:val="28"/>
          <w:szCs w:val="28"/>
        </w:rPr>
      </w:pPr>
    </w:p>
    <w:p w14:paraId="1458ABEE" w14:textId="1E7D210A" w:rsidR="00AA0FAE" w:rsidRDefault="00AA0FAE" w:rsidP="00AA0FAE">
      <w:pPr>
        <w:jc w:val="center"/>
        <w:rPr>
          <w:rFonts w:ascii="Augustus" w:hAnsi="Augustus" w:cs="Arial"/>
          <w:sz w:val="28"/>
          <w:szCs w:val="28"/>
        </w:rPr>
      </w:pPr>
      <w:r w:rsidRPr="00BD646F">
        <w:rPr>
          <w:rFonts w:ascii="Augustus" w:hAnsi="Augustus" w:cs="Arial"/>
          <w:sz w:val="28"/>
          <w:szCs w:val="28"/>
        </w:rPr>
        <w:t xml:space="preserve">Sprint </w:t>
      </w:r>
      <w:r>
        <w:rPr>
          <w:rFonts w:ascii="Augustus" w:hAnsi="Augustus" w:cs="Arial"/>
          <w:sz w:val="28"/>
          <w:szCs w:val="28"/>
        </w:rPr>
        <w:t>1</w:t>
      </w:r>
    </w:p>
    <w:p w14:paraId="318814D5" w14:textId="4C1C82A9" w:rsidR="006F072C" w:rsidRDefault="006F072C" w:rsidP="00AA0FAE">
      <w:pPr>
        <w:jc w:val="center"/>
        <w:rPr>
          <w:rFonts w:ascii="Augustus" w:hAnsi="Augustus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B70AF" wp14:editId="7CCD7BD6">
                <wp:simplePos x="0" y="0"/>
                <wp:positionH relativeFrom="margin">
                  <wp:align>right</wp:align>
                </wp:positionH>
                <wp:positionV relativeFrom="paragraph">
                  <wp:posOffset>34206</wp:posOffset>
                </wp:positionV>
                <wp:extent cx="8166148" cy="45719"/>
                <wp:effectExtent l="19050" t="19050" r="25400" b="3111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6148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506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91.8pt;margin-top:2.7pt;width:643pt;height:3.6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" strokecolor="#0070c0" strokeweight="3pt">
                <v:shadow color="#375623" opacity=".5" offset="1pt"/>
                <w10:wrap anchorx="margin"/>
              </v:shape>
            </w:pict>
          </mc:Fallback>
        </mc:AlternateContent>
      </w:r>
    </w:p>
    <w:p w14:paraId="3EE6F9B3" w14:textId="2E354172" w:rsidR="00AA0FAE" w:rsidRDefault="00AA0FAE" w:rsidP="00AA0FAE">
      <w:pPr>
        <w:autoSpaceDN w:val="0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14172" w:type="dxa"/>
        <w:tblInd w:w="-8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12"/>
        <w:gridCol w:w="1842"/>
        <w:gridCol w:w="1418"/>
        <w:gridCol w:w="2268"/>
        <w:gridCol w:w="2977"/>
        <w:gridCol w:w="3827"/>
      </w:tblGrid>
      <w:tr w:rsidR="00AA0FAE" w:rsidRPr="00E0436B" w14:paraId="75BE5F3F" w14:textId="77777777" w:rsidTr="006F072C">
        <w:trPr>
          <w:trHeight w:val="1212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6E7BEAA2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eastAsia="Times New Roman" w:hAnsi="Arial Nova"/>
                <w:sz w:val="18"/>
                <w:szCs w:val="18"/>
                <w:lang w:val="es-CO" w:eastAsia="es-CO"/>
              </w:rPr>
            </w:pPr>
            <w:r w:rsidRPr="00E0436B">
              <w:rPr>
                <w:rFonts w:ascii="Arial Nova" w:eastAsia="Times New Roman" w:hAnsi="Arial Nova"/>
                <w:color w:val="40404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3589BB7A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No. Historias de Usuario </w:t>
            </w:r>
          </w:p>
          <w:p w14:paraId="63E4A9CD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0A97ABB8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Nombre de la Historia de Usuario </w:t>
            </w:r>
          </w:p>
          <w:p w14:paraId="4F6584BE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13AF4753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Como &lt;tipo de usuario&gt; </w:t>
            </w:r>
          </w:p>
          <w:p w14:paraId="09AF38FC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24B41A24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Quiero &lt;realizar alguna tarea&gt; </w:t>
            </w:r>
          </w:p>
          <w:p w14:paraId="15AA318D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367F6820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Para &lt;completar mis tareas a tiempo&gt; </w:t>
            </w:r>
          </w:p>
          <w:p w14:paraId="01512BE8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vAlign w:val="bottom"/>
            <w:hideMark/>
          </w:tcPr>
          <w:p w14:paraId="61A29907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Criterios de Aceptación </w:t>
            </w:r>
          </w:p>
          <w:p w14:paraId="0DA70637" w14:textId="77777777" w:rsidR="00AA0FAE" w:rsidRPr="00E0436B" w:rsidRDefault="00AA0FAE" w:rsidP="00AA0FAE">
            <w:pPr>
              <w:spacing w:before="100" w:beforeAutospacing="1" w:after="100" w:afterAutospacing="1"/>
              <w:jc w:val="center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</w:t>
            </w:r>
          </w:p>
        </w:tc>
      </w:tr>
      <w:tr w:rsidR="00AA0FAE" w:rsidRPr="00E0436B" w14:paraId="50B0A60B" w14:textId="77777777" w:rsidTr="006F072C">
        <w:tc>
          <w:tcPr>
            <w:tcW w:w="72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7E3061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eastAsia="Times New Roman" w:hAnsi="Arial Nova"/>
                <w:sz w:val="18"/>
                <w:szCs w:val="18"/>
                <w:lang w:val="es-CO" w:eastAsia="es-CO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Sprint 1</w:t>
            </w:r>
            <w:r w:rsidRPr="00E0436B">
              <w:rPr>
                <w:rFonts w:ascii="Arial Nova" w:eastAsia="Times New Roman" w:hAnsi="Arial Nova"/>
                <w:color w:val="333333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9E821A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T-01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C9785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iagrama   de casos de uso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10017F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Scrum Máster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velopment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Team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E8718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sarrollar   las relaciones entre los componentes del sistem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21889F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be tener representada la lógica interna del sistema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214DFC" w14:textId="77777777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Documentación   de los componentes *Se debe especificar las relaciones entre componentes *Un componente puede tener más de una relación </w:t>
            </w:r>
          </w:p>
        </w:tc>
      </w:tr>
      <w:tr w:rsidR="00AA0FAE" w:rsidRPr="00E0436B" w14:paraId="6D79B1D6" w14:textId="77777777" w:rsidTr="006F072C">
        <w:trPr>
          <w:trHeight w:val="1020"/>
        </w:trPr>
        <w:tc>
          <w:tcPr>
            <w:tcW w:w="728" w:type="dxa"/>
            <w:vMerge/>
            <w:vAlign w:val="center"/>
            <w:hideMark/>
          </w:tcPr>
          <w:p w14:paraId="6B62F1B3" w14:textId="77777777" w:rsidR="00AA0FAE" w:rsidRPr="00E0436B" w:rsidRDefault="00AA0FAE" w:rsidP="00AA0FAE">
            <w:pPr>
              <w:rPr>
                <w:rFonts w:ascii="Arial Nova" w:eastAsia="Times New Roman" w:hAnsi="Arial Nova"/>
                <w:sz w:val="18"/>
                <w:szCs w:val="18"/>
                <w:lang w:val="es-CO" w:eastAsia="es-CO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E2C31" w14:textId="7CEF6274" w:rsidR="00AA0FAE" w:rsidRPr="00E0436B" w:rsidRDefault="40993DB4" w:rsidP="53464937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T</w:t>
            </w:r>
            <w:r w:rsidR="00AA0FAE"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-02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923F5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Modelo   de dato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07FF5B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Scrum </w:t>
            </w:r>
            <w:proofErr w:type="gram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Master</w:t>
            </w:r>
            <w:proofErr w:type="gram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velopment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Team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F8780F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Modelar   la estructura de la base de datos del sistem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D946F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be tener organizada la información, haciendo optima la asignación y la petición   de datos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AC3A6D" w14:textId="0ADB406C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modelo Entidad relación o </w:t>
            </w:r>
          </w:p>
          <w:p w14:paraId="30D7A89E" w14:textId="77777777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 modelo Relacional </w:t>
            </w:r>
          </w:p>
          <w:p w14:paraId="505E62AC" w14:textId="77777777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 y documentación </w:t>
            </w:r>
          </w:p>
          <w:p w14:paraId="52FE5B58" w14:textId="77777777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Cada tabla debe tener su respectivo identificador, el cual debe ser único. </w:t>
            </w:r>
          </w:p>
        </w:tc>
      </w:tr>
      <w:tr w:rsidR="00AA0FAE" w:rsidRPr="00E0436B" w14:paraId="3FA527F2" w14:textId="77777777" w:rsidTr="006F072C">
        <w:tc>
          <w:tcPr>
            <w:tcW w:w="728" w:type="dxa"/>
            <w:vMerge/>
            <w:vAlign w:val="center"/>
            <w:hideMark/>
          </w:tcPr>
          <w:p w14:paraId="02F2C34E" w14:textId="77777777" w:rsidR="00AA0FAE" w:rsidRPr="00E0436B" w:rsidRDefault="00AA0FAE" w:rsidP="00AA0FAE">
            <w:pPr>
              <w:rPr>
                <w:rFonts w:ascii="Arial Nova" w:eastAsia="Times New Roman" w:hAnsi="Arial Nova"/>
                <w:sz w:val="18"/>
                <w:szCs w:val="18"/>
                <w:lang w:val="es-CO" w:eastAsia="es-CO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E5024C" w14:textId="3292400E" w:rsidR="00AA0FAE" w:rsidRPr="00E0436B" w:rsidRDefault="47D84722" w:rsidP="53464937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T</w:t>
            </w:r>
            <w:r w:rsidR="00AA0FAE"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-03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927CEB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Implementación   de Base de Datos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0B3D1C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Scrum </w:t>
            </w:r>
            <w:proofErr w:type="gram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Master</w:t>
            </w:r>
            <w:proofErr w:type="gram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velopment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Team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7AC64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Realizar   la sincronización del modelo de la base de datos con el sistem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E1A89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be complementar el correcto funcionamiento del sistema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7931D6" w14:textId="77777777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Documentación de la BD *La base de datos tiene que estar montada en algún gestor de bases de datos </w:t>
            </w:r>
          </w:p>
        </w:tc>
      </w:tr>
      <w:tr w:rsidR="00AA0FAE" w:rsidRPr="00E0436B" w14:paraId="35F07DD0" w14:textId="77777777" w:rsidTr="006F072C">
        <w:tc>
          <w:tcPr>
            <w:tcW w:w="728" w:type="dxa"/>
            <w:vMerge/>
            <w:vAlign w:val="center"/>
            <w:hideMark/>
          </w:tcPr>
          <w:p w14:paraId="680A4E5D" w14:textId="77777777" w:rsidR="00AA0FAE" w:rsidRPr="00E0436B" w:rsidRDefault="00AA0FAE" w:rsidP="00AA0FAE">
            <w:pPr>
              <w:rPr>
                <w:rFonts w:ascii="Arial Nova" w:eastAsia="Times New Roman" w:hAnsi="Arial Nova"/>
                <w:sz w:val="18"/>
                <w:szCs w:val="18"/>
                <w:lang w:val="es-CO" w:eastAsia="es-CO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1125B" w14:textId="1244B0E5" w:rsidR="00AA0FAE" w:rsidRPr="00E0436B" w:rsidRDefault="5CAB6430" w:rsidP="53464937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T</w:t>
            </w:r>
            <w:r w:rsidR="00AA0FAE" w:rsidRPr="00E0436B">
              <w:rPr>
                <w:rFonts w:ascii="Arial Nova" w:hAnsi="Arial Nova" w:cs="Arial"/>
                <w:sz w:val="18"/>
                <w:szCs w:val="18"/>
                <w:lang w:val="es-CO" w:eastAsia="es-MX"/>
              </w:rPr>
              <w:t>-04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17504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iagrama   Navegacional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C6BA4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Scrum </w:t>
            </w:r>
            <w:proofErr w:type="gram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Master</w:t>
            </w:r>
            <w:proofErr w:type="gram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velopment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</w:t>
            </w:r>
            <w:proofErr w:type="spellStart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Team</w:t>
            </w:r>
            <w:proofErr w:type="spellEnd"/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EA31E6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iseñar   la estructura de navegación entre interfaces del sistema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355D83" w14:textId="77777777" w:rsidR="00AA0FAE" w:rsidRPr="00E0436B" w:rsidRDefault="00AA0FAE" w:rsidP="00AA0FAE">
            <w:pPr>
              <w:spacing w:before="100" w:beforeAutospacing="1" w:after="100" w:afterAutospacing="1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Debe tener representada la lógica navegacional del sistema 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365AB" w14:textId="301CA9C8" w:rsidR="00AA0FAE" w:rsidRPr="00E0436B" w:rsidRDefault="00AA0FAE" w:rsidP="00AA0FAE">
            <w:pPr>
              <w:spacing w:before="100" w:beforeAutospacing="1" w:after="100" w:afterAutospacing="1"/>
              <w:ind w:right="-30"/>
              <w:textAlignment w:val="baseline"/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</w:pP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*Se debe especificar qué acciones se pueden ejecutar en cada interfaz *</w:t>
            </w:r>
            <w:r w:rsidR="00E21331"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>Se mostrarán</w:t>
            </w:r>
            <w:r w:rsidRPr="00E0436B">
              <w:rPr>
                <w:rFonts w:ascii="Arial Nova" w:hAnsi="Arial Nova" w:cs="Arial"/>
                <w:bCs/>
                <w:sz w:val="18"/>
                <w:szCs w:val="18"/>
                <w:lang w:val="es-CO" w:eastAsia="es-MX"/>
              </w:rPr>
              <w:t xml:space="preserve"> atributos de las interfaces (cual será el home, y cual necesita autentificación) *Se debe presentar de manera jerárquica. </w:t>
            </w:r>
          </w:p>
        </w:tc>
      </w:tr>
    </w:tbl>
    <w:p w14:paraId="19219836" w14:textId="77777777" w:rsidR="00AA0FAE" w:rsidRPr="00E0436B" w:rsidRDefault="00AA0FAE" w:rsidP="00AA0FAE">
      <w:pPr>
        <w:spacing w:before="100" w:beforeAutospacing="1" w:after="100" w:afterAutospacing="1"/>
        <w:textAlignment w:val="baseline"/>
        <w:rPr>
          <w:rFonts w:ascii="Arial Nova" w:hAnsi="Arial Nova" w:cs="Arial"/>
          <w:bCs/>
          <w:sz w:val="18"/>
          <w:szCs w:val="18"/>
          <w:lang w:val="es-CO" w:eastAsia="es-MX"/>
        </w:rPr>
      </w:pPr>
    </w:p>
    <w:p w14:paraId="08867EEC" w14:textId="77777777" w:rsidR="00E0436B" w:rsidRDefault="00E0436B" w:rsidP="00BA1BC1">
      <w:pPr>
        <w:jc w:val="center"/>
        <w:rPr>
          <w:rFonts w:ascii="Augustus" w:hAnsi="Augustus" w:cs="Arial"/>
          <w:sz w:val="28"/>
          <w:szCs w:val="28"/>
          <w:lang w:val="es-CO"/>
        </w:rPr>
        <w:sectPr w:rsidR="00E0436B" w:rsidSect="00E0436B">
          <w:pgSz w:w="15840" w:h="12240" w:orient="landscape" w:code="1"/>
          <w:pgMar w:top="1440" w:right="1440" w:bottom="1440" w:left="1440" w:header="567" w:footer="567" w:gutter="0"/>
          <w:cols w:space="708"/>
          <w:docGrid w:linePitch="360"/>
        </w:sectPr>
      </w:pPr>
    </w:p>
    <w:p w14:paraId="77736B29" w14:textId="072A9AEF" w:rsidR="00BA1BC1" w:rsidRPr="00AF23CE" w:rsidRDefault="00BA1BC1" w:rsidP="43C96998">
      <w:pPr>
        <w:jc w:val="center"/>
        <w:rPr>
          <w:rFonts w:ascii="Arial" w:eastAsia="Arial" w:hAnsi="Arial" w:cs="Arial"/>
          <w:sz w:val="28"/>
          <w:szCs w:val="28"/>
          <w:lang w:val="es-CO"/>
        </w:rPr>
      </w:pPr>
      <w:proofErr w:type="spellStart"/>
      <w:r w:rsidRPr="43C96998">
        <w:rPr>
          <w:rFonts w:ascii="Arial" w:eastAsia="Arial" w:hAnsi="Arial" w:cs="Arial"/>
          <w:sz w:val="28"/>
          <w:szCs w:val="28"/>
          <w:lang w:val="es-CO"/>
        </w:rPr>
        <w:lastRenderedPageBreak/>
        <w:t>Daily</w:t>
      </w:r>
      <w:proofErr w:type="spellEnd"/>
      <w:r w:rsidRPr="43C96998">
        <w:rPr>
          <w:rFonts w:ascii="Arial" w:eastAsia="Arial" w:hAnsi="Arial" w:cs="Arial"/>
          <w:sz w:val="28"/>
          <w:szCs w:val="28"/>
          <w:lang w:val="es-CO"/>
        </w:rPr>
        <w:t xml:space="preserve"> </w:t>
      </w:r>
      <w:proofErr w:type="gramStart"/>
      <w:r w:rsidRPr="43C96998">
        <w:rPr>
          <w:rFonts w:ascii="Arial" w:eastAsia="Arial" w:hAnsi="Arial" w:cs="Arial"/>
          <w:sz w:val="28"/>
          <w:szCs w:val="28"/>
          <w:lang w:val="es-CO"/>
        </w:rPr>
        <w:t>meeting</w:t>
      </w:r>
      <w:proofErr w:type="gramEnd"/>
    </w:p>
    <w:p w14:paraId="16A79F73" w14:textId="77777777" w:rsidR="00BA1BC1" w:rsidRPr="00AF23CE" w:rsidRDefault="00D030A5" w:rsidP="43C96998">
      <w:pPr>
        <w:autoSpaceDN w:val="0"/>
        <w:jc w:val="both"/>
        <w:rPr>
          <w:rFonts w:ascii="Arial" w:eastAsia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2D267C" wp14:editId="07777777">
                <wp:simplePos x="0" y="0"/>
                <wp:positionH relativeFrom="column">
                  <wp:posOffset>39370</wp:posOffset>
                </wp:positionH>
                <wp:positionV relativeFrom="paragraph">
                  <wp:posOffset>87630</wp:posOffset>
                </wp:positionV>
                <wp:extent cx="6108065" cy="0"/>
                <wp:effectExtent l="20320" t="20955" r="24765" b="2667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FB260" id="AutoShape 6" o:spid="_x0000_s1026" type="#_x0000_t32" style="position:absolute;margin-left:3.1pt;margin-top:6.9pt;width:480.95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" strokecolor="#0070c0" strokeweight="3pt">
                <v:shadow color="#375623" opacity=".5" offset="1pt"/>
              </v:shape>
            </w:pict>
          </mc:Fallback>
        </mc:AlternateContent>
      </w:r>
    </w:p>
    <w:p w14:paraId="698BBA34" w14:textId="77777777" w:rsidR="00BA1BC1" w:rsidRPr="00BD646F" w:rsidRDefault="00BA1BC1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t xml:space="preserve">Fecha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12 de septiembre de 2021</w:t>
      </w:r>
    </w:p>
    <w:p w14:paraId="202FD2DD" w14:textId="77777777" w:rsidR="00BA1BC1" w:rsidRPr="00BD646F" w:rsidRDefault="00BA1BC1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t xml:space="preserve">Horario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03:00 pm a 6:00 pm </w:t>
      </w:r>
    </w:p>
    <w:p w14:paraId="1005A747" w14:textId="77777777" w:rsidR="00BA1BC1" w:rsidRPr="00972405" w:rsidRDefault="00BA1BC1" w:rsidP="43C96998">
      <w:pPr>
        <w:pStyle w:val="Default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Recursos:</w:t>
      </w:r>
      <w:r w:rsidRPr="43C96998">
        <w:rPr>
          <w:rFonts w:eastAsia="Arial"/>
          <w:sz w:val="22"/>
          <w:szCs w:val="22"/>
        </w:rPr>
        <w:t xml:space="preserve"> Se utiliza el enlace </w:t>
      </w:r>
      <w:hyperlink r:id="rId20">
        <w:r w:rsidRPr="43C96998">
          <w:rPr>
            <w:rStyle w:val="Hipervnculo"/>
            <w:rFonts w:eastAsia="Arial"/>
            <w:sz w:val="22"/>
            <w:szCs w:val="22"/>
          </w:rPr>
          <w:t>https://meet.google.com/yjr-auca-eqv</w:t>
        </w:r>
      </w:hyperlink>
      <w:r w:rsidRPr="43C96998">
        <w:rPr>
          <w:rFonts w:eastAsia="Arial"/>
          <w:sz w:val="22"/>
          <w:szCs w:val="22"/>
        </w:rPr>
        <w:t xml:space="preserve">  para el desarrollo de la reunión virtual. </w:t>
      </w:r>
    </w:p>
    <w:p w14:paraId="7DF4E37C" w14:textId="77777777" w:rsidR="00BA1BC1" w:rsidRPr="00972405" w:rsidRDefault="00BA1BC1" w:rsidP="43C96998">
      <w:pPr>
        <w:pStyle w:val="Default"/>
        <w:jc w:val="both"/>
        <w:rPr>
          <w:rFonts w:eastAsia="Arial"/>
          <w:sz w:val="22"/>
          <w:szCs w:val="22"/>
        </w:rPr>
      </w:pPr>
    </w:p>
    <w:p w14:paraId="1BC5D056" w14:textId="77777777" w:rsidR="00BA1BC1" w:rsidRPr="00972405" w:rsidRDefault="00BA1BC1" w:rsidP="43C96998">
      <w:pPr>
        <w:pStyle w:val="Default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Participantes:</w:t>
      </w:r>
      <w:r w:rsidRPr="43C96998">
        <w:rPr>
          <w:rFonts w:eastAsia="Arial"/>
          <w:sz w:val="22"/>
          <w:szCs w:val="22"/>
        </w:rPr>
        <w:t> </w:t>
      </w:r>
    </w:p>
    <w:p w14:paraId="44FB30F8" w14:textId="77777777" w:rsidR="00BA1BC1" w:rsidRPr="00BD646F" w:rsidRDefault="00BA1BC1" w:rsidP="43C96998">
      <w:pPr>
        <w:pStyle w:val="Default"/>
        <w:jc w:val="both"/>
        <w:rPr>
          <w:rFonts w:eastAsia="Arial"/>
        </w:rPr>
      </w:pPr>
    </w:p>
    <w:tbl>
      <w:tblPr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</w:tblGrid>
      <w:tr w:rsidR="00BA1BC1" w:rsidRPr="00972405" w14:paraId="564A9217" w14:textId="77777777" w:rsidTr="43C96998">
        <w:tc>
          <w:tcPr>
            <w:tcW w:w="2992" w:type="dxa"/>
            <w:shd w:val="clear" w:color="auto" w:fill="auto"/>
          </w:tcPr>
          <w:p w14:paraId="22A21555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>Nombre y Apellido</w:t>
            </w:r>
          </w:p>
        </w:tc>
        <w:tc>
          <w:tcPr>
            <w:tcW w:w="2993" w:type="dxa"/>
            <w:shd w:val="clear" w:color="auto" w:fill="auto"/>
          </w:tcPr>
          <w:p w14:paraId="0B2F0CB9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 xml:space="preserve">Rol </w:t>
            </w:r>
          </w:p>
        </w:tc>
      </w:tr>
      <w:tr w:rsidR="00BA1BC1" w:rsidRPr="00972405" w14:paraId="487BEA85" w14:textId="77777777" w:rsidTr="43C96998">
        <w:tc>
          <w:tcPr>
            <w:tcW w:w="2992" w:type="dxa"/>
            <w:shd w:val="clear" w:color="auto" w:fill="auto"/>
          </w:tcPr>
          <w:p w14:paraId="0E799E0A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Martha Yaneth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Forero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López.</w:t>
            </w:r>
          </w:p>
        </w:tc>
        <w:tc>
          <w:tcPr>
            <w:tcW w:w="2993" w:type="dxa"/>
            <w:shd w:val="clear" w:color="auto" w:fill="auto"/>
          </w:tcPr>
          <w:p w14:paraId="0D425561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BA1BC1" w:rsidRPr="00972405" w14:paraId="6D68C6AA" w14:textId="77777777" w:rsidTr="43C96998">
        <w:tc>
          <w:tcPr>
            <w:tcW w:w="2992" w:type="dxa"/>
            <w:shd w:val="clear" w:color="auto" w:fill="auto"/>
          </w:tcPr>
          <w:p w14:paraId="727100F0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Carlos Javier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Galvi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Fuentes.</w:t>
            </w:r>
          </w:p>
        </w:tc>
        <w:tc>
          <w:tcPr>
            <w:tcW w:w="2993" w:type="dxa"/>
            <w:shd w:val="clear" w:color="auto" w:fill="auto"/>
          </w:tcPr>
          <w:p w14:paraId="748F936F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BA1BC1" w:rsidRPr="00972405" w14:paraId="74AF55F8" w14:textId="77777777" w:rsidTr="43C96998">
        <w:tc>
          <w:tcPr>
            <w:tcW w:w="2992" w:type="dxa"/>
            <w:shd w:val="clear" w:color="auto" w:fill="auto"/>
          </w:tcPr>
          <w:p w14:paraId="413E2FB3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 xml:space="preserve">Oscar Ramiro González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Grimaldo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.</w:t>
            </w:r>
          </w:p>
        </w:tc>
        <w:tc>
          <w:tcPr>
            <w:tcW w:w="2993" w:type="dxa"/>
            <w:shd w:val="clear" w:color="auto" w:fill="auto"/>
          </w:tcPr>
          <w:p w14:paraId="41CA4F4B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BA1BC1" w:rsidRPr="00972405" w14:paraId="56638EF1" w14:textId="77777777" w:rsidTr="43C96998">
        <w:tc>
          <w:tcPr>
            <w:tcW w:w="2992" w:type="dxa"/>
            <w:shd w:val="clear" w:color="auto" w:fill="auto"/>
          </w:tcPr>
          <w:p w14:paraId="24156E58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Ronald Gutiérrez Rodríguez</w:t>
            </w:r>
          </w:p>
          <w:p w14:paraId="42C6D796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04D3F43D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Scrum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Máster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 </w:t>
            </w:r>
          </w:p>
        </w:tc>
      </w:tr>
      <w:tr w:rsidR="00BA1BC1" w:rsidRPr="00972405" w14:paraId="0F14536E" w14:textId="77777777" w:rsidTr="43C96998">
        <w:tc>
          <w:tcPr>
            <w:tcW w:w="2992" w:type="dxa"/>
            <w:shd w:val="clear" w:color="auto" w:fill="auto"/>
          </w:tcPr>
          <w:p w14:paraId="778A5713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Iliana Padilla Ortega.</w:t>
            </w:r>
          </w:p>
        </w:tc>
        <w:tc>
          <w:tcPr>
            <w:tcW w:w="2993" w:type="dxa"/>
            <w:shd w:val="clear" w:color="auto" w:fill="auto"/>
          </w:tcPr>
          <w:p w14:paraId="088F2D76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BA1BC1" w:rsidRPr="00972405" w14:paraId="766FA088" w14:textId="77777777" w:rsidTr="43C96998">
        <w:tc>
          <w:tcPr>
            <w:tcW w:w="2992" w:type="dxa"/>
            <w:shd w:val="clear" w:color="auto" w:fill="auto"/>
          </w:tcPr>
          <w:p w14:paraId="75691165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>Johnnatan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 xml:space="preserve"> Ernesto Trujillo Castro.</w:t>
            </w:r>
          </w:p>
        </w:tc>
        <w:tc>
          <w:tcPr>
            <w:tcW w:w="2993" w:type="dxa"/>
            <w:shd w:val="clear" w:color="auto" w:fill="auto"/>
          </w:tcPr>
          <w:p w14:paraId="2604759C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BA1BC1" w:rsidRPr="00972405" w14:paraId="2DE403A5" w14:textId="77777777" w:rsidTr="43C96998">
        <w:tc>
          <w:tcPr>
            <w:tcW w:w="2992" w:type="dxa"/>
            <w:shd w:val="clear" w:color="auto" w:fill="auto"/>
          </w:tcPr>
          <w:p w14:paraId="62431CDC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49E398E2" w14:textId="77777777" w:rsidR="00BA1BC1" w:rsidRPr="00972405" w:rsidRDefault="00BA1BC1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</w:tbl>
    <w:p w14:paraId="57D7AEB0" w14:textId="4043D569" w:rsidR="007554B8" w:rsidRDefault="007554B8" w:rsidP="43C96998">
      <w:pPr>
        <w:spacing w:beforeAutospacing="1" w:afterAutospacing="1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Historias de usuario – Diagrama de casos de uso   y Modelo   de </w:t>
      </w:r>
      <w:r w:rsidR="00277367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datos </w:t>
      </w:r>
    </w:p>
    <w:p w14:paraId="1F65F7D6" w14:textId="7952BE25" w:rsidR="3613E0B1" w:rsidRDefault="3613E0B1" w:rsidP="43C96998">
      <w:pPr>
        <w:spacing w:beforeAutospacing="1" w:afterAutospacing="1"/>
        <w:rPr>
          <w:rFonts w:ascii="Arial" w:eastAsia="Arial" w:hAnsi="Arial" w:cs="Arial"/>
          <w:sz w:val="22"/>
          <w:szCs w:val="22"/>
          <w:lang w:val="es-CO" w:eastAsia="es-CO"/>
        </w:rPr>
      </w:pP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Se </w:t>
      </w:r>
      <w:r w:rsidR="00B45A81" w:rsidRPr="43C96998">
        <w:rPr>
          <w:rFonts w:ascii="Arial" w:eastAsia="Arial" w:hAnsi="Arial" w:cs="Arial"/>
          <w:sz w:val="22"/>
          <w:szCs w:val="22"/>
          <w:lang w:val="es-CO" w:eastAsia="es-CO"/>
        </w:rPr>
        <w:t>definió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 el proyecto a desarrollar</w:t>
      </w:r>
      <w:r w:rsidR="00B45A81">
        <w:rPr>
          <w:rFonts w:ascii="Arial" w:eastAsia="Arial" w:hAnsi="Arial" w:cs="Arial"/>
          <w:sz w:val="22"/>
          <w:szCs w:val="22"/>
          <w:lang w:val="es-CO" w:eastAsia="es-CO"/>
        </w:rPr>
        <w:t>,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 las historias de usuario y </w:t>
      </w:r>
      <w:r w:rsidR="638E9AE0" w:rsidRPr="43C96998">
        <w:rPr>
          <w:rFonts w:ascii="Arial" w:eastAsia="Arial" w:hAnsi="Arial" w:cs="Arial"/>
          <w:sz w:val="22"/>
          <w:szCs w:val="22"/>
          <w:lang w:val="es-CO" w:eastAsia="es-CO"/>
        </w:rPr>
        <w:t>roles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 </w:t>
      </w:r>
      <w:r w:rsidR="26618314"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de cada miembro del proyecto. </w:t>
      </w:r>
    </w:p>
    <w:p w14:paraId="12A2BC0A" w14:textId="217966FD" w:rsidR="3773276C" w:rsidRDefault="3773276C" w:rsidP="43C96998">
      <w:pPr>
        <w:spacing w:beforeAutospacing="1" w:afterAutospacing="1"/>
        <w:rPr>
          <w:rFonts w:ascii="Arial" w:eastAsia="Arial" w:hAnsi="Arial" w:cs="Arial"/>
          <w:sz w:val="22"/>
          <w:szCs w:val="22"/>
          <w:highlight w:val="yellow"/>
          <w:lang w:val="es-CO" w:eastAsia="es-CO"/>
        </w:rPr>
      </w:pPr>
    </w:p>
    <w:p w14:paraId="5BE93A62" w14:textId="77777777" w:rsidR="007554B8" w:rsidRDefault="00D030A5" w:rsidP="43C96998">
      <w:pPr>
        <w:spacing w:before="100" w:beforeAutospacing="1" w:after="100" w:afterAutospacing="1"/>
        <w:textAlignment w:val="baseline"/>
        <w:rPr>
          <w:rFonts w:ascii="Arial" w:eastAsia="Arial" w:hAnsi="Arial" w:cs="Arial"/>
          <w:sz w:val="22"/>
          <w:szCs w:val="22"/>
          <w:lang w:val="es-CO" w:eastAsia="es-MX"/>
        </w:rPr>
      </w:pPr>
      <w:r>
        <w:rPr>
          <w:noProof/>
        </w:rPr>
        <w:drawing>
          <wp:inline distT="0" distB="0" distL="0" distR="0" wp14:anchorId="0809BC97" wp14:editId="15DC16E0">
            <wp:extent cx="5600700" cy="2619375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82FE" w14:textId="77777777" w:rsidR="007554B8" w:rsidRPr="00BD646F" w:rsidRDefault="007554B8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lastRenderedPageBreak/>
        <w:t xml:space="preserve">Fecha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15 de septiembre de 2021</w:t>
      </w:r>
    </w:p>
    <w:p w14:paraId="0A65C75C" w14:textId="77777777" w:rsidR="007554B8" w:rsidRPr="00BD646F" w:rsidRDefault="007554B8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t xml:space="preserve">Horario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08:00 pm a 10:00 pm </w:t>
      </w:r>
    </w:p>
    <w:p w14:paraId="22582018" w14:textId="77777777" w:rsidR="007554B8" w:rsidRPr="00972405" w:rsidRDefault="007554B8" w:rsidP="43C96998">
      <w:pPr>
        <w:pStyle w:val="Default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Recursos:</w:t>
      </w:r>
      <w:r w:rsidRPr="43C96998">
        <w:rPr>
          <w:rFonts w:eastAsia="Arial"/>
          <w:sz w:val="22"/>
          <w:szCs w:val="22"/>
        </w:rPr>
        <w:t xml:space="preserve"> Se utiliza el enlace </w:t>
      </w:r>
      <w:hyperlink r:id="rId22">
        <w:r w:rsidRPr="43C96998">
          <w:rPr>
            <w:rStyle w:val="Hipervnculo"/>
            <w:rFonts w:eastAsia="Arial"/>
            <w:sz w:val="22"/>
            <w:szCs w:val="22"/>
            <w:lang w:val="es-ES"/>
          </w:rPr>
          <w:t>https://cutt.ly/0Eud6Gw</w:t>
        </w:r>
      </w:hyperlink>
      <w:r w:rsidRPr="43C96998">
        <w:rPr>
          <w:rFonts w:eastAsia="Arial"/>
          <w:sz w:val="22"/>
          <w:szCs w:val="22"/>
          <w:lang w:val="es-ES"/>
        </w:rPr>
        <w:t xml:space="preserve"> </w:t>
      </w:r>
      <w:r w:rsidRPr="43C96998">
        <w:rPr>
          <w:rFonts w:eastAsia="Arial"/>
          <w:sz w:val="22"/>
          <w:szCs w:val="22"/>
        </w:rPr>
        <w:t>para el desarrollo de la reunión virtual. </w:t>
      </w:r>
    </w:p>
    <w:p w14:paraId="384BA73E" w14:textId="77777777" w:rsidR="007554B8" w:rsidRDefault="007554B8" w:rsidP="43C96998">
      <w:pPr>
        <w:pStyle w:val="Default"/>
        <w:jc w:val="both"/>
        <w:rPr>
          <w:rFonts w:eastAsia="Arial"/>
          <w:sz w:val="22"/>
          <w:szCs w:val="22"/>
        </w:rPr>
      </w:pPr>
    </w:p>
    <w:p w14:paraId="1B1C41AA" w14:textId="77777777" w:rsidR="007554B8" w:rsidRPr="00972405" w:rsidRDefault="007554B8" w:rsidP="43C96998">
      <w:pPr>
        <w:pStyle w:val="Default"/>
        <w:jc w:val="both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Participantes:</w:t>
      </w:r>
      <w:r w:rsidRPr="43C96998">
        <w:rPr>
          <w:rFonts w:eastAsia="Arial"/>
          <w:sz w:val="22"/>
          <w:szCs w:val="22"/>
        </w:rPr>
        <w:t> </w:t>
      </w:r>
    </w:p>
    <w:p w14:paraId="34B3F2EB" w14:textId="77777777" w:rsidR="007554B8" w:rsidRPr="00BD646F" w:rsidRDefault="007554B8" w:rsidP="43C96998">
      <w:pPr>
        <w:pStyle w:val="Default"/>
        <w:jc w:val="both"/>
        <w:rPr>
          <w:rFonts w:eastAsia="Arial"/>
        </w:rPr>
      </w:pPr>
    </w:p>
    <w:tbl>
      <w:tblPr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</w:tblGrid>
      <w:tr w:rsidR="007554B8" w:rsidRPr="00972405" w14:paraId="72F6240B" w14:textId="77777777" w:rsidTr="43C96998">
        <w:tc>
          <w:tcPr>
            <w:tcW w:w="2992" w:type="dxa"/>
            <w:shd w:val="clear" w:color="auto" w:fill="auto"/>
          </w:tcPr>
          <w:p w14:paraId="3B29579B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>Nombre y Apellido</w:t>
            </w:r>
          </w:p>
        </w:tc>
        <w:tc>
          <w:tcPr>
            <w:tcW w:w="2993" w:type="dxa"/>
            <w:shd w:val="clear" w:color="auto" w:fill="auto"/>
          </w:tcPr>
          <w:p w14:paraId="1D5849F6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 xml:space="preserve">Rol </w:t>
            </w:r>
          </w:p>
        </w:tc>
      </w:tr>
      <w:tr w:rsidR="007554B8" w:rsidRPr="00972405" w14:paraId="7CE6D005" w14:textId="77777777" w:rsidTr="43C96998">
        <w:tc>
          <w:tcPr>
            <w:tcW w:w="2992" w:type="dxa"/>
            <w:shd w:val="clear" w:color="auto" w:fill="auto"/>
          </w:tcPr>
          <w:p w14:paraId="0646FD6C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Martha Yaneth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Forero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López.</w:t>
            </w:r>
          </w:p>
        </w:tc>
        <w:tc>
          <w:tcPr>
            <w:tcW w:w="2993" w:type="dxa"/>
            <w:shd w:val="clear" w:color="auto" w:fill="auto"/>
          </w:tcPr>
          <w:p w14:paraId="32871760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7554B8" w:rsidRPr="00972405" w14:paraId="54A76583" w14:textId="77777777" w:rsidTr="43C96998">
        <w:tc>
          <w:tcPr>
            <w:tcW w:w="2992" w:type="dxa"/>
            <w:shd w:val="clear" w:color="auto" w:fill="auto"/>
          </w:tcPr>
          <w:p w14:paraId="41399656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Carlos Javier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Galvi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Fuentes.</w:t>
            </w:r>
          </w:p>
        </w:tc>
        <w:tc>
          <w:tcPr>
            <w:tcW w:w="2993" w:type="dxa"/>
            <w:shd w:val="clear" w:color="auto" w:fill="auto"/>
          </w:tcPr>
          <w:p w14:paraId="05B28617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7554B8" w:rsidRPr="00972405" w14:paraId="3DC3C387" w14:textId="77777777" w:rsidTr="43C96998">
        <w:tc>
          <w:tcPr>
            <w:tcW w:w="2992" w:type="dxa"/>
            <w:shd w:val="clear" w:color="auto" w:fill="auto"/>
          </w:tcPr>
          <w:p w14:paraId="7977843E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 xml:space="preserve">Oscar Ramiro González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Grimaldo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.</w:t>
            </w:r>
          </w:p>
        </w:tc>
        <w:tc>
          <w:tcPr>
            <w:tcW w:w="2993" w:type="dxa"/>
            <w:shd w:val="clear" w:color="auto" w:fill="auto"/>
          </w:tcPr>
          <w:p w14:paraId="5E54DAFD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7554B8" w:rsidRPr="00972405" w14:paraId="39AC7804" w14:textId="77777777" w:rsidTr="43C96998">
        <w:tc>
          <w:tcPr>
            <w:tcW w:w="2992" w:type="dxa"/>
            <w:shd w:val="clear" w:color="auto" w:fill="auto"/>
          </w:tcPr>
          <w:p w14:paraId="6C8570AA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Ronald Gutiérrez Rodríguez</w:t>
            </w:r>
          </w:p>
          <w:p w14:paraId="4F904CB7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29B54E42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Scrum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Máster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 </w:t>
            </w:r>
          </w:p>
        </w:tc>
      </w:tr>
      <w:tr w:rsidR="007554B8" w:rsidRPr="00972405" w14:paraId="1F531314" w14:textId="77777777" w:rsidTr="43C96998">
        <w:tc>
          <w:tcPr>
            <w:tcW w:w="2992" w:type="dxa"/>
            <w:shd w:val="clear" w:color="auto" w:fill="auto"/>
          </w:tcPr>
          <w:p w14:paraId="5FB39849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Iliana Padilla Ortega.</w:t>
            </w:r>
          </w:p>
        </w:tc>
        <w:tc>
          <w:tcPr>
            <w:tcW w:w="2993" w:type="dxa"/>
            <w:shd w:val="clear" w:color="auto" w:fill="auto"/>
          </w:tcPr>
          <w:p w14:paraId="71AEA051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7554B8" w:rsidRPr="00972405" w14:paraId="333CE1B6" w14:textId="77777777" w:rsidTr="43C96998">
        <w:tc>
          <w:tcPr>
            <w:tcW w:w="2992" w:type="dxa"/>
            <w:shd w:val="clear" w:color="auto" w:fill="auto"/>
          </w:tcPr>
          <w:p w14:paraId="072FDEF2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>Johnnatan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 xml:space="preserve"> Ernesto Trujillo Castro.</w:t>
            </w:r>
          </w:p>
        </w:tc>
        <w:tc>
          <w:tcPr>
            <w:tcW w:w="2993" w:type="dxa"/>
            <w:shd w:val="clear" w:color="auto" w:fill="auto"/>
          </w:tcPr>
          <w:p w14:paraId="6CF8AFBC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007554B8" w:rsidRPr="00972405" w14:paraId="5F96A722" w14:textId="77777777" w:rsidTr="43C96998">
        <w:tc>
          <w:tcPr>
            <w:tcW w:w="2992" w:type="dxa"/>
            <w:shd w:val="clear" w:color="auto" w:fill="auto"/>
          </w:tcPr>
          <w:p w14:paraId="5B95CD12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5220BBB2" w14:textId="77777777" w:rsidR="007554B8" w:rsidRPr="00972405" w:rsidRDefault="007554B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</w:tbl>
    <w:p w14:paraId="346F3418" w14:textId="38F0DA35" w:rsidR="007554B8" w:rsidRPr="000D6F01" w:rsidRDefault="000D6F01" w:rsidP="43C96998">
      <w:pPr>
        <w:spacing w:before="100" w:beforeAutospacing="1" w:after="100" w:afterAutospacing="1"/>
        <w:textAlignment w:val="baseline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Historias de usuario - Implementación de Base de </w:t>
      </w:r>
      <w:r w:rsidR="3F98C324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Datos</w:t>
      </w:r>
      <w:r w:rsidR="00FA05A0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.</w:t>
      </w:r>
    </w:p>
    <w:p w14:paraId="17BB2AE7" w14:textId="34E5A652" w:rsidR="00B45A81" w:rsidRDefault="60D86543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Configuración del repositorio de </w:t>
      </w:r>
      <w:r w:rsidR="00B45A81">
        <w:rPr>
          <w:rFonts w:ascii="Arial" w:eastAsia="Arial" w:hAnsi="Arial" w:cs="Arial"/>
          <w:sz w:val="22"/>
          <w:szCs w:val="22"/>
          <w:lang w:val="es-CO" w:eastAsia="es-CO"/>
        </w:rPr>
        <w:t>GitHub</w:t>
      </w:r>
      <w:r w:rsidR="007D2927">
        <w:rPr>
          <w:rFonts w:ascii="Arial" w:eastAsia="Arial" w:hAnsi="Arial" w:cs="Arial"/>
          <w:sz w:val="22"/>
          <w:szCs w:val="22"/>
          <w:lang w:val="es-CO" w:eastAsia="es-CO"/>
        </w:rPr>
        <w:t>, adicionalmente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 se realizaron mejoras a los requerimientos funcionales del </w:t>
      </w:r>
      <w:r w:rsidR="007D2927">
        <w:rPr>
          <w:rFonts w:ascii="Arial" w:eastAsia="Arial" w:hAnsi="Arial" w:cs="Arial"/>
          <w:sz w:val="22"/>
          <w:szCs w:val="22"/>
          <w:lang w:val="es-CO" w:eastAsia="es-MX"/>
        </w:rPr>
        <w:t>d</w:t>
      </w:r>
      <w:r w:rsidRPr="43C96998">
        <w:rPr>
          <w:rFonts w:ascii="Arial" w:eastAsia="Arial" w:hAnsi="Arial" w:cs="Arial"/>
          <w:sz w:val="22"/>
          <w:szCs w:val="22"/>
          <w:lang w:val="es-CO" w:eastAsia="es-MX"/>
        </w:rPr>
        <w:t xml:space="preserve">iagrama de casos de uso y </w:t>
      </w:r>
      <w:r w:rsidR="007D2927">
        <w:rPr>
          <w:rFonts w:ascii="Arial" w:eastAsia="Arial" w:hAnsi="Arial" w:cs="Arial"/>
          <w:sz w:val="22"/>
          <w:szCs w:val="22"/>
          <w:lang w:val="es-CO" w:eastAsia="es-MX"/>
        </w:rPr>
        <w:t>m</w:t>
      </w:r>
      <w:r w:rsidRPr="43C96998">
        <w:rPr>
          <w:rFonts w:ascii="Arial" w:eastAsia="Arial" w:hAnsi="Arial" w:cs="Arial"/>
          <w:sz w:val="22"/>
          <w:szCs w:val="22"/>
          <w:lang w:val="es-CO" w:eastAsia="es-MX"/>
        </w:rPr>
        <w:t>odelo de datos</w:t>
      </w:r>
      <w:r w:rsidR="51D93500" w:rsidRPr="43C96998">
        <w:rPr>
          <w:rFonts w:ascii="Arial" w:eastAsia="Arial" w:hAnsi="Arial" w:cs="Arial"/>
          <w:sz w:val="22"/>
          <w:szCs w:val="22"/>
          <w:lang w:val="es-CO" w:eastAsia="es-MX"/>
        </w:rPr>
        <w:t xml:space="preserve">. </w:t>
      </w:r>
    </w:p>
    <w:p w14:paraId="5AE48A43" w14:textId="0449A13C" w:rsidR="006A77F8" w:rsidRDefault="00D030A5" w:rsidP="43C96998">
      <w:pPr>
        <w:spacing w:before="100" w:beforeAutospacing="1" w:after="100" w:afterAutospacing="1"/>
        <w:jc w:val="both"/>
        <w:textAlignment w:val="baseline"/>
        <w:rPr>
          <w:rFonts w:ascii="Arial" w:eastAsia="Arial" w:hAnsi="Arial" w:cs="Arial"/>
          <w:sz w:val="22"/>
          <w:szCs w:val="22"/>
          <w:lang w:val="es-CO" w:eastAsia="es-MX"/>
        </w:rPr>
      </w:pPr>
      <w:r>
        <w:rPr>
          <w:noProof/>
        </w:rPr>
        <w:drawing>
          <wp:inline distT="0" distB="0" distL="0" distR="0" wp14:anchorId="2FDCF93E" wp14:editId="050B94E1">
            <wp:extent cx="5610224" cy="3152775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64D0" w14:textId="5C295526" w:rsidR="53464937" w:rsidRDefault="5346493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E05295A" w14:textId="77777777" w:rsidR="00695694" w:rsidRDefault="00695694" w:rsidP="43C96998">
      <w:pPr>
        <w:spacing w:beforeAutospacing="1" w:afterAutospacing="1"/>
        <w:jc w:val="both"/>
        <w:rPr>
          <w:rFonts w:ascii="Arial" w:eastAsia="Arial" w:hAnsi="Arial" w:cs="Arial"/>
          <w:b/>
          <w:bCs/>
          <w:sz w:val="22"/>
          <w:szCs w:val="22"/>
          <w:lang w:val="es-CO" w:eastAsia="es-CO"/>
        </w:rPr>
      </w:pPr>
    </w:p>
    <w:p w14:paraId="28AB5BC5" w14:textId="77777777" w:rsidR="00695694" w:rsidRDefault="00695694" w:rsidP="43C96998">
      <w:pPr>
        <w:spacing w:beforeAutospacing="1" w:afterAutospacing="1"/>
        <w:jc w:val="both"/>
        <w:rPr>
          <w:rFonts w:ascii="Arial" w:eastAsia="Arial" w:hAnsi="Arial" w:cs="Arial"/>
          <w:b/>
          <w:bCs/>
          <w:sz w:val="22"/>
          <w:szCs w:val="22"/>
          <w:lang w:val="es-CO" w:eastAsia="es-CO"/>
        </w:rPr>
      </w:pPr>
    </w:p>
    <w:p w14:paraId="5FC145EC" w14:textId="57105575" w:rsidR="64E2F319" w:rsidRDefault="64E2F319" w:rsidP="43C96998">
      <w:pPr>
        <w:spacing w:beforeAutospacing="1" w:afterAutospacing="1"/>
        <w:jc w:val="both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t xml:space="preserve">Fecha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18 de septiembre de 2021</w:t>
      </w:r>
    </w:p>
    <w:p w14:paraId="6DB654B5" w14:textId="1D3A29D2" w:rsidR="64E2F319" w:rsidRDefault="64E2F319" w:rsidP="43C96998">
      <w:pPr>
        <w:spacing w:beforeAutospacing="1" w:afterAutospacing="1"/>
        <w:jc w:val="both"/>
        <w:rPr>
          <w:rFonts w:ascii="Arial" w:eastAsia="Arial" w:hAnsi="Arial" w:cs="Arial"/>
          <w:lang w:val="es-CO" w:eastAsia="es-CO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CO"/>
        </w:rPr>
        <w:t xml:space="preserve">Horario: </w:t>
      </w:r>
      <w:r w:rsidRPr="43C96998">
        <w:rPr>
          <w:rFonts w:ascii="Arial" w:eastAsia="Arial" w:hAnsi="Arial" w:cs="Arial"/>
          <w:sz w:val="22"/>
          <w:szCs w:val="22"/>
          <w:lang w:val="es-CO" w:eastAsia="es-CO"/>
        </w:rPr>
        <w:t>09:00 AM a 11:00 AM </w:t>
      </w:r>
    </w:p>
    <w:p w14:paraId="590D76B7" w14:textId="0ADC1DF1" w:rsidR="64E2F319" w:rsidRDefault="64E2F319" w:rsidP="43C96998">
      <w:pPr>
        <w:pStyle w:val="Default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Recursos:</w:t>
      </w:r>
      <w:r w:rsidRPr="43C96998">
        <w:rPr>
          <w:rFonts w:eastAsia="Arial"/>
          <w:sz w:val="22"/>
          <w:szCs w:val="22"/>
        </w:rPr>
        <w:t xml:space="preserve"> Se utiliza el enlace </w:t>
      </w:r>
      <w:r w:rsidR="3E77B962" w:rsidRPr="43C96998">
        <w:rPr>
          <w:rFonts w:eastAsia="Arial"/>
          <w:sz w:val="22"/>
          <w:szCs w:val="22"/>
        </w:rPr>
        <w:t xml:space="preserve"> </w:t>
      </w:r>
      <w:hyperlink r:id="rId24">
        <w:r w:rsidR="3E77B962" w:rsidRPr="43C96998">
          <w:rPr>
            <w:rStyle w:val="Hipervnculo"/>
            <w:rFonts w:eastAsia="Arial"/>
            <w:sz w:val="19"/>
            <w:szCs w:val="19"/>
          </w:rPr>
          <w:t>https://meet.google.com/zsm-yenc-tsp</w:t>
        </w:r>
      </w:hyperlink>
      <w:r w:rsidR="3E77B962" w:rsidRPr="43C96998">
        <w:rPr>
          <w:rFonts w:eastAsia="Arial"/>
          <w:sz w:val="19"/>
          <w:szCs w:val="19"/>
        </w:rPr>
        <w:t xml:space="preserve"> </w:t>
      </w:r>
      <w:r w:rsidRPr="43C96998">
        <w:rPr>
          <w:rFonts w:eastAsia="Arial"/>
          <w:sz w:val="22"/>
          <w:szCs w:val="22"/>
        </w:rPr>
        <w:t>para el desarrollo de la reunión virtual. </w:t>
      </w:r>
    </w:p>
    <w:p w14:paraId="19FCAA5B" w14:textId="77777777" w:rsidR="3773276C" w:rsidRDefault="3773276C" w:rsidP="43C96998">
      <w:pPr>
        <w:pStyle w:val="Default"/>
        <w:jc w:val="both"/>
        <w:rPr>
          <w:rFonts w:eastAsia="Arial"/>
          <w:sz w:val="22"/>
          <w:szCs w:val="22"/>
        </w:rPr>
      </w:pPr>
    </w:p>
    <w:p w14:paraId="7A9AE361" w14:textId="77777777" w:rsidR="64E2F319" w:rsidRDefault="64E2F319" w:rsidP="43C96998">
      <w:pPr>
        <w:pStyle w:val="Default"/>
        <w:rPr>
          <w:rFonts w:eastAsia="Arial"/>
          <w:sz w:val="22"/>
          <w:szCs w:val="22"/>
        </w:rPr>
      </w:pPr>
      <w:r w:rsidRPr="43C96998">
        <w:rPr>
          <w:rFonts w:eastAsia="Arial"/>
          <w:b/>
          <w:bCs/>
          <w:sz w:val="22"/>
          <w:szCs w:val="22"/>
        </w:rPr>
        <w:t>Participantes:</w:t>
      </w:r>
      <w:r w:rsidRPr="43C96998">
        <w:rPr>
          <w:rFonts w:eastAsia="Arial"/>
          <w:sz w:val="22"/>
          <w:szCs w:val="22"/>
        </w:rPr>
        <w:t> </w:t>
      </w:r>
    </w:p>
    <w:p w14:paraId="1F2D6EBE" w14:textId="77777777" w:rsidR="3773276C" w:rsidRDefault="3773276C" w:rsidP="43C96998">
      <w:pPr>
        <w:pStyle w:val="Default"/>
        <w:jc w:val="both"/>
        <w:rPr>
          <w:rFonts w:eastAsia="Arial"/>
        </w:rPr>
      </w:pPr>
    </w:p>
    <w:tbl>
      <w:tblPr>
        <w:tblW w:w="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</w:tblGrid>
      <w:tr w:rsidR="3773276C" w14:paraId="6C754380" w14:textId="77777777" w:rsidTr="43C96998">
        <w:tc>
          <w:tcPr>
            <w:tcW w:w="2992" w:type="dxa"/>
            <w:shd w:val="clear" w:color="auto" w:fill="auto"/>
          </w:tcPr>
          <w:p w14:paraId="7F6FDC03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>Nombre y Apellido</w:t>
            </w:r>
          </w:p>
        </w:tc>
        <w:tc>
          <w:tcPr>
            <w:tcW w:w="2993" w:type="dxa"/>
            <w:shd w:val="clear" w:color="auto" w:fill="auto"/>
          </w:tcPr>
          <w:p w14:paraId="1D44F3A8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  <w:t xml:space="preserve">Rol </w:t>
            </w:r>
          </w:p>
        </w:tc>
      </w:tr>
      <w:tr w:rsidR="3773276C" w14:paraId="268F307D" w14:textId="77777777" w:rsidTr="43C96998">
        <w:tc>
          <w:tcPr>
            <w:tcW w:w="2992" w:type="dxa"/>
            <w:shd w:val="clear" w:color="auto" w:fill="auto"/>
          </w:tcPr>
          <w:p w14:paraId="16E0AE36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Martha Yaneth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Forero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López.</w:t>
            </w:r>
          </w:p>
        </w:tc>
        <w:tc>
          <w:tcPr>
            <w:tcW w:w="2993" w:type="dxa"/>
            <w:shd w:val="clear" w:color="auto" w:fill="auto"/>
          </w:tcPr>
          <w:p w14:paraId="7BA04606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3773276C" w14:paraId="723D4704" w14:textId="77777777" w:rsidTr="43C96998">
        <w:tc>
          <w:tcPr>
            <w:tcW w:w="2992" w:type="dxa"/>
            <w:shd w:val="clear" w:color="auto" w:fill="auto"/>
          </w:tcPr>
          <w:p w14:paraId="066E7551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Carlos Javier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Galvi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Fuentes.</w:t>
            </w:r>
          </w:p>
        </w:tc>
        <w:tc>
          <w:tcPr>
            <w:tcW w:w="2993" w:type="dxa"/>
            <w:shd w:val="clear" w:color="auto" w:fill="auto"/>
          </w:tcPr>
          <w:p w14:paraId="4FA7B8CB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3773276C" w14:paraId="37142D42" w14:textId="77777777" w:rsidTr="43C96998">
        <w:tc>
          <w:tcPr>
            <w:tcW w:w="2992" w:type="dxa"/>
            <w:shd w:val="clear" w:color="auto" w:fill="auto"/>
          </w:tcPr>
          <w:p w14:paraId="4B7FCD0E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 xml:space="preserve">Oscar Ramiro González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Grimaldos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s-CO" w:eastAsia="es-MX"/>
              </w:rPr>
              <w:t>.</w:t>
            </w:r>
          </w:p>
        </w:tc>
        <w:tc>
          <w:tcPr>
            <w:tcW w:w="2993" w:type="dxa"/>
            <w:shd w:val="clear" w:color="auto" w:fill="auto"/>
          </w:tcPr>
          <w:p w14:paraId="3B39E37D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3773276C" w14:paraId="5A375459" w14:textId="77777777" w:rsidTr="43C96998">
        <w:tc>
          <w:tcPr>
            <w:tcW w:w="2992" w:type="dxa"/>
            <w:shd w:val="clear" w:color="auto" w:fill="auto"/>
          </w:tcPr>
          <w:p w14:paraId="0D584580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Ronald Gutiérrez Rodríguez</w:t>
            </w:r>
          </w:p>
          <w:p w14:paraId="3CC0BA68" w14:textId="77777777" w:rsidR="3773276C" w:rsidRDefault="3773276C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2E913DBB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Scrum </w:t>
            </w: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Máster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 xml:space="preserve">  </w:t>
            </w:r>
          </w:p>
        </w:tc>
      </w:tr>
      <w:tr w:rsidR="3773276C" w14:paraId="058B2566" w14:textId="77777777" w:rsidTr="43C96998">
        <w:tc>
          <w:tcPr>
            <w:tcW w:w="2992" w:type="dxa"/>
            <w:shd w:val="clear" w:color="auto" w:fill="auto"/>
          </w:tcPr>
          <w:p w14:paraId="0EFCB993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Iliana Padilla Ortega.</w:t>
            </w:r>
          </w:p>
        </w:tc>
        <w:tc>
          <w:tcPr>
            <w:tcW w:w="2993" w:type="dxa"/>
            <w:shd w:val="clear" w:color="auto" w:fill="auto"/>
          </w:tcPr>
          <w:p w14:paraId="76BCD5F2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3773276C" w14:paraId="5F72A59F" w14:textId="77777777" w:rsidTr="43C96998">
        <w:tc>
          <w:tcPr>
            <w:tcW w:w="2992" w:type="dxa"/>
            <w:shd w:val="clear" w:color="auto" w:fill="auto"/>
          </w:tcPr>
          <w:p w14:paraId="6818B23F" w14:textId="77777777" w:rsidR="3773276C" w:rsidRDefault="41D2B0C8" w:rsidP="43C96998">
            <w:pPr>
              <w:jc w:val="both"/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</w:pPr>
            <w:proofErr w:type="spellStart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>Johnnatan</w:t>
            </w:r>
            <w:proofErr w:type="spellEnd"/>
            <w:r w:rsidRPr="43C96998">
              <w:rPr>
                <w:rFonts w:ascii="Arial" w:eastAsia="Arial" w:hAnsi="Arial" w:cs="Arial"/>
                <w:sz w:val="22"/>
                <w:szCs w:val="22"/>
                <w:lang w:eastAsia="es-MX"/>
              </w:rPr>
              <w:t xml:space="preserve"> Ernesto Trujillo Castro.</w:t>
            </w:r>
          </w:p>
        </w:tc>
        <w:tc>
          <w:tcPr>
            <w:tcW w:w="2993" w:type="dxa"/>
            <w:shd w:val="clear" w:color="auto" w:fill="auto"/>
          </w:tcPr>
          <w:p w14:paraId="56F8518E" w14:textId="77777777" w:rsidR="3773276C" w:rsidRDefault="41D2B0C8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  <w:r w:rsidRPr="43C96998">
              <w:rPr>
                <w:rFonts w:ascii="Arial" w:eastAsia="Arial" w:hAnsi="Arial" w:cs="Arial"/>
                <w:sz w:val="22"/>
                <w:szCs w:val="22"/>
                <w:lang w:val="en-US" w:eastAsia="es-MX"/>
              </w:rPr>
              <w:t>Development Team.</w:t>
            </w:r>
          </w:p>
        </w:tc>
      </w:tr>
      <w:tr w:rsidR="3773276C" w14:paraId="029D7DD9" w14:textId="77777777" w:rsidTr="43C96998">
        <w:tc>
          <w:tcPr>
            <w:tcW w:w="2992" w:type="dxa"/>
            <w:shd w:val="clear" w:color="auto" w:fill="auto"/>
          </w:tcPr>
          <w:p w14:paraId="58F8C1B7" w14:textId="77777777" w:rsidR="3773276C" w:rsidRDefault="3773276C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val="en-US" w:eastAsia="es-MX"/>
              </w:rPr>
            </w:pPr>
          </w:p>
        </w:tc>
        <w:tc>
          <w:tcPr>
            <w:tcW w:w="2993" w:type="dxa"/>
            <w:shd w:val="clear" w:color="auto" w:fill="auto"/>
          </w:tcPr>
          <w:p w14:paraId="45B8F482" w14:textId="77777777" w:rsidR="3773276C" w:rsidRDefault="3773276C" w:rsidP="43C96998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</w:tbl>
    <w:p w14:paraId="5E619A3F" w14:textId="2B796500" w:rsidR="3773276C" w:rsidRDefault="3773276C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828A041" w14:textId="38742B11" w:rsidR="43C96998" w:rsidRDefault="43C96998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BA4FEA5" w14:textId="1732DE6E" w:rsidR="007952E7" w:rsidRDefault="00FA05A0" w:rsidP="00FA05A0">
      <w:pPr>
        <w:spacing w:line="259" w:lineRule="auto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  <w:r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Implementación del </w:t>
      </w: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Diagrama</w:t>
      </w:r>
      <w:r w:rsidR="00C658ED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 </w:t>
      </w: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Navegacional</w:t>
      </w:r>
      <w:r w:rsidR="00C658ED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.</w:t>
      </w:r>
    </w:p>
    <w:p w14:paraId="158BE600" w14:textId="33033EC8" w:rsidR="00C658ED" w:rsidRDefault="00C658ED" w:rsidP="00FA05A0">
      <w:pPr>
        <w:spacing w:line="259" w:lineRule="auto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</w:p>
    <w:p w14:paraId="1E8C3BA6" w14:textId="172F1555" w:rsidR="00C658ED" w:rsidRPr="00C658ED" w:rsidRDefault="00750188" w:rsidP="00FD2F7F">
      <w:pPr>
        <w:spacing w:line="259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  <w:r>
        <w:rPr>
          <w:rFonts w:ascii="Arial" w:eastAsia="Arial" w:hAnsi="Arial" w:cs="Arial"/>
          <w:sz w:val="22"/>
          <w:szCs w:val="22"/>
          <w:lang w:val="es-CO" w:eastAsia="es-MX"/>
        </w:rPr>
        <w:t xml:space="preserve">Se implementa el diagrama navegacional de la </w:t>
      </w:r>
      <w:r w:rsidR="004F3D9D">
        <w:rPr>
          <w:rFonts w:ascii="Arial" w:eastAsia="Arial" w:hAnsi="Arial" w:cs="Arial"/>
          <w:sz w:val="22"/>
          <w:szCs w:val="22"/>
          <w:lang w:val="es-CO" w:eastAsia="es-MX"/>
        </w:rPr>
        <w:t>aplicación</w:t>
      </w:r>
      <w:r w:rsidR="00981618">
        <w:rPr>
          <w:rFonts w:ascii="Arial" w:eastAsia="Arial" w:hAnsi="Arial" w:cs="Arial"/>
          <w:sz w:val="22"/>
          <w:szCs w:val="22"/>
          <w:lang w:val="es-CO" w:eastAsia="es-MX"/>
        </w:rPr>
        <w:t xml:space="preserve">, adicionalmente se empieza a trabajar en la estructura del equipo para trabajar el desarrollo, </w:t>
      </w:r>
      <w:r w:rsidR="0033259E">
        <w:rPr>
          <w:rFonts w:ascii="Arial" w:eastAsia="Arial" w:hAnsi="Arial" w:cs="Arial"/>
          <w:sz w:val="22"/>
          <w:szCs w:val="22"/>
          <w:lang w:val="es-CO" w:eastAsia="es-MX"/>
        </w:rPr>
        <w:t xml:space="preserve">entre el equipo se va a hacer la investigación de uso de los frameworks Bootstrap para el frontend y </w:t>
      </w:r>
      <w:r w:rsidR="00A91B30">
        <w:rPr>
          <w:rFonts w:ascii="Arial" w:eastAsia="Arial" w:hAnsi="Arial" w:cs="Arial"/>
          <w:sz w:val="22"/>
          <w:szCs w:val="22"/>
          <w:lang w:val="es-CO" w:eastAsia="es-MX"/>
        </w:rPr>
        <w:t xml:space="preserve">Spring Boot para la parte de backend, </w:t>
      </w:r>
      <w:r w:rsidR="00C10C16">
        <w:rPr>
          <w:rFonts w:ascii="Arial" w:eastAsia="Arial" w:hAnsi="Arial" w:cs="Arial"/>
          <w:sz w:val="22"/>
          <w:szCs w:val="22"/>
          <w:lang w:val="es-CO" w:eastAsia="es-MX"/>
        </w:rPr>
        <w:t>dependiendo de la investigación el equipo toma la decisión de cómo se conformarían los 2 equipos para llevar el desarrollo.</w:t>
      </w:r>
    </w:p>
    <w:p w14:paraId="7099FF1F" w14:textId="5EDD4338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9689807" w14:textId="6C9D38D4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69A199F" w14:textId="40D5C54C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3FEDAF6" w14:textId="4322EDDA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E0B9FE9" w14:textId="0F026DB6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6B379E34" w14:textId="4FBD2ED8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7BAFB59" w14:textId="4B4947DE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556F4E0" w14:textId="03FD1E6E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0850867" w14:textId="2AA011DD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59DA18D6" w14:textId="1EF7A382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1D487CEF" w14:textId="00ED93FA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552854F" w14:textId="39D0F6FA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209F9A8B" w14:textId="77777777" w:rsidR="007952E7" w:rsidRDefault="007952E7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33A8B6FC" w14:textId="66103449" w:rsidR="3773276C" w:rsidRDefault="3773276C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057A17D8" w14:textId="411A8E07" w:rsidR="370678AB" w:rsidRDefault="370678AB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43C96998">
        <w:rPr>
          <w:rFonts w:ascii="Arial" w:eastAsia="Arial" w:hAnsi="Arial" w:cs="Arial"/>
          <w:sz w:val="28"/>
          <w:szCs w:val="28"/>
          <w:lang w:val="en-US"/>
        </w:rPr>
        <w:t xml:space="preserve">PRODUCT INCREMENT </w:t>
      </w:r>
    </w:p>
    <w:p w14:paraId="17FEA6F7" w14:textId="4088A04F" w:rsidR="370678AB" w:rsidRDefault="370678AB" w:rsidP="43C96998">
      <w:pPr>
        <w:jc w:val="both"/>
        <w:rPr>
          <w:rFonts w:ascii="Arial" w:eastAsia="Arial" w:hAnsi="Arial" w:cs="Arial"/>
          <w:sz w:val="22"/>
          <w:szCs w:val="22"/>
          <w:lang w:val="es-CO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0CE458F1" wp14:editId="59D42EDB">
                <wp:extent cx="6108065" cy="0"/>
                <wp:effectExtent l="20320" t="20955" r="24765" b="26670"/>
                <wp:docPr id="137354739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06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756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139329B6" id="AutoShape 6" o:spid="_x0000_s1026" type="#_x0000_t32" style="width:480.9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" strokecolor="#0070c0" strokeweight="3pt">
                <v:shadow color="#375623" opacity=".5" offset="1pt"/>
                <w10:anchorlock/>
              </v:shape>
            </w:pict>
          </mc:Fallback>
        </mc:AlternateContent>
      </w:r>
    </w:p>
    <w:p w14:paraId="6F781E52" w14:textId="2088F1ED" w:rsidR="43C96998" w:rsidRDefault="27B453DF" w:rsidP="43C96998">
      <w:pPr>
        <w:spacing w:beforeAutospacing="1" w:afterAutospacing="1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T 01</w:t>
      </w:r>
      <w:r w:rsidR="12406E1A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:</w:t>
      </w: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 </w:t>
      </w:r>
      <w:r w:rsidR="370678AB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Diagrama   de casos de uso. </w:t>
      </w:r>
    </w:p>
    <w:p w14:paraId="35B00674" w14:textId="7939EB44" w:rsidR="007952E7" w:rsidRDefault="007952E7" w:rsidP="43C96998">
      <w:pPr>
        <w:spacing w:beforeAutospacing="1" w:afterAutospacing="1"/>
        <w:rPr>
          <w:rFonts w:ascii="Arial" w:eastAsia="Arial" w:hAnsi="Arial" w:cs="Arial"/>
          <w:sz w:val="22"/>
          <w:szCs w:val="22"/>
          <w:lang w:val="es-CO" w:eastAsia="es-CO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1EC34919" wp14:editId="11E5E788">
            <wp:simplePos x="0" y="0"/>
            <wp:positionH relativeFrom="column">
              <wp:posOffset>233680</wp:posOffset>
            </wp:positionH>
            <wp:positionV relativeFrom="paragraph">
              <wp:posOffset>434340</wp:posOffset>
            </wp:positionV>
            <wp:extent cx="5427345" cy="5554345"/>
            <wp:effectExtent l="0" t="0" r="1905" b="8255"/>
            <wp:wrapTight wrapText="bothSides">
              <wp:wrapPolygon edited="0">
                <wp:start x="0" y="0"/>
                <wp:lineTo x="0" y="21558"/>
                <wp:lineTo x="21532" y="21558"/>
                <wp:lineTo x="21532" y="0"/>
                <wp:lineTo x="0" y="0"/>
              </wp:wrapPolygon>
            </wp:wrapTight>
            <wp:docPr id="12998991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50ECCAA" w:rsidRPr="43C9699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s-CO" w:eastAsia="es-CO"/>
        </w:rPr>
        <w:t xml:space="preserve"> </w:t>
      </w:r>
      <w:r w:rsidR="750ECCAA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El diagrama de casos de uso de Cocteles </w:t>
      </w:r>
      <w:proofErr w:type="spellStart"/>
      <w:r w:rsidR="750ECCAA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Dry</w:t>
      </w:r>
      <w:proofErr w:type="spellEnd"/>
      <w:r w:rsidR="750ECCAA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 Martini fue creado con la herramienta </w:t>
      </w:r>
      <w:proofErr w:type="spellStart"/>
      <w:r w:rsidR="750ECCAA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Creately</w:t>
      </w:r>
      <w:proofErr w:type="spellEnd"/>
      <w:r w:rsidR="4BD4F7D1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 (</w:t>
      </w:r>
      <w:hyperlink r:id="rId26">
        <w:r w:rsidR="4BD4F7D1" w:rsidRPr="43C96998">
          <w:rPr>
            <w:rStyle w:val="Hipervnculo"/>
            <w:rFonts w:ascii="Arial" w:eastAsia="Arial" w:hAnsi="Arial" w:cs="Arial"/>
            <w:sz w:val="22"/>
            <w:szCs w:val="22"/>
            <w:lang w:val="es-CO" w:eastAsia="es-CO"/>
          </w:rPr>
          <w:t>https://creately.com/es/home/</w:t>
        </w:r>
      </w:hyperlink>
      <w:r w:rsidR="4BD4F7D1" w:rsidRPr="43C96998">
        <w:rPr>
          <w:rFonts w:ascii="Arial" w:eastAsia="Arial" w:hAnsi="Arial" w:cs="Arial"/>
          <w:sz w:val="22"/>
          <w:szCs w:val="22"/>
          <w:lang w:val="es-CO" w:eastAsia="es-CO"/>
        </w:rPr>
        <w:t>).</w:t>
      </w:r>
    </w:p>
    <w:p w14:paraId="588D340F" w14:textId="3BF011B7" w:rsidR="53464937" w:rsidRDefault="53464937" w:rsidP="43C96998">
      <w:pPr>
        <w:spacing w:beforeAutospacing="1" w:afterAutospacing="1"/>
        <w:rPr>
          <w:rFonts w:ascii="Arial" w:eastAsia="Arial" w:hAnsi="Arial" w:cs="Arial"/>
          <w:sz w:val="22"/>
          <w:szCs w:val="22"/>
          <w:lang w:val="es-CO" w:eastAsia="es-MX"/>
        </w:rPr>
      </w:pPr>
    </w:p>
    <w:p w14:paraId="03E473FF" w14:textId="77777777" w:rsidR="007952E7" w:rsidRDefault="007952E7" w:rsidP="43C96998">
      <w:pPr>
        <w:spacing w:beforeAutospacing="1" w:afterAutospacing="1"/>
        <w:rPr>
          <w:rFonts w:ascii="Arial" w:eastAsia="Arial" w:hAnsi="Arial" w:cs="Arial"/>
          <w:sz w:val="22"/>
          <w:szCs w:val="22"/>
          <w:lang w:val="es-CO" w:eastAsia="es-MX"/>
        </w:rPr>
      </w:pPr>
    </w:p>
    <w:p w14:paraId="586C1DDB" w14:textId="77777777" w:rsidR="007952E7" w:rsidRDefault="007952E7" w:rsidP="43C96998">
      <w:pPr>
        <w:spacing w:beforeAutospacing="1" w:afterAutospacing="1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</w:p>
    <w:p w14:paraId="56DDE020" w14:textId="3729C4B5" w:rsidR="388DC1F0" w:rsidRDefault="388DC1F0" w:rsidP="43C96998">
      <w:pPr>
        <w:spacing w:beforeAutospacing="1" w:afterAutospacing="1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T 02</w:t>
      </w:r>
      <w:r w:rsidR="1C9298DC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:</w:t>
      </w: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 </w:t>
      </w:r>
      <w:r w:rsidR="370678AB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Modelo Entidad </w:t>
      </w:r>
      <w:r w:rsidR="17E2C297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Relación</w:t>
      </w:r>
      <w:r w:rsidR="370678AB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.</w:t>
      </w:r>
    </w:p>
    <w:p w14:paraId="4CCA3119" w14:textId="0D32B425" w:rsidR="59BF8179" w:rsidRDefault="358EE20F" w:rsidP="43C96998">
      <w:pPr>
        <w:spacing w:beforeAutospacing="1" w:afterAutospacing="1" w:line="259" w:lineRule="auto"/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</w:pPr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El modelo entidad </w:t>
      </w:r>
      <w:r w:rsidR="65BFD36B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relación de</w:t>
      </w:r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 Cocteles </w:t>
      </w:r>
      <w:proofErr w:type="spellStart"/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Dry</w:t>
      </w:r>
      <w:proofErr w:type="spellEnd"/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 Martini fue creado con la herramienta </w:t>
      </w:r>
      <w:proofErr w:type="spellStart"/>
      <w:proofErr w:type="gramStart"/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Creately</w:t>
      </w:r>
      <w:proofErr w:type="spellEnd"/>
      <w:r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 xml:space="preserve">  </w:t>
      </w:r>
      <w:r w:rsidR="5E334C91" w:rsidRPr="43C96998">
        <w:rPr>
          <w:rFonts w:ascii="Arial" w:eastAsia="Arial" w:hAnsi="Arial" w:cs="Arial"/>
          <w:color w:val="000000" w:themeColor="text1"/>
          <w:sz w:val="22"/>
          <w:szCs w:val="22"/>
          <w:lang w:val="es-CO" w:eastAsia="es-CO"/>
        </w:rPr>
        <w:t>(</w:t>
      </w:r>
      <w:proofErr w:type="gramEnd"/>
      <w:r w:rsidR="004D18AE">
        <w:fldChar w:fldCharType="begin"/>
      </w:r>
      <w:r w:rsidR="004D18AE">
        <w:instrText xml:space="preserve"> HYPERLINK "https://creately.com/es/home/" \h </w:instrText>
      </w:r>
      <w:r w:rsidR="004D18AE">
        <w:fldChar w:fldCharType="separate"/>
      </w:r>
      <w:r w:rsidRPr="43C96998">
        <w:rPr>
          <w:rStyle w:val="Hipervnculo"/>
          <w:rFonts w:ascii="Arial" w:eastAsia="Arial" w:hAnsi="Arial" w:cs="Arial"/>
          <w:sz w:val="22"/>
          <w:szCs w:val="22"/>
          <w:lang w:val="es-CO" w:eastAsia="es-CO"/>
        </w:rPr>
        <w:t>https://creately.com/es/home/</w:t>
      </w:r>
      <w:r w:rsidR="004D18AE">
        <w:rPr>
          <w:rStyle w:val="Hipervnculo"/>
          <w:rFonts w:ascii="Arial" w:eastAsia="Arial" w:hAnsi="Arial" w:cs="Arial"/>
          <w:sz w:val="22"/>
          <w:szCs w:val="22"/>
          <w:lang w:val="es-CO" w:eastAsia="es-CO"/>
        </w:rPr>
        <w:fldChar w:fldCharType="end"/>
      </w:r>
      <w:r w:rsidR="46E7B37C" w:rsidRPr="43C96998">
        <w:rPr>
          <w:rFonts w:ascii="Arial" w:eastAsia="Arial" w:hAnsi="Arial" w:cs="Arial"/>
          <w:sz w:val="22"/>
          <w:szCs w:val="22"/>
          <w:lang w:val="es-CO" w:eastAsia="es-CO"/>
        </w:rPr>
        <w:t xml:space="preserve">). </w:t>
      </w:r>
    </w:p>
    <w:p w14:paraId="47A04A67" w14:textId="1BEFDDB7" w:rsidR="370678AB" w:rsidRDefault="370678AB" w:rsidP="43C96998">
      <w:pPr>
        <w:spacing w:beforeAutospacing="1" w:afterAutospacing="1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6C9EA0D0" wp14:editId="5DF2A02F">
            <wp:extent cx="5610224" cy="3949888"/>
            <wp:effectExtent l="0" t="0" r="0" b="0"/>
            <wp:docPr id="1206323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9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02B2" w14:textId="0E05F907" w:rsidR="3773276C" w:rsidRDefault="3773276C" w:rsidP="43C96998">
      <w:pPr>
        <w:spacing w:beforeAutospacing="1" w:afterAutospacing="1"/>
        <w:rPr>
          <w:rFonts w:ascii="Arial" w:eastAsia="Arial" w:hAnsi="Arial" w:cs="Arial"/>
        </w:rPr>
      </w:pPr>
    </w:p>
    <w:p w14:paraId="162F2F7A" w14:textId="2B3D1C0F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626A42E4" w14:textId="2194FDB2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6BD55979" w14:textId="72D65F8E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251CBA4E" w14:textId="5A241594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355CC767" w14:textId="435A7ED4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01C05EA4" w14:textId="4BFB61F7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05EA16E7" w14:textId="007D620E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65276729" w14:textId="77777777" w:rsidR="007952E7" w:rsidRDefault="007952E7" w:rsidP="43C96998">
      <w:pPr>
        <w:spacing w:beforeAutospacing="1" w:afterAutospacing="1"/>
        <w:rPr>
          <w:rFonts w:ascii="Arial" w:eastAsia="Arial" w:hAnsi="Arial" w:cs="Arial"/>
        </w:rPr>
      </w:pPr>
    </w:p>
    <w:p w14:paraId="10E7C7D2" w14:textId="6A5C70F6" w:rsidR="3773276C" w:rsidRDefault="66980EBE" w:rsidP="43C96998">
      <w:pPr>
        <w:spacing w:beforeAutospacing="1" w:afterAutospacing="1"/>
        <w:rPr>
          <w:rFonts w:ascii="Arial" w:eastAsia="Arial" w:hAnsi="Arial" w:cs="Arial"/>
          <w:b/>
          <w:bCs/>
          <w:sz w:val="20"/>
          <w:szCs w:val="20"/>
          <w:lang w:val="es-CO" w:eastAsia="es-MX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T </w:t>
      </w:r>
      <w:r w:rsidR="4E3D5582"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>03: Implementación de bases de datos.</w:t>
      </w:r>
    </w:p>
    <w:p w14:paraId="4349A043" w14:textId="51AB136C" w:rsidR="4E3D5582" w:rsidRDefault="4E3D5582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  <w:r w:rsidRPr="43C96998">
        <w:rPr>
          <w:rFonts w:ascii="Arial" w:eastAsia="Arial" w:hAnsi="Arial" w:cs="Arial"/>
          <w:sz w:val="22"/>
          <w:szCs w:val="22"/>
        </w:rPr>
        <w:t xml:space="preserve">Script de </w:t>
      </w:r>
      <w:r w:rsidR="007952E7" w:rsidRPr="43C96998">
        <w:rPr>
          <w:rFonts w:ascii="Arial" w:eastAsia="Arial" w:hAnsi="Arial" w:cs="Arial"/>
          <w:sz w:val="22"/>
          <w:szCs w:val="22"/>
        </w:rPr>
        <w:t>creación</w:t>
      </w:r>
      <w:r w:rsidRPr="43C96998">
        <w:rPr>
          <w:rFonts w:ascii="Arial" w:eastAsia="Arial" w:hAnsi="Arial" w:cs="Arial"/>
          <w:sz w:val="22"/>
          <w:szCs w:val="22"/>
        </w:rPr>
        <w:t xml:space="preserve"> de las </w:t>
      </w:r>
      <w:r w:rsidR="5BB20F7F" w:rsidRPr="43C96998">
        <w:rPr>
          <w:rFonts w:ascii="Arial" w:eastAsia="Arial" w:hAnsi="Arial" w:cs="Arial"/>
          <w:sz w:val="22"/>
          <w:szCs w:val="22"/>
        </w:rPr>
        <w:t xml:space="preserve">tablas para </w:t>
      </w:r>
      <w:r w:rsidR="00FD2F7F" w:rsidRPr="43C96998">
        <w:rPr>
          <w:rFonts w:ascii="Arial" w:eastAsia="Arial" w:hAnsi="Arial" w:cs="Arial"/>
          <w:sz w:val="22"/>
          <w:szCs w:val="22"/>
        </w:rPr>
        <w:t>las bases</w:t>
      </w:r>
      <w:r w:rsidR="5BB20F7F" w:rsidRPr="43C96998">
        <w:rPr>
          <w:rFonts w:ascii="Arial" w:eastAsia="Arial" w:hAnsi="Arial" w:cs="Arial"/>
          <w:sz w:val="22"/>
          <w:szCs w:val="22"/>
        </w:rPr>
        <w:t xml:space="preserve"> de datos </w:t>
      </w:r>
      <w:r w:rsidR="007952E7">
        <w:rPr>
          <w:rFonts w:ascii="Arial" w:eastAsia="Arial" w:hAnsi="Arial" w:cs="Arial"/>
          <w:sz w:val="22"/>
          <w:szCs w:val="22"/>
        </w:rPr>
        <w:t>“</w:t>
      </w:r>
      <w:r w:rsidR="5BB20F7F" w:rsidRPr="43C96998">
        <w:rPr>
          <w:rFonts w:ascii="Arial" w:eastAsia="Arial" w:hAnsi="Arial" w:cs="Arial"/>
          <w:sz w:val="22"/>
          <w:szCs w:val="22"/>
        </w:rPr>
        <w:t>cocteles_db</w:t>
      </w:r>
      <w:r w:rsidR="007952E7">
        <w:rPr>
          <w:rFonts w:ascii="Arial" w:eastAsia="Arial" w:hAnsi="Arial" w:cs="Arial"/>
          <w:sz w:val="22"/>
          <w:szCs w:val="22"/>
        </w:rPr>
        <w:t>”</w:t>
      </w:r>
      <w:r w:rsidR="4FADA96F" w:rsidRPr="43C96998">
        <w:rPr>
          <w:rFonts w:ascii="Arial" w:eastAsia="Arial" w:hAnsi="Arial" w:cs="Arial"/>
          <w:sz w:val="22"/>
          <w:szCs w:val="22"/>
        </w:rPr>
        <w:t xml:space="preserve"> usando MySQL Workbench v8.0 CE</w:t>
      </w:r>
      <w:r w:rsidR="5BB20F7F" w:rsidRPr="43C96998">
        <w:rPr>
          <w:rFonts w:ascii="Arial" w:eastAsia="Arial" w:hAnsi="Arial" w:cs="Arial"/>
          <w:sz w:val="22"/>
          <w:szCs w:val="22"/>
        </w:rPr>
        <w:t>:</w:t>
      </w:r>
    </w:p>
    <w:p w14:paraId="0D3671C3" w14:textId="3F0E7843" w:rsidR="43C96998" w:rsidRDefault="43C96998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243CFE16" w14:textId="6DDFB16D" w:rsidR="60398A92" w:rsidRDefault="60398A92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  <w:r w:rsidRPr="43C96998">
        <w:rPr>
          <w:rFonts w:ascii="Arial" w:eastAsia="Arial" w:hAnsi="Arial" w:cs="Arial"/>
          <w:sz w:val="22"/>
          <w:szCs w:val="22"/>
        </w:rPr>
        <w:t xml:space="preserve">CREATE </w:t>
      </w:r>
      <w:r w:rsidR="007952E7" w:rsidRPr="43C96998">
        <w:rPr>
          <w:rFonts w:ascii="Arial" w:eastAsia="Arial" w:hAnsi="Arial" w:cs="Arial"/>
          <w:sz w:val="22"/>
          <w:szCs w:val="22"/>
        </w:rPr>
        <w:t>DATABASE IF</w:t>
      </w:r>
      <w:r w:rsidRPr="43C96998">
        <w:rPr>
          <w:rFonts w:ascii="Arial" w:eastAsia="Arial" w:hAnsi="Arial" w:cs="Arial"/>
          <w:sz w:val="22"/>
          <w:szCs w:val="22"/>
        </w:rPr>
        <w:t xml:space="preserve"> NOT EXISTS `cocteles_db` /*!40100 DEFAULT CHARACTER SET utf8mb4 COLLATE utf8mb4_0900_ai_ci */ /*!80016 DEFAULT ENCRYPTION='N' */;</w:t>
      </w:r>
    </w:p>
    <w:p w14:paraId="352B062C" w14:textId="5562F8EB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USE `cocteles_db`;</w:t>
      </w:r>
    </w:p>
    <w:p w14:paraId="7631B29B" w14:textId="5C790403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MySQL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dump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r w:rsidR="00FD2F7F" w:rsidRPr="43C96998">
        <w:rPr>
          <w:rFonts w:ascii="Arial" w:eastAsia="Arial" w:hAnsi="Arial" w:cs="Arial"/>
          <w:sz w:val="22"/>
          <w:szCs w:val="22"/>
        </w:rPr>
        <w:t xml:space="preserve">10.13 </w:t>
      </w:r>
      <w:proofErr w:type="spellStart"/>
      <w:r w:rsidR="00FD2F7F" w:rsidRPr="43C96998">
        <w:rPr>
          <w:rFonts w:ascii="Arial" w:eastAsia="Arial" w:hAnsi="Arial" w:cs="Arial"/>
          <w:sz w:val="22"/>
          <w:szCs w:val="22"/>
        </w:rPr>
        <w:t>Distrib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8.0.26,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Win64 (x86_64)</w:t>
      </w:r>
    </w:p>
    <w:p w14:paraId="15EC6E62" w14:textId="644EC80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5B5A18D3" w14:textId="186137F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Host: localhost   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Database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: cocteles_db</w:t>
      </w:r>
    </w:p>
    <w:p w14:paraId="0FA2F27F" w14:textId="65E5D03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 ------------------------------------------------------</w:t>
      </w:r>
    </w:p>
    <w:p w14:paraId="5E4FABCB" w14:textId="7D20BE5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Server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version</w:t>
      </w:r>
      <w:proofErr w:type="spellEnd"/>
      <w:r>
        <w:tab/>
      </w:r>
      <w:r w:rsidRPr="43C96998">
        <w:rPr>
          <w:rFonts w:ascii="Arial" w:eastAsia="Arial" w:hAnsi="Arial" w:cs="Arial"/>
          <w:sz w:val="22"/>
          <w:szCs w:val="22"/>
        </w:rPr>
        <w:t>8.0.26</w:t>
      </w:r>
    </w:p>
    <w:p w14:paraId="4A5BA9CD" w14:textId="1918B36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0397748A" w14:textId="3D4374D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OLD_CHARACTER_SET_CLIENT=@@CHARACTER_SET_CLIENT */;</w:t>
      </w:r>
    </w:p>
    <w:p w14:paraId="6927DF49" w14:textId="4C2CFD0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OLD_CHARACTER_SET_RESULTS=@@CHARACTER_SET_RESULTS */;</w:t>
      </w:r>
    </w:p>
    <w:p w14:paraId="322D3018" w14:textId="19B205A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OLD_COLLATION_CONNECTION=@@COLLATION_CONNECTION */;</w:t>
      </w:r>
    </w:p>
    <w:p w14:paraId="1EE94114" w14:textId="171EA435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50503 SET NAMES utf8 */;</w:t>
      </w:r>
    </w:p>
    <w:p w14:paraId="37DEBC49" w14:textId="0A14FED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3 SET @OLD_TIME_ZONE=@@TIME_ZONE */;</w:t>
      </w:r>
    </w:p>
    <w:p w14:paraId="1CAC5116" w14:textId="6A8AF67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3 SET TIME_ZONE='+00:00' */;</w:t>
      </w:r>
    </w:p>
    <w:p w14:paraId="49E26D65" w14:textId="0CFA5B2A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14 SET @OLD_UNIQUE_CHECKS=@@UNIQUE_CHECKS, UNIQUE_CHECKS=0 */;</w:t>
      </w:r>
    </w:p>
    <w:p w14:paraId="037024B9" w14:textId="7EAC196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14 SET @OLD_FOREIGN_KEY_CHECKS=@@FOREIGN_KEY_CHECKS, FOREIGN_KEY_CHECKS=0 */;</w:t>
      </w:r>
    </w:p>
    <w:p w14:paraId="5324CF7E" w14:textId="7B54799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OLD_SQL_MODE=@@SQL_MODE, SQL_MODE='NO_AUTO_VALUE_ON_ZERO' */;</w:t>
      </w:r>
    </w:p>
    <w:p w14:paraId="43A5F338" w14:textId="313F985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lastRenderedPageBreak/>
        <w:t>/*!40111 SET @OLD_SQL_NOTES=@@SQL_NOTES, SQL_NOTES=0 */;</w:t>
      </w:r>
    </w:p>
    <w:p w14:paraId="51CAD9F6" w14:textId="472C43C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646CC5B3" w14:textId="6E6FF4C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310B8B4C" w14:textId="12EEB6C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Table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structure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cocteles`</w:t>
      </w:r>
    </w:p>
    <w:p w14:paraId="187F91BA" w14:textId="08EA473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48CA905F" w14:textId="6AD9189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09FE46A3" w14:textId="38B70E0F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DROP TABLE IF EXISTS `cocteles`;</w:t>
      </w:r>
    </w:p>
    <w:p w14:paraId="10F8CCED" w14:textId="784D9D0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saved_cs_client     = @@character_set_client */;</w:t>
      </w:r>
    </w:p>
    <w:p w14:paraId="5FB17EB8" w14:textId="5F53BC2C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50503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utf8mb4 */;</w:t>
      </w:r>
    </w:p>
    <w:p w14:paraId="74403DF1" w14:textId="2E34E9AC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CREATE TABLE `cocteles` (</w:t>
      </w:r>
    </w:p>
    <w:p w14:paraId="3F0495B5" w14:textId="682F554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cocteles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NOT NULL,</w:t>
      </w:r>
    </w:p>
    <w:p w14:paraId="0758831B" w14:textId="1391DC7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nombre_coctel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5298FD30" w14:textId="3E8C8298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barman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NULL,</w:t>
      </w:r>
    </w:p>
    <w:p w14:paraId="24CDBCB1" w14:textId="01EB7EB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NULL,</w:t>
      </w:r>
    </w:p>
    <w:p w14:paraId="3CDF6336" w14:textId="45952C2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PRIMARY KEY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cocteles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,</w:t>
      </w:r>
    </w:p>
    <w:p w14:paraId="673F5AE8" w14:textId="66AB636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KEY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octeles_licores_id_licores_fk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,</w:t>
      </w:r>
    </w:p>
    <w:p w14:paraId="33F02BCD" w14:textId="0D271C1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KEY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octeles_usuario_id_fk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barman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,</w:t>
      </w:r>
    </w:p>
    <w:p w14:paraId="0DC263C3" w14:textId="29390B7A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CONSTRAINT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octeles_licores_id_licores_fk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 FOREIGN KEY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 REFERENCES `licores`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es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,</w:t>
      </w:r>
    </w:p>
    <w:p w14:paraId="39987F83" w14:textId="77966F7C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CONSTRAINT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octeles_usuario_id_fk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 FOREIGN KEY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barman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 REFERENCES `usuario` (`id`)</w:t>
      </w:r>
    </w:p>
    <w:p w14:paraId="07A1B300" w14:textId="02225A75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) ENGINE=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noDB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CHARSET=utf8mb4 COLLATE=utf8mb4_0900_ai_ci;</w:t>
      </w:r>
    </w:p>
    <w:p w14:paraId="2FD9E65E" w14:textId="3E5AD6B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40101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@saved_cs_client */;</w:t>
      </w:r>
    </w:p>
    <w:p w14:paraId="2BF4ED21" w14:textId="2A91A2F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493DEF2F" w14:textId="4BAFE14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3AE21B4C" w14:textId="4595C1A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lastRenderedPageBreak/>
        <w:t xml:space="preserve">-- Dumping data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cocteles`</w:t>
      </w:r>
    </w:p>
    <w:p w14:paraId="62ECA8E3" w14:textId="36C7505A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08698500" w14:textId="68C295E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76C784E7" w14:textId="2631396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LOCK TABLES `cocteles` WRITE;</w:t>
      </w:r>
    </w:p>
    <w:p w14:paraId="278EE4DE" w14:textId="209EEEC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cocteles` DISABLE KEYS */;</w:t>
      </w:r>
    </w:p>
    <w:p w14:paraId="08E1F6E2" w14:textId="62A70EE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cocteles` ENABLE KEYS */;</w:t>
      </w:r>
    </w:p>
    <w:p w14:paraId="63511E0C" w14:textId="66F28B9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UNLOCK TABLES;</w:t>
      </w:r>
    </w:p>
    <w:p w14:paraId="07C8043B" w14:textId="24D1387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020B77CC" w14:textId="00A643D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5BBA8531" w14:textId="7687EB7F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Table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structure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licores`</w:t>
      </w:r>
    </w:p>
    <w:p w14:paraId="6655F729" w14:textId="6E27F44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20837D23" w14:textId="153DB72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04933A7E" w14:textId="24BE2CC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DROP TABLE IF EXISTS `licores`;</w:t>
      </w:r>
    </w:p>
    <w:p w14:paraId="5710C21B" w14:textId="4B47E6D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saved_cs_client     = @@character_set_client */;</w:t>
      </w:r>
    </w:p>
    <w:p w14:paraId="29218350" w14:textId="1308A7AB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50503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utf8mb4 */;</w:t>
      </w:r>
    </w:p>
    <w:p w14:paraId="541FDAAC" w14:textId="46E68C75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CREATE TABLE `licores` (</w:t>
      </w:r>
    </w:p>
    <w:p w14:paraId="001DAE0C" w14:textId="42357A5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es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NOT NULL,</w:t>
      </w:r>
    </w:p>
    <w:p w14:paraId="0F5DDC60" w14:textId="2C8B949C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nombre_lic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34DC8D5F" w14:textId="4822948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tipo_lic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220AD09F" w14:textId="4D7BD0E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PRIMARY KEY (`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d_licores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`)</w:t>
      </w:r>
    </w:p>
    <w:p w14:paraId="6A7F37F0" w14:textId="0434128B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) ENGINE=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noDB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CHARSET=utf8mb4 COLLATE=utf8mb4_0900_ai_ci;</w:t>
      </w:r>
    </w:p>
    <w:p w14:paraId="5D36FB52" w14:textId="2C0A44C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40101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@saved_cs_client */;</w:t>
      </w:r>
    </w:p>
    <w:p w14:paraId="5537A415" w14:textId="471B40FB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163B8536" w14:textId="37AD654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0CCE89A1" w14:textId="255D303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lastRenderedPageBreak/>
        <w:t xml:space="preserve">-- Dumping data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licores`</w:t>
      </w:r>
    </w:p>
    <w:p w14:paraId="241FCD3E" w14:textId="77C42C5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7BE0B006" w14:textId="27B50D1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537215C2" w14:textId="7323DC3F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LOCK TABLES `licores` WRITE;</w:t>
      </w:r>
    </w:p>
    <w:p w14:paraId="6B1E111F" w14:textId="49C62EA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licores` DISABLE KEYS */;</w:t>
      </w:r>
    </w:p>
    <w:p w14:paraId="028278BB" w14:textId="073A341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licores` ENABLE KEYS */;</w:t>
      </w:r>
    </w:p>
    <w:p w14:paraId="4CDBA4DB" w14:textId="179AC4D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UNLOCK TABLES;</w:t>
      </w:r>
    </w:p>
    <w:p w14:paraId="591AA4B2" w14:textId="3E23B42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52C9782E" w14:textId="7C50585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4D6A4160" w14:textId="0CB7D2A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Table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structure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usuario`</w:t>
      </w:r>
    </w:p>
    <w:p w14:paraId="510C312D" w14:textId="77445EBF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2B39077C" w14:textId="2C473242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4EBFAE69" w14:textId="732073FA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DROP TABLE IF EXISTS `usuario`;</w:t>
      </w:r>
    </w:p>
    <w:p w14:paraId="50AD4877" w14:textId="4CB56964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@saved_cs_client     = @@character_set_client */;</w:t>
      </w:r>
    </w:p>
    <w:p w14:paraId="30705302" w14:textId="3CFF1D18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50503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utf8mb4 */;</w:t>
      </w:r>
    </w:p>
    <w:p w14:paraId="2A2474E1" w14:textId="0D4F5D3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CREATE TABLE `usuario` (</w:t>
      </w:r>
    </w:p>
    <w:p w14:paraId="547CFC8F" w14:textId="70765D28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id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NOT NULL AUTO_INCREMENT,</w:t>
      </w:r>
    </w:p>
    <w:p w14:paraId="3CBB072B" w14:textId="0BD5E7B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nombre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641B5956" w14:textId="0A57C4C1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email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703B3B33" w14:textId="27A2A02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contraseña` </w:t>
      </w:r>
      <w:proofErr w:type="spellStart"/>
      <w:proofErr w:type="gramStart"/>
      <w:r w:rsidRPr="43C96998">
        <w:rPr>
          <w:rFonts w:ascii="Arial" w:eastAsia="Arial" w:hAnsi="Arial" w:cs="Arial"/>
          <w:sz w:val="22"/>
          <w:szCs w:val="22"/>
        </w:rPr>
        <w:t>varcha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>(</w:t>
      </w:r>
      <w:proofErr w:type="gramEnd"/>
      <w:r w:rsidRPr="43C96998">
        <w:rPr>
          <w:rFonts w:ascii="Arial" w:eastAsia="Arial" w:hAnsi="Arial" w:cs="Arial"/>
          <w:sz w:val="22"/>
          <w:szCs w:val="22"/>
        </w:rPr>
        <w:t>45) DEFAULT NULL,</w:t>
      </w:r>
    </w:p>
    <w:p w14:paraId="712F8C53" w14:textId="4758250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`rol`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NULL,</w:t>
      </w:r>
    </w:p>
    <w:p w14:paraId="7CF727B8" w14:textId="570C6C88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 PRIMARY KEY (`id`)</w:t>
      </w:r>
    </w:p>
    <w:p w14:paraId="4352F4B7" w14:textId="521FBD7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) ENGINE=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InnoDB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DEFAULT CHARSET=utf8mb4 COLLATE=utf8mb4_0900_ai_ci;</w:t>
      </w:r>
    </w:p>
    <w:p w14:paraId="33C1D9A3" w14:textId="12A1918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/*!40101 SET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haracter_set_client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= @saved_cs_client */;</w:t>
      </w:r>
    </w:p>
    <w:p w14:paraId="44AFBC6E" w14:textId="746C606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lastRenderedPageBreak/>
        <w:t xml:space="preserve"> </w:t>
      </w:r>
    </w:p>
    <w:p w14:paraId="581561C9" w14:textId="6469223C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2E86FD02" w14:textId="4DF7B68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Dumping data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for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table `usuario`</w:t>
      </w:r>
    </w:p>
    <w:p w14:paraId="4E0708A5" w14:textId="582ABB03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--</w:t>
      </w:r>
    </w:p>
    <w:p w14:paraId="4A0327E6" w14:textId="2530F53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35DF6ED1" w14:textId="352C679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LOCK TABLES `usuario` WRITE;</w:t>
      </w:r>
    </w:p>
    <w:p w14:paraId="3B01E1BB" w14:textId="28411A3B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usuario` DISABLE KEYS */;</w:t>
      </w:r>
    </w:p>
    <w:p w14:paraId="2A24A6A5" w14:textId="6B78CA8E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00 ALTER TABLE `usuario` ENABLE KEYS */;</w:t>
      </w:r>
    </w:p>
    <w:p w14:paraId="2A3E484E" w14:textId="260FC925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UNLOCK TABLES;</w:t>
      </w:r>
    </w:p>
    <w:p w14:paraId="43272EC5" w14:textId="706B328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3 SET TIME_ZONE=@OLD_TIME_ZONE */;</w:t>
      </w:r>
    </w:p>
    <w:p w14:paraId="74993F28" w14:textId="7A05E9D3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19F1CBCE" w14:textId="7486711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SQL_MODE=@OLD_SQL_MODE */;</w:t>
      </w:r>
    </w:p>
    <w:p w14:paraId="34E69432" w14:textId="363CC1D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14 SET FOREIGN_KEY_CHECKS=@OLD_FOREIGN_KEY_CHECKS */;</w:t>
      </w:r>
    </w:p>
    <w:p w14:paraId="2D23FECF" w14:textId="10BB0088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014 SET UNIQUE_CHECKS=@OLD_UNIQUE_CHECKS */;</w:t>
      </w:r>
    </w:p>
    <w:p w14:paraId="2DA0CE91" w14:textId="5758E0F7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CHARACTER_SET_CLIENT=@OLD_CHARACTER_SET_CLIENT */;</w:t>
      </w:r>
    </w:p>
    <w:p w14:paraId="2B6950CA" w14:textId="2096AA49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CHARACTER_SET_RESULTS=@OLD_CHARACTER_SET_RESULTS */;</w:t>
      </w:r>
    </w:p>
    <w:p w14:paraId="31082F8A" w14:textId="475778C0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01 SET COLLATION_CONNECTION=@OLD_COLLATION_CONNECTION */;</w:t>
      </w:r>
    </w:p>
    <w:p w14:paraId="2F89FE67" w14:textId="0F6AFE96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>/*!40111 SET SQL_NOTES=@OLD_SQL_NOTES */;</w:t>
      </w:r>
    </w:p>
    <w:p w14:paraId="48033C11" w14:textId="5448ACB5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 </w:t>
      </w:r>
    </w:p>
    <w:p w14:paraId="7466A305" w14:textId="1D4FE91D" w:rsidR="60398A92" w:rsidRDefault="60398A92" w:rsidP="43C96998">
      <w:pPr>
        <w:spacing w:beforeAutospacing="1" w:afterAutospacing="1"/>
      </w:pPr>
      <w:r w:rsidRPr="43C96998">
        <w:rPr>
          <w:rFonts w:ascii="Arial" w:eastAsia="Arial" w:hAnsi="Arial" w:cs="Arial"/>
          <w:sz w:val="22"/>
          <w:szCs w:val="22"/>
        </w:rPr>
        <w:t xml:space="preserve">--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Dump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completed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43C96998">
        <w:rPr>
          <w:rFonts w:ascii="Arial" w:eastAsia="Arial" w:hAnsi="Arial" w:cs="Arial"/>
          <w:sz w:val="22"/>
          <w:szCs w:val="22"/>
        </w:rPr>
        <w:t>on</w:t>
      </w:r>
      <w:proofErr w:type="spellEnd"/>
      <w:r w:rsidRPr="43C96998">
        <w:rPr>
          <w:rFonts w:ascii="Arial" w:eastAsia="Arial" w:hAnsi="Arial" w:cs="Arial"/>
          <w:sz w:val="22"/>
          <w:szCs w:val="22"/>
        </w:rPr>
        <w:t xml:space="preserve"> 2021-09-</w:t>
      </w:r>
      <w:proofErr w:type="gramStart"/>
      <w:r w:rsidRPr="43C96998">
        <w:rPr>
          <w:rFonts w:ascii="Arial" w:eastAsia="Arial" w:hAnsi="Arial" w:cs="Arial"/>
          <w:sz w:val="22"/>
          <w:szCs w:val="22"/>
        </w:rPr>
        <w:t>20  7:39:57</w:t>
      </w:r>
      <w:proofErr w:type="gramEnd"/>
    </w:p>
    <w:p w14:paraId="7774F3A9" w14:textId="37B122C5" w:rsidR="43C96998" w:rsidRDefault="43C96998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4F450A2C" w14:textId="44A31B81" w:rsidR="43C96998" w:rsidRDefault="43C96998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230114D0" w14:textId="39A68C06" w:rsidR="43C96998" w:rsidRDefault="43C96998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45568B89" w14:textId="2433D9F1" w:rsidR="007952E7" w:rsidRDefault="007952E7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743CBDDA" w14:textId="594C4317" w:rsidR="007952E7" w:rsidRDefault="007952E7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5DB69C99" w14:textId="77777777" w:rsidR="007952E7" w:rsidRDefault="007952E7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p w14:paraId="4210A336" w14:textId="40B1CEA1" w:rsidR="4E7CF454" w:rsidRDefault="4E7CF454" w:rsidP="43C96998">
      <w:pPr>
        <w:spacing w:beforeAutospacing="1" w:afterAutospacing="1"/>
        <w:jc w:val="both"/>
        <w:rPr>
          <w:rFonts w:ascii="Arial" w:eastAsia="Arial" w:hAnsi="Arial" w:cs="Arial"/>
          <w:b/>
          <w:bCs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b/>
          <w:bCs/>
          <w:sz w:val="22"/>
          <w:szCs w:val="22"/>
          <w:lang w:val="es-CO" w:eastAsia="es-MX"/>
        </w:rPr>
        <w:t xml:space="preserve">T04: Diagrama   Navegacional. </w:t>
      </w:r>
    </w:p>
    <w:p w14:paraId="1B8F8AE6" w14:textId="7EBEC37A" w:rsidR="4E7CF454" w:rsidRDefault="4E7CF454" w:rsidP="43C96998">
      <w:pPr>
        <w:spacing w:beforeAutospacing="1" w:afterAutospacing="1"/>
        <w:jc w:val="both"/>
        <w:rPr>
          <w:rFonts w:ascii="Arial" w:eastAsia="Arial" w:hAnsi="Arial" w:cs="Arial"/>
          <w:sz w:val="22"/>
          <w:szCs w:val="22"/>
          <w:lang w:val="es-CO" w:eastAsia="es-MX"/>
        </w:rPr>
      </w:pPr>
      <w:r w:rsidRPr="43C96998">
        <w:rPr>
          <w:rFonts w:ascii="Arial" w:eastAsia="Arial" w:hAnsi="Arial" w:cs="Arial"/>
          <w:sz w:val="22"/>
          <w:szCs w:val="22"/>
          <w:lang w:val="es-CO" w:eastAsia="es-MX"/>
        </w:rPr>
        <w:t>Se elabora el diagrama Navegacional con la herramienta Draw.io (</w:t>
      </w:r>
      <w:hyperlink r:id="rId28">
        <w:r w:rsidRPr="43C96998">
          <w:rPr>
            <w:rStyle w:val="Hipervnculo"/>
            <w:rFonts w:ascii="Arial" w:eastAsia="Arial" w:hAnsi="Arial" w:cs="Arial"/>
            <w:sz w:val="22"/>
            <w:szCs w:val="22"/>
            <w:lang w:val="es-CO" w:eastAsia="es-MX"/>
          </w:rPr>
          <w:t>https://drawio-app.com/</w:t>
        </w:r>
      </w:hyperlink>
      <w:r w:rsidRPr="43C96998">
        <w:rPr>
          <w:rFonts w:ascii="Arial" w:eastAsia="Arial" w:hAnsi="Arial" w:cs="Arial"/>
          <w:sz w:val="22"/>
          <w:szCs w:val="22"/>
          <w:lang w:val="es-CO" w:eastAsia="es-MX"/>
        </w:rPr>
        <w:t xml:space="preserve"> ) </w:t>
      </w:r>
    </w:p>
    <w:p w14:paraId="2EE267FF" w14:textId="4C37C933" w:rsidR="43C96998" w:rsidRDefault="43C96998" w:rsidP="43C96998">
      <w:pPr>
        <w:spacing w:beforeAutospacing="1" w:afterAutospacing="1"/>
        <w:jc w:val="both"/>
        <w:rPr>
          <w:rFonts w:ascii="Arial" w:eastAsia="Arial" w:hAnsi="Arial" w:cs="Arial"/>
          <w:sz w:val="22"/>
          <w:szCs w:val="22"/>
          <w:lang w:val="es-CO" w:eastAsia="es-MX"/>
        </w:rPr>
      </w:pPr>
    </w:p>
    <w:p w14:paraId="56CA6801" w14:textId="08B8EBFE" w:rsidR="007952E7" w:rsidRDefault="007952E7" w:rsidP="43C96998">
      <w:pPr>
        <w:spacing w:beforeAutospacing="1" w:afterAutospacing="1"/>
        <w:jc w:val="both"/>
        <w:rPr>
          <w:noProof/>
        </w:rPr>
      </w:pPr>
      <w:r>
        <w:rPr>
          <w:noProof/>
        </w:rPr>
        <w:drawing>
          <wp:inline distT="0" distB="0" distL="0" distR="0" wp14:anchorId="39421530" wp14:editId="6EE934A6">
            <wp:extent cx="5683439" cy="3438144"/>
            <wp:effectExtent l="0" t="0" r="0" b="0"/>
            <wp:docPr id="1148798463" name="Imagen 114879846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8463" name="Imagen 1148798463" descr="Diagram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9" t="24480" r="-344" b="314"/>
                    <a:stretch/>
                  </pic:blipFill>
                  <pic:spPr bwMode="auto">
                    <a:xfrm>
                      <a:off x="0" y="0"/>
                      <a:ext cx="5683898" cy="3438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8D70" w14:textId="24E68BCD" w:rsidR="4E7CF454" w:rsidRDefault="4E7CF454" w:rsidP="43C96998">
      <w:pPr>
        <w:spacing w:beforeAutospacing="1" w:afterAutospacing="1"/>
        <w:jc w:val="both"/>
        <w:rPr>
          <w:rFonts w:ascii="Arial" w:eastAsia="Arial" w:hAnsi="Arial" w:cs="Arial"/>
          <w:sz w:val="22"/>
          <w:szCs w:val="22"/>
          <w:lang w:val="es-CO" w:eastAsia="es-MX"/>
        </w:rPr>
      </w:pPr>
    </w:p>
    <w:p w14:paraId="5FBD30A7" w14:textId="53F0322D" w:rsidR="43C96998" w:rsidRDefault="43C96998" w:rsidP="43C96998">
      <w:pPr>
        <w:spacing w:line="259" w:lineRule="auto"/>
        <w:jc w:val="center"/>
        <w:rPr>
          <w:rFonts w:ascii="Arial" w:eastAsia="Arial" w:hAnsi="Arial" w:cs="Arial"/>
          <w:sz w:val="28"/>
          <w:szCs w:val="28"/>
          <w:lang w:val="en-US"/>
        </w:rPr>
      </w:pPr>
    </w:p>
    <w:p w14:paraId="1CF9980B" w14:textId="70794D44" w:rsidR="43C96998" w:rsidRDefault="43C96998" w:rsidP="43C96998">
      <w:pPr>
        <w:spacing w:beforeAutospacing="1" w:afterAutospacing="1"/>
        <w:rPr>
          <w:rFonts w:ascii="Arial" w:eastAsia="Arial" w:hAnsi="Arial" w:cs="Arial"/>
          <w:sz w:val="22"/>
          <w:szCs w:val="22"/>
        </w:rPr>
      </w:pPr>
    </w:p>
    <w:sectPr w:rsidR="43C96998" w:rsidSect="0053777F">
      <w:pgSz w:w="12240" w:h="15840" w:code="1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365A" w14:textId="77777777" w:rsidR="001B5039" w:rsidRDefault="001B5039" w:rsidP="00B16D89">
      <w:r>
        <w:separator/>
      </w:r>
    </w:p>
  </w:endnote>
  <w:endnote w:type="continuationSeparator" w:id="0">
    <w:p w14:paraId="428FE9AC" w14:textId="77777777" w:rsidR="001B5039" w:rsidRDefault="001B5039" w:rsidP="00B16D89">
      <w:r>
        <w:continuationSeparator/>
      </w:r>
    </w:p>
  </w:endnote>
  <w:endnote w:type="continuationNotice" w:id="1">
    <w:p w14:paraId="1DA9477C" w14:textId="77777777" w:rsidR="005000DC" w:rsidRDefault="00500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ugustus">
    <w:altName w:val="Calibri"/>
    <w:charset w:val="00"/>
    <w:family w:val="auto"/>
    <w:pitch w:val="variable"/>
    <w:sig w:usb0="00000087" w:usb1="00000000" w:usb2="00000000" w:usb3="00000000" w:csb0="0000001B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8BF5" w14:textId="77777777" w:rsidR="00E9520F" w:rsidRDefault="00E952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53464937" w14:paraId="12C21CEF" w14:textId="77777777" w:rsidTr="53464937">
      <w:tc>
        <w:tcPr>
          <w:tcW w:w="2945" w:type="dxa"/>
        </w:tcPr>
        <w:p w14:paraId="68316B6B" w14:textId="4F57B86C" w:rsidR="53464937" w:rsidRDefault="53464937" w:rsidP="53464937">
          <w:pPr>
            <w:pStyle w:val="Encabezado"/>
            <w:ind w:left="-115"/>
          </w:pPr>
        </w:p>
      </w:tc>
      <w:tc>
        <w:tcPr>
          <w:tcW w:w="2945" w:type="dxa"/>
        </w:tcPr>
        <w:p w14:paraId="58D33B48" w14:textId="48C27CB0" w:rsidR="53464937" w:rsidRDefault="53464937" w:rsidP="53464937">
          <w:pPr>
            <w:pStyle w:val="Encabezado"/>
            <w:jc w:val="center"/>
          </w:pPr>
        </w:p>
      </w:tc>
      <w:tc>
        <w:tcPr>
          <w:tcW w:w="2945" w:type="dxa"/>
        </w:tcPr>
        <w:p w14:paraId="14BAD760" w14:textId="65E6EDE5" w:rsidR="53464937" w:rsidRDefault="53464937" w:rsidP="53464937">
          <w:pPr>
            <w:pStyle w:val="Encabezado"/>
            <w:ind w:right="-115"/>
            <w:jc w:val="right"/>
          </w:pPr>
        </w:p>
      </w:tc>
    </w:tr>
  </w:tbl>
  <w:p w14:paraId="485853B7" w14:textId="21760962" w:rsidR="53464937" w:rsidRDefault="53464937" w:rsidP="5346493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F35F" w14:textId="77777777" w:rsidR="00E9520F" w:rsidRDefault="00E952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34123" w14:textId="77777777" w:rsidR="001B5039" w:rsidRDefault="001B5039" w:rsidP="00B16D89">
      <w:r>
        <w:separator/>
      </w:r>
    </w:p>
  </w:footnote>
  <w:footnote w:type="continuationSeparator" w:id="0">
    <w:p w14:paraId="5ABF6A2F" w14:textId="77777777" w:rsidR="001B5039" w:rsidRDefault="001B5039" w:rsidP="00B16D89">
      <w:r>
        <w:continuationSeparator/>
      </w:r>
    </w:p>
  </w:footnote>
  <w:footnote w:type="continuationNotice" w:id="1">
    <w:p w14:paraId="70BE0C6E" w14:textId="77777777" w:rsidR="005000DC" w:rsidRDefault="00500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617E3" w14:textId="77777777" w:rsidR="00E9520F" w:rsidRDefault="00E9520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CF6C" w14:textId="239C58A1" w:rsidR="0092290E" w:rsidRDefault="00E21331" w:rsidP="000C00AF">
    <w:pPr>
      <w:pStyle w:val="Encabezado"/>
      <w:ind w:left="-993"/>
      <w:jc w:val="right"/>
      <w:rPr>
        <w:rFonts w:ascii="Arial" w:hAnsi="Arial" w:cs="Arial"/>
        <w:sz w:val="20"/>
        <w:lang w:val="es-MX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075BF642" wp14:editId="7A2CA01C">
          <wp:simplePos x="0" y="0"/>
          <wp:positionH relativeFrom="column">
            <wp:posOffset>-361950</wp:posOffset>
          </wp:positionH>
          <wp:positionV relativeFrom="paragraph">
            <wp:posOffset>-188595</wp:posOffset>
          </wp:positionV>
          <wp:extent cx="2686050" cy="605790"/>
          <wp:effectExtent l="0" t="0" r="0" b="3810"/>
          <wp:wrapTight wrapText="bothSides">
            <wp:wrapPolygon edited="0">
              <wp:start x="0" y="0"/>
              <wp:lineTo x="0" y="21057"/>
              <wp:lineTo x="21447" y="21057"/>
              <wp:lineTo x="21447" y="0"/>
              <wp:lineTo x="0" y="0"/>
            </wp:wrapPolygon>
          </wp:wrapTight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43" t="9525" b="4762"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30A5">
      <w:rPr>
        <w:rFonts w:ascii="Arial" w:hAnsi="Arial" w:cs="Arial"/>
        <w:noProof/>
        <w:sz w:val="20"/>
        <w:lang w:val="es-MX"/>
      </w:rPr>
      <w:drawing>
        <wp:anchor distT="0" distB="0" distL="114300" distR="114300" simplePos="0" relativeHeight="251658240" behindDoc="1" locked="0" layoutInCell="1" allowOverlap="1" wp14:anchorId="73ACADBE" wp14:editId="3307446D">
          <wp:simplePos x="0" y="0"/>
          <wp:positionH relativeFrom="column">
            <wp:posOffset>3695700</wp:posOffset>
          </wp:positionH>
          <wp:positionV relativeFrom="paragraph">
            <wp:posOffset>-169545</wp:posOffset>
          </wp:positionV>
          <wp:extent cx="2971800" cy="560705"/>
          <wp:effectExtent l="0" t="0" r="0" b="0"/>
          <wp:wrapTight wrapText="bothSides">
            <wp:wrapPolygon edited="0">
              <wp:start x="0" y="0"/>
              <wp:lineTo x="0" y="20548"/>
              <wp:lineTo x="21462" y="20548"/>
              <wp:lineTo x="21462" y="0"/>
              <wp:lineTo x="0" y="0"/>
            </wp:wrapPolygon>
          </wp:wrapTight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66" t="13846" b="7692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0EA2D7" w14:textId="77777777" w:rsidR="0092290E" w:rsidRDefault="0092290E" w:rsidP="000C00AF">
    <w:pPr>
      <w:pStyle w:val="Encabezado"/>
      <w:ind w:left="-993"/>
      <w:jc w:val="right"/>
      <w:rPr>
        <w:rFonts w:ascii="Arial" w:hAnsi="Arial" w:cs="Arial"/>
        <w:sz w:val="20"/>
        <w:lang w:val="es-MX"/>
      </w:rPr>
    </w:pPr>
  </w:p>
  <w:p w14:paraId="3DD355C9" w14:textId="77777777" w:rsidR="0092290E" w:rsidRDefault="0092290E" w:rsidP="000C00AF">
    <w:pPr>
      <w:pStyle w:val="Encabezado"/>
      <w:ind w:left="-993"/>
      <w:jc w:val="right"/>
      <w:rPr>
        <w:rFonts w:ascii="Arial" w:hAnsi="Arial" w:cs="Arial"/>
        <w:sz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D8946" w14:textId="77777777" w:rsidR="00E9520F" w:rsidRDefault="00E9520F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EasUnDiFQgQpr" id="DPzR0165"/>
  </int:Manifest>
  <int:Observations>
    <int:Content id="DPzR016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14D"/>
    <w:multiLevelType w:val="hybridMultilevel"/>
    <w:tmpl w:val="73DC1F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B76BC"/>
    <w:multiLevelType w:val="hybridMultilevel"/>
    <w:tmpl w:val="B52012A6"/>
    <w:lvl w:ilvl="0" w:tplc="875E944A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EA3AE2"/>
    <w:multiLevelType w:val="hybridMultilevel"/>
    <w:tmpl w:val="73DC1FE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A0205"/>
    <w:multiLevelType w:val="hybridMultilevel"/>
    <w:tmpl w:val="E5FED1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42ECB"/>
    <w:multiLevelType w:val="hybridMultilevel"/>
    <w:tmpl w:val="239EE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3032"/>
    <w:multiLevelType w:val="hybridMultilevel"/>
    <w:tmpl w:val="FD04147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3D76C2"/>
    <w:multiLevelType w:val="hybridMultilevel"/>
    <w:tmpl w:val="156E7794"/>
    <w:lvl w:ilvl="0" w:tplc="6FD26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05FA1"/>
    <w:multiLevelType w:val="hybridMultilevel"/>
    <w:tmpl w:val="DE8C4C8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6831690"/>
    <w:multiLevelType w:val="hybridMultilevel"/>
    <w:tmpl w:val="8D14A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0D25"/>
    <w:multiLevelType w:val="hybridMultilevel"/>
    <w:tmpl w:val="696CAC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50E8C"/>
    <w:multiLevelType w:val="multilevel"/>
    <w:tmpl w:val="109686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11DE5"/>
    <w:multiLevelType w:val="multilevel"/>
    <w:tmpl w:val="3DE84F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91765"/>
    <w:multiLevelType w:val="hybridMultilevel"/>
    <w:tmpl w:val="48C8B5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00E7F"/>
    <w:multiLevelType w:val="hybridMultilevel"/>
    <w:tmpl w:val="6A3281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D7668"/>
    <w:multiLevelType w:val="multilevel"/>
    <w:tmpl w:val="76947D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A2BB0"/>
    <w:multiLevelType w:val="hybridMultilevel"/>
    <w:tmpl w:val="911421C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2822F2"/>
    <w:multiLevelType w:val="hybridMultilevel"/>
    <w:tmpl w:val="B2B8B6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0AD6"/>
    <w:multiLevelType w:val="hybridMultilevel"/>
    <w:tmpl w:val="DE8C4C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D45E9E"/>
    <w:multiLevelType w:val="multilevel"/>
    <w:tmpl w:val="162CD60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9" w15:restartNumberingAfterBreak="0">
    <w:nsid w:val="407178F1"/>
    <w:multiLevelType w:val="hybridMultilevel"/>
    <w:tmpl w:val="F2728812"/>
    <w:lvl w:ilvl="0" w:tplc="C6C63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3961CC1"/>
    <w:multiLevelType w:val="hybridMultilevel"/>
    <w:tmpl w:val="24E60238"/>
    <w:lvl w:ilvl="0" w:tplc="EC5668C8">
      <w:start w:val="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01F80"/>
    <w:multiLevelType w:val="multilevel"/>
    <w:tmpl w:val="5ED6BB1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2" w15:restartNumberingAfterBreak="0">
    <w:nsid w:val="4A9F70DA"/>
    <w:multiLevelType w:val="hybridMultilevel"/>
    <w:tmpl w:val="357C4DE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D6B45B9"/>
    <w:multiLevelType w:val="hybridMultilevel"/>
    <w:tmpl w:val="239EE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249DC"/>
    <w:multiLevelType w:val="hybridMultilevel"/>
    <w:tmpl w:val="2F4A8A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FB7288"/>
    <w:multiLevelType w:val="multilevel"/>
    <w:tmpl w:val="2444CC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0B429F"/>
    <w:multiLevelType w:val="hybridMultilevel"/>
    <w:tmpl w:val="677EA9C8"/>
    <w:lvl w:ilvl="0" w:tplc="C8A85ED6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56750A90"/>
    <w:multiLevelType w:val="hybridMultilevel"/>
    <w:tmpl w:val="812E2D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016E1"/>
    <w:multiLevelType w:val="hybridMultilevel"/>
    <w:tmpl w:val="E5FED1F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20C9"/>
    <w:multiLevelType w:val="multilevel"/>
    <w:tmpl w:val="745A1B7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5AC167CB"/>
    <w:multiLevelType w:val="multilevel"/>
    <w:tmpl w:val="41DC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0A67F8"/>
    <w:multiLevelType w:val="multilevel"/>
    <w:tmpl w:val="ADB6D1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4F3434"/>
    <w:multiLevelType w:val="hybridMultilevel"/>
    <w:tmpl w:val="A0545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F673C"/>
    <w:multiLevelType w:val="multilevel"/>
    <w:tmpl w:val="0862151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cs="Times New Roman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 w15:restartNumberingAfterBreak="0">
    <w:nsid w:val="64B00F1C"/>
    <w:multiLevelType w:val="multilevel"/>
    <w:tmpl w:val="C49E5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B292D"/>
    <w:multiLevelType w:val="hybridMultilevel"/>
    <w:tmpl w:val="B6D6ABF6"/>
    <w:lvl w:ilvl="0" w:tplc="881AD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6D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29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C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50D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FE3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2E7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C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E40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62142"/>
    <w:multiLevelType w:val="hybridMultilevel"/>
    <w:tmpl w:val="1248D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18"/>
  </w:num>
  <w:num w:numId="4">
    <w:abstractNumId w:val="7"/>
  </w:num>
  <w:num w:numId="5">
    <w:abstractNumId w:val="26"/>
  </w:num>
  <w:num w:numId="6">
    <w:abstractNumId w:val="36"/>
  </w:num>
  <w:num w:numId="7">
    <w:abstractNumId w:val="21"/>
  </w:num>
  <w:num w:numId="8">
    <w:abstractNumId w:val="17"/>
  </w:num>
  <w:num w:numId="9">
    <w:abstractNumId w:val="24"/>
  </w:num>
  <w:num w:numId="10">
    <w:abstractNumId w:val="8"/>
  </w:num>
  <w:num w:numId="11">
    <w:abstractNumId w:val="19"/>
  </w:num>
  <w:num w:numId="12">
    <w:abstractNumId w:val="1"/>
  </w:num>
  <w:num w:numId="13">
    <w:abstractNumId w:val="29"/>
  </w:num>
  <w:num w:numId="14">
    <w:abstractNumId w:val="15"/>
  </w:num>
  <w:num w:numId="15">
    <w:abstractNumId w:val="22"/>
  </w:num>
  <w:num w:numId="16">
    <w:abstractNumId w:val="5"/>
  </w:num>
  <w:num w:numId="17">
    <w:abstractNumId w:val="3"/>
  </w:num>
  <w:num w:numId="18">
    <w:abstractNumId w:val="2"/>
  </w:num>
  <w:num w:numId="19">
    <w:abstractNumId w:val="0"/>
  </w:num>
  <w:num w:numId="20">
    <w:abstractNumId w:val="28"/>
  </w:num>
  <w:num w:numId="21">
    <w:abstractNumId w:val="27"/>
  </w:num>
  <w:num w:numId="22">
    <w:abstractNumId w:val="6"/>
  </w:num>
  <w:num w:numId="23">
    <w:abstractNumId w:val="9"/>
  </w:num>
  <w:num w:numId="24">
    <w:abstractNumId w:val="13"/>
  </w:num>
  <w:num w:numId="25">
    <w:abstractNumId w:val="23"/>
  </w:num>
  <w:num w:numId="26">
    <w:abstractNumId w:val="10"/>
  </w:num>
  <w:num w:numId="27">
    <w:abstractNumId w:val="16"/>
  </w:num>
  <w:num w:numId="28">
    <w:abstractNumId w:val="32"/>
  </w:num>
  <w:num w:numId="29">
    <w:abstractNumId w:val="20"/>
  </w:num>
  <w:num w:numId="30">
    <w:abstractNumId w:val="12"/>
  </w:num>
  <w:num w:numId="31">
    <w:abstractNumId w:val="4"/>
  </w:num>
  <w:num w:numId="32">
    <w:abstractNumId w:val="30"/>
  </w:num>
  <w:num w:numId="33">
    <w:abstractNumId w:val="31"/>
  </w:num>
  <w:num w:numId="34">
    <w:abstractNumId w:val="34"/>
  </w:num>
  <w:num w:numId="35">
    <w:abstractNumId w:val="11"/>
  </w:num>
  <w:num w:numId="36">
    <w:abstractNumId w:val="2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89"/>
    <w:rsid w:val="000048BC"/>
    <w:rsid w:val="0003190D"/>
    <w:rsid w:val="00037E1B"/>
    <w:rsid w:val="00043398"/>
    <w:rsid w:val="00045336"/>
    <w:rsid w:val="00052BFF"/>
    <w:rsid w:val="000568BB"/>
    <w:rsid w:val="00074F43"/>
    <w:rsid w:val="00080DFC"/>
    <w:rsid w:val="000825C4"/>
    <w:rsid w:val="00086463"/>
    <w:rsid w:val="00090272"/>
    <w:rsid w:val="00091BA1"/>
    <w:rsid w:val="00097BE6"/>
    <w:rsid w:val="000C00AF"/>
    <w:rsid w:val="000C1D4B"/>
    <w:rsid w:val="000C6524"/>
    <w:rsid w:val="000D16ED"/>
    <w:rsid w:val="000D24D3"/>
    <w:rsid w:val="000D25B3"/>
    <w:rsid w:val="000D4FCF"/>
    <w:rsid w:val="000D6F01"/>
    <w:rsid w:val="000F3597"/>
    <w:rsid w:val="00102105"/>
    <w:rsid w:val="00102971"/>
    <w:rsid w:val="00117E5B"/>
    <w:rsid w:val="00123876"/>
    <w:rsid w:val="001245F3"/>
    <w:rsid w:val="00136D32"/>
    <w:rsid w:val="001465BF"/>
    <w:rsid w:val="00151DA4"/>
    <w:rsid w:val="0015487B"/>
    <w:rsid w:val="00161BF0"/>
    <w:rsid w:val="0016551B"/>
    <w:rsid w:val="00186FA3"/>
    <w:rsid w:val="00187CB3"/>
    <w:rsid w:val="00195F25"/>
    <w:rsid w:val="001A3492"/>
    <w:rsid w:val="001A5CBD"/>
    <w:rsid w:val="001A62DC"/>
    <w:rsid w:val="001A7B94"/>
    <w:rsid w:val="001B0AC6"/>
    <w:rsid w:val="001B371B"/>
    <w:rsid w:val="001B5039"/>
    <w:rsid w:val="001D4728"/>
    <w:rsid w:val="001E4486"/>
    <w:rsid w:val="001E6A12"/>
    <w:rsid w:val="001E6D71"/>
    <w:rsid w:val="00206C46"/>
    <w:rsid w:val="00211BDA"/>
    <w:rsid w:val="00211F3D"/>
    <w:rsid w:val="00215BA8"/>
    <w:rsid w:val="0021734B"/>
    <w:rsid w:val="00221EB6"/>
    <w:rsid w:val="00223350"/>
    <w:rsid w:val="00224EFF"/>
    <w:rsid w:val="0023286D"/>
    <w:rsid w:val="00232EEA"/>
    <w:rsid w:val="00253370"/>
    <w:rsid w:val="00277367"/>
    <w:rsid w:val="002800C0"/>
    <w:rsid w:val="00281778"/>
    <w:rsid w:val="00283EE7"/>
    <w:rsid w:val="0029008B"/>
    <w:rsid w:val="002A7725"/>
    <w:rsid w:val="002B1509"/>
    <w:rsid w:val="002C4585"/>
    <w:rsid w:val="002C50EA"/>
    <w:rsid w:val="002C5782"/>
    <w:rsid w:val="002E0A25"/>
    <w:rsid w:val="002E2D2B"/>
    <w:rsid w:val="002F1804"/>
    <w:rsid w:val="00302EC1"/>
    <w:rsid w:val="00307E21"/>
    <w:rsid w:val="00322D16"/>
    <w:rsid w:val="0032368D"/>
    <w:rsid w:val="00326844"/>
    <w:rsid w:val="003269B3"/>
    <w:rsid w:val="0033259E"/>
    <w:rsid w:val="00332A1D"/>
    <w:rsid w:val="0034299B"/>
    <w:rsid w:val="003529C2"/>
    <w:rsid w:val="00363DB9"/>
    <w:rsid w:val="00366ECA"/>
    <w:rsid w:val="0037112F"/>
    <w:rsid w:val="00371FAE"/>
    <w:rsid w:val="0037370E"/>
    <w:rsid w:val="00375987"/>
    <w:rsid w:val="003760A0"/>
    <w:rsid w:val="00385624"/>
    <w:rsid w:val="00385733"/>
    <w:rsid w:val="0038593C"/>
    <w:rsid w:val="00394510"/>
    <w:rsid w:val="00397153"/>
    <w:rsid w:val="003B4C7F"/>
    <w:rsid w:val="003B6F19"/>
    <w:rsid w:val="003C4375"/>
    <w:rsid w:val="003C609D"/>
    <w:rsid w:val="003D264E"/>
    <w:rsid w:val="003D3FCD"/>
    <w:rsid w:val="003E5FC8"/>
    <w:rsid w:val="003E6B59"/>
    <w:rsid w:val="003F2518"/>
    <w:rsid w:val="003F2922"/>
    <w:rsid w:val="003F5EFF"/>
    <w:rsid w:val="00402A87"/>
    <w:rsid w:val="00411C60"/>
    <w:rsid w:val="004261E2"/>
    <w:rsid w:val="004378FA"/>
    <w:rsid w:val="00441482"/>
    <w:rsid w:val="00441A7C"/>
    <w:rsid w:val="00447107"/>
    <w:rsid w:val="00462C1F"/>
    <w:rsid w:val="004655F8"/>
    <w:rsid w:val="00467CE0"/>
    <w:rsid w:val="00475674"/>
    <w:rsid w:val="00490F33"/>
    <w:rsid w:val="00496537"/>
    <w:rsid w:val="00496FEF"/>
    <w:rsid w:val="004A77D6"/>
    <w:rsid w:val="004B0E12"/>
    <w:rsid w:val="004C0A0E"/>
    <w:rsid w:val="004C4FB4"/>
    <w:rsid w:val="004D23ED"/>
    <w:rsid w:val="004D2B77"/>
    <w:rsid w:val="004D62D9"/>
    <w:rsid w:val="004E213B"/>
    <w:rsid w:val="004E4669"/>
    <w:rsid w:val="004E53C7"/>
    <w:rsid w:val="004F19A5"/>
    <w:rsid w:val="004F3674"/>
    <w:rsid w:val="004F3D9D"/>
    <w:rsid w:val="004F517C"/>
    <w:rsid w:val="004F6E71"/>
    <w:rsid w:val="005000DC"/>
    <w:rsid w:val="00500200"/>
    <w:rsid w:val="00502160"/>
    <w:rsid w:val="005045FD"/>
    <w:rsid w:val="005107CF"/>
    <w:rsid w:val="0052279E"/>
    <w:rsid w:val="005248A1"/>
    <w:rsid w:val="005273EB"/>
    <w:rsid w:val="0052789C"/>
    <w:rsid w:val="00536C3E"/>
    <w:rsid w:val="0053777F"/>
    <w:rsid w:val="00544F85"/>
    <w:rsid w:val="0055653D"/>
    <w:rsid w:val="00557EB6"/>
    <w:rsid w:val="00561634"/>
    <w:rsid w:val="00563B5C"/>
    <w:rsid w:val="00565156"/>
    <w:rsid w:val="005968F5"/>
    <w:rsid w:val="005A5C7C"/>
    <w:rsid w:val="005B1BB3"/>
    <w:rsid w:val="005B3030"/>
    <w:rsid w:val="005C0922"/>
    <w:rsid w:val="005C47FB"/>
    <w:rsid w:val="005C7E7B"/>
    <w:rsid w:val="005D46C6"/>
    <w:rsid w:val="005E02AD"/>
    <w:rsid w:val="005E09F4"/>
    <w:rsid w:val="005E318A"/>
    <w:rsid w:val="005E5E62"/>
    <w:rsid w:val="005F2520"/>
    <w:rsid w:val="006044E1"/>
    <w:rsid w:val="006102DD"/>
    <w:rsid w:val="00610767"/>
    <w:rsid w:val="0061366D"/>
    <w:rsid w:val="00614752"/>
    <w:rsid w:val="00620536"/>
    <w:rsid w:val="00623577"/>
    <w:rsid w:val="00627F1F"/>
    <w:rsid w:val="00634CB9"/>
    <w:rsid w:val="00636887"/>
    <w:rsid w:val="00641C4D"/>
    <w:rsid w:val="00667EB4"/>
    <w:rsid w:val="0067194D"/>
    <w:rsid w:val="00672F8B"/>
    <w:rsid w:val="00673FAA"/>
    <w:rsid w:val="00675111"/>
    <w:rsid w:val="00682319"/>
    <w:rsid w:val="00682844"/>
    <w:rsid w:val="0068431D"/>
    <w:rsid w:val="006847A8"/>
    <w:rsid w:val="006848FD"/>
    <w:rsid w:val="00684D14"/>
    <w:rsid w:val="00695694"/>
    <w:rsid w:val="00696D4A"/>
    <w:rsid w:val="006A77F8"/>
    <w:rsid w:val="006D578B"/>
    <w:rsid w:val="006E1CD8"/>
    <w:rsid w:val="006F072C"/>
    <w:rsid w:val="006F3E14"/>
    <w:rsid w:val="00702FED"/>
    <w:rsid w:val="00704338"/>
    <w:rsid w:val="0071497B"/>
    <w:rsid w:val="007162CE"/>
    <w:rsid w:val="007212F1"/>
    <w:rsid w:val="007344DE"/>
    <w:rsid w:val="007460B8"/>
    <w:rsid w:val="00750188"/>
    <w:rsid w:val="007502CD"/>
    <w:rsid w:val="007528B3"/>
    <w:rsid w:val="007554B8"/>
    <w:rsid w:val="00762C4F"/>
    <w:rsid w:val="00770241"/>
    <w:rsid w:val="00770BDC"/>
    <w:rsid w:val="007720BF"/>
    <w:rsid w:val="0077558E"/>
    <w:rsid w:val="007773F3"/>
    <w:rsid w:val="007859BC"/>
    <w:rsid w:val="00791B57"/>
    <w:rsid w:val="007952E7"/>
    <w:rsid w:val="007A7D5E"/>
    <w:rsid w:val="007C3D61"/>
    <w:rsid w:val="007C4F3B"/>
    <w:rsid w:val="007C5165"/>
    <w:rsid w:val="007C5851"/>
    <w:rsid w:val="007D2927"/>
    <w:rsid w:val="007D2FC7"/>
    <w:rsid w:val="007D446B"/>
    <w:rsid w:val="008014F8"/>
    <w:rsid w:val="00801BD4"/>
    <w:rsid w:val="00806B89"/>
    <w:rsid w:val="008117BD"/>
    <w:rsid w:val="008163B6"/>
    <w:rsid w:val="00817BF6"/>
    <w:rsid w:val="00826727"/>
    <w:rsid w:val="00826FC5"/>
    <w:rsid w:val="00832419"/>
    <w:rsid w:val="00862E9E"/>
    <w:rsid w:val="00866819"/>
    <w:rsid w:val="00874B4D"/>
    <w:rsid w:val="00897727"/>
    <w:rsid w:val="008A44DE"/>
    <w:rsid w:val="008A527E"/>
    <w:rsid w:val="008B180E"/>
    <w:rsid w:val="008B7BE3"/>
    <w:rsid w:val="008C5A53"/>
    <w:rsid w:val="008C6966"/>
    <w:rsid w:val="008D5230"/>
    <w:rsid w:val="008E1556"/>
    <w:rsid w:val="008E218C"/>
    <w:rsid w:val="008E3B9A"/>
    <w:rsid w:val="008E5411"/>
    <w:rsid w:val="008E73F4"/>
    <w:rsid w:val="009073DD"/>
    <w:rsid w:val="0092290E"/>
    <w:rsid w:val="00923B12"/>
    <w:rsid w:val="00926A01"/>
    <w:rsid w:val="00937B07"/>
    <w:rsid w:val="00940F35"/>
    <w:rsid w:val="00962388"/>
    <w:rsid w:val="00972405"/>
    <w:rsid w:val="009736C9"/>
    <w:rsid w:val="009768CC"/>
    <w:rsid w:val="00981618"/>
    <w:rsid w:val="00987416"/>
    <w:rsid w:val="00987BF6"/>
    <w:rsid w:val="00990616"/>
    <w:rsid w:val="0099233A"/>
    <w:rsid w:val="00995700"/>
    <w:rsid w:val="0099588D"/>
    <w:rsid w:val="00997F5B"/>
    <w:rsid w:val="009A0EE4"/>
    <w:rsid w:val="009A40EB"/>
    <w:rsid w:val="009B0818"/>
    <w:rsid w:val="009B48A9"/>
    <w:rsid w:val="009B4BCA"/>
    <w:rsid w:val="009C1E6E"/>
    <w:rsid w:val="009D0153"/>
    <w:rsid w:val="009D728F"/>
    <w:rsid w:val="009E46CD"/>
    <w:rsid w:val="009F33E2"/>
    <w:rsid w:val="009F442D"/>
    <w:rsid w:val="009F6D5A"/>
    <w:rsid w:val="00A04E22"/>
    <w:rsid w:val="00A0732B"/>
    <w:rsid w:val="00A1246F"/>
    <w:rsid w:val="00A32003"/>
    <w:rsid w:val="00A33E02"/>
    <w:rsid w:val="00A40B26"/>
    <w:rsid w:val="00A42878"/>
    <w:rsid w:val="00A52172"/>
    <w:rsid w:val="00A54F4A"/>
    <w:rsid w:val="00A55F59"/>
    <w:rsid w:val="00A64A8C"/>
    <w:rsid w:val="00A67BBC"/>
    <w:rsid w:val="00A71876"/>
    <w:rsid w:val="00A74B1B"/>
    <w:rsid w:val="00A86A38"/>
    <w:rsid w:val="00A91B30"/>
    <w:rsid w:val="00AA0FAE"/>
    <w:rsid w:val="00AA5C22"/>
    <w:rsid w:val="00AA7A7C"/>
    <w:rsid w:val="00AA7DA8"/>
    <w:rsid w:val="00AB0AA1"/>
    <w:rsid w:val="00AB3855"/>
    <w:rsid w:val="00AC68F2"/>
    <w:rsid w:val="00AE1AC2"/>
    <w:rsid w:val="00AE440C"/>
    <w:rsid w:val="00AF23CE"/>
    <w:rsid w:val="00AF23DC"/>
    <w:rsid w:val="00AF2FBC"/>
    <w:rsid w:val="00AF3061"/>
    <w:rsid w:val="00AF39CD"/>
    <w:rsid w:val="00AF5BEA"/>
    <w:rsid w:val="00B0401B"/>
    <w:rsid w:val="00B16D89"/>
    <w:rsid w:val="00B22001"/>
    <w:rsid w:val="00B22CE0"/>
    <w:rsid w:val="00B32570"/>
    <w:rsid w:val="00B43478"/>
    <w:rsid w:val="00B45A81"/>
    <w:rsid w:val="00B46AFC"/>
    <w:rsid w:val="00B54F28"/>
    <w:rsid w:val="00B55044"/>
    <w:rsid w:val="00B550EB"/>
    <w:rsid w:val="00B6709A"/>
    <w:rsid w:val="00B67BC1"/>
    <w:rsid w:val="00B760F2"/>
    <w:rsid w:val="00B77B8E"/>
    <w:rsid w:val="00B80FF8"/>
    <w:rsid w:val="00B812BA"/>
    <w:rsid w:val="00B86692"/>
    <w:rsid w:val="00B90416"/>
    <w:rsid w:val="00BA11CB"/>
    <w:rsid w:val="00BA1BC1"/>
    <w:rsid w:val="00BB27AF"/>
    <w:rsid w:val="00BB4011"/>
    <w:rsid w:val="00BB5C12"/>
    <w:rsid w:val="00BC132C"/>
    <w:rsid w:val="00BC56BE"/>
    <w:rsid w:val="00BD1080"/>
    <w:rsid w:val="00BD1AB6"/>
    <w:rsid w:val="00BD3758"/>
    <w:rsid w:val="00BD646F"/>
    <w:rsid w:val="00BE0E75"/>
    <w:rsid w:val="00BE1AF7"/>
    <w:rsid w:val="00BE377B"/>
    <w:rsid w:val="00BF0349"/>
    <w:rsid w:val="00BF7D7F"/>
    <w:rsid w:val="00C022C2"/>
    <w:rsid w:val="00C10C16"/>
    <w:rsid w:val="00C1307E"/>
    <w:rsid w:val="00C2138D"/>
    <w:rsid w:val="00C25AB4"/>
    <w:rsid w:val="00C27A50"/>
    <w:rsid w:val="00C30299"/>
    <w:rsid w:val="00C35027"/>
    <w:rsid w:val="00C479FC"/>
    <w:rsid w:val="00C658ED"/>
    <w:rsid w:val="00C816B9"/>
    <w:rsid w:val="00C84A82"/>
    <w:rsid w:val="00C86782"/>
    <w:rsid w:val="00C924AC"/>
    <w:rsid w:val="00C94A32"/>
    <w:rsid w:val="00CA32BF"/>
    <w:rsid w:val="00CA7305"/>
    <w:rsid w:val="00CB4FB7"/>
    <w:rsid w:val="00CC66DE"/>
    <w:rsid w:val="00CE4B75"/>
    <w:rsid w:val="00CF064A"/>
    <w:rsid w:val="00CF4947"/>
    <w:rsid w:val="00D030A5"/>
    <w:rsid w:val="00D04DDD"/>
    <w:rsid w:val="00D12D6C"/>
    <w:rsid w:val="00D1494E"/>
    <w:rsid w:val="00D22487"/>
    <w:rsid w:val="00D27F84"/>
    <w:rsid w:val="00D33EB9"/>
    <w:rsid w:val="00D53A3E"/>
    <w:rsid w:val="00D53D29"/>
    <w:rsid w:val="00D55AEE"/>
    <w:rsid w:val="00D55F1E"/>
    <w:rsid w:val="00D61A04"/>
    <w:rsid w:val="00D8692E"/>
    <w:rsid w:val="00D86C22"/>
    <w:rsid w:val="00D912D6"/>
    <w:rsid w:val="00D914FB"/>
    <w:rsid w:val="00D91E29"/>
    <w:rsid w:val="00D95D4D"/>
    <w:rsid w:val="00DA25E6"/>
    <w:rsid w:val="00DA52F8"/>
    <w:rsid w:val="00DA6252"/>
    <w:rsid w:val="00DB48BC"/>
    <w:rsid w:val="00DC3E8C"/>
    <w:rsid w:val="00DD3430"/>
    <w:rsid w:val="00DD3F41"/>
    <w:rsid w:val="00DD41C4"/>
    <w:rsid w:val="00DD49F0"/>
    <w:rsid w:val="00DE1DAF"/>
    <w:rsid w:val="00DF2600"/>
    <w:rsid w:val="00E03746"/>
    <w:rsid w:val="00E0436B"/>
    <w:rsid w:val="00E105C5"/>
    <w:rsid w:val="00E12622"/>
    <w:rsid w:val="00E14F6D"/>
    <w:rsid w:val="00E21331"/>
    <w:rsid w:val="00E22AF1"/>
    <w:rsid w:val="00E23D56"/>
    <w:rsid w:val="00E33765"/>
    <w:rsid w:val="00E47943"/>
    <w:rsid w:val="00E50926"/>
    <w:rsid w:val="00E520C1"/>
    <w:rsid w:val="00E6468E"/>
    <w:rsid w:val="00E65082"/>
    <w:rsid w:val="00E67389"/>
    <w:rsid w:val="00E813D0"/>
    <w:rsid w:val="00E82E5A"/>
    <w:rsid w:val="00E87388"/>
    <w:rsid w:val="00E9520F"/>
    <w:rsid w:val="00EA321C"/>
    <w:rsid w:val="00EB0D22"/>
    <w:rsid w:val="00EB402C"/>
    <w:rsid w:val="00EB5675"/>
    <w:rsid w:val="00EB66F5"/>
    <w:rsid w:val="00EB7159"/>
    <w:rsid w:val="00EB7D38"/>
    <w:rsid w:val="00EE1CE6"/>
    <w:rsid w:val="00EE70C1"/>
    <w:rsid w:val="00EE75E8"/>
    <w:rsid w:val="00EF40A8"/>
    <w:rsid w:val="00EF754D"/>
    <w:rsid w:val="00F1454D"/>
    <w:rsid w:val="00F22202"/>
    <w:rsid w:val="00F240B9"/>
    <w:rsid w:val="00F34400"/>
    <w:rsid w:val="00F42787"/>
    <w:rsid w:val="00F437F9"/>
    <w:rsid w:val="00F743AE"/>
    <w:rsid w:val="00F74576"/>
    <w:rsid w:val="00FA05A0"/>
    <w:rsid w:val="00FB2DB2"/>
    <w:rsid w:val="00FD2F7F"/>
    <w:rsid w:val="00FD3A8B"/>
    <w:rsid w:val="00FE4478"/>
    <w:rsid w:val="00FF457B"/>
    <w:rsid w:val="0408C28C"/>
    <w:rsid w:val="04944401"/>
    <w:rsid w:val="063ED7F3"/>
    <w:rsid w:val="06598B1A"/>
    <w:rsid w:val="06F25DE5"/>
    <w:rsid w:val="07598BAB"/>
    <w:rsid w:val="07E68A30"/>
    <w:rsid w:val="09F381DA"/>
    <w:rsid w:val="0A780410"/>
    <w:rsid w:val="0AC155D9"/>
    <w:rsid w:val="0B6805A6"/>
    <w:rsid w:val="0BE2ADC6"/>
    <w:rsid w:val="0DAFA4D2"/>
    <w:rsid w:val="107C9A67"/>
    <w:rsid w:val="12406E1A"/>
    <w:rsid w:val="1439D51B"/>
    <w:rsid w:val="14BA71D9"/>
    <w:rsid w:val="15DC9AA4"/>
    <w:rsid w:val="164EF3BC"/>
    <w:rsid w:val="17E2C297"/>
    <w:rsid w:val="18A0BB09"/>
    <w:rsid w:val="194D4F97"/>
    <w:rsid w:val="1C9298DC"/>
    <w:rsid w:val="1CBD6736"/>
    <w:rsid w:val="1DF8CE72"/>
    <w:rsid w:val="1F2BE4A7"/>
    <w:rsid w:val="224B7559"/>
    <w:rsid w:val="23144E67"/>
    <w:rsid w:val="23E7F4D0"/>
    <w:rsid w:val="26618314"/>
    <w:rsid w:val="26798062"/>
    <w:rsid w:val="2730A8CF"/>
    <w:rsid w:val="27B453DF"/>
    <w:rsid w:val="29409235"/>
    <w:rsid w:val="2B711DD2"/>
    <w:rsid w:val="2ED79CDF"/>
    <w:rsid w:val="2FC17A0E"/>
    <w:rsid w:val="30AD4F7B"/>
    <w:rsid w:val="3200781F"/>
    <w:rsid w:val="33ABDC0C"/>
    <w:rsid w:val="3547AC6D"/>
    <w:rsid w:val="358EE20F"/>
    <w:rsid w:val="3613E0B1"/>
    <w:rsid w:val="370678AB"/>
    <w:rsid w:val="3773276C"/>
    <w:rsid w:val="388DC1F0"/>
    <w:rsid w:val="392E215D"/>
    <w:rsid w:val="3AA2BA97"/>
    <w:rsid w:val="3CED2914"/>
    <w:rsid w:val="3DCEE93C"/>
    <w:rsid w:val="3E77B962"/>
    <w:rsid w:val="3F98C324"/>
    <w:rsid w:val="4015FC9D"/>
    <w:rsid w:val="4024E5F9"/>
    <w:rsid w:val="40417762"/>
    <w:rsid w:val="40993DB4"/>
    <w:rsid w:val="40D0F595"/>
    <w:rsid w:val="41D2B0C8"/>
    <w:rsid w:val="43207C90"/>
    <w:rsid w:val="43C96998"/>
    <w:rsid w:val="4437D410"/>
    <w:rsid w:val="4497C55F"/>
    <w:rsid w:val="45274DD7"/>
    <w:rsid w:val="45974316"/>
    <w:rsid w:val="46E7B37C"/>
    <w:rsid w:val="472B5FB6"/>
    <w:rsid w:val="47BE0D49"/>
    <w:rsid w:val="47D84722"/>
    <w:rsid w:val="48DE1047"/>
    <w:rsid w:val="49BF8022"/>
    <w:rsid w:val="4B0BDBF0"/>
    <w:rsid w:val="4BC6296E"/>
    <w:rsid w:val="4BD4F7D1"/>
    <w:rsid w:val="4C9818C5"/>
    <w:rsid w:val="4E3D5582"/>
    <w:rsid w:val="4E7CF454"/>
    <w:rsid w:val="4FADA96F"/>
    <w:rsid w:val="4FC556AC"/>
    <w:rsid w:val="51D93500"/>
    <w:rsid w:val="53464937"/>
    <w:rsid w:val="53AE5E5F"/>
    <w:rsid w:val="53E253C3"/>
    <w:rsid w:val="5404081D"/>
    <w:rsid w:val="56B9CBE8"/>
    <w:rsid w:val="581F9085"/>
    <w:rsid w:val="59BF8179"/>
    <w:rsid w:val="5A5FFBE5"/>
    <w:rsid w:val="5AE3D798"/>
    <w:rsid w:val="5BB20F7F"/>
    <w:rsid w:val="5CAB6430"/>
    <w:rsid w:val="5DA0391A"/>
    <w:rsid w:val="5E334C91"/>
    <w:rsid w:val="5E47979B"/>
    <w:rsid w:val="60398A92"/>
    <w:rsid w:val="60D86543"/>
    <w:rsid w:val="6323A531"/>
    <w:rsid w:val="636BE019"/>
    <w:rsid w:val="638E9AE0"/>
    <w:rsid w:val="64B0B201"/>
    <w:rsid w:val="64E2F319"/>
    <w:rsid w:val="64F0BB5A"/>
    <w:rsid w:val="65BFD36B"/>
    <w:rsid w:val="66980EBE"/>
    <w:rsid w:val="67D55184"/>
    <w:rsid w:val="6888BEE7"/>
    <w:rsid w:val="694E445B"/>
    <w:rsid w:val="6B7172C0"/>
    <w:rsid w:val="6E449308"/>
    <w:rsid w:val="7118CA56"/>
    <w:rsid w:val="721678D0"/>
    <w:rsid w:val="72946AAF"/>
    <w:rsid w:val="74460CE9"/>
    <w:rsid w:val="750ECCAA"/>
    <w:rsid w:val="76300378"/>
    <w:rsid w:val="77EB754E"/>
    <w:rsid w:val="78466D6C"/>
    <w:rsid w:val="7B231610"/>
    <w:rsid w:val="7B5ECB5D"/>
    <w:rsid w:val="7B7E0E2E"/>
    <w:rsid w:val="7BFDB0A6"/>
    <w:rsid w:val="7D6CBBB5"/>
    <w:rsid w:val="7F355168"/>
    <w:rsid w:val="7F66D7D9"/>
    <w:rsid w:val="7FC49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91BC6BF"/>
  <w15:chartTrackingRefBased/>
  <w15:docId w15:val="{97CB2FBD-ECF7-4AAA-867D-40A26F4C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footer" w:uiPriority="99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21C"/>
    <w:rPr>
      <w:sz w:val="24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1A62DC"/>
    <w:pPr>
      <w:keepNext/>
      <w:ind w:left="567"/>
      <w:outlineLvl w:val="4"/>
    </w:pPr>
    <w:rPr>
      <w:rFonts w:ascii="Arial" w:hAnsi="Arial"/>
      <w:szCs w:val="20"/>
    </w:rPr>
  </w:style>
  <w:style w:type="paragraph" w:styleId="Ttulo8">
    <w:name w:val="heading 8"/>
    <w:basedOn w:val="Normal"/>
    <w:next w:val="Normal"/>
    <w:link w:val="Ttulo8Car"/>
    <w:qFormat/>
    <w:rsid w:val="001A62DC"/>
    <w:pPr>
      <w:spacing w:before="240" w:after="60"/>
      <w:outlineLvl w:val="7"/>
    </w:pPr>
    <w:rPr>
      <w:rFonts w:ascii="Times New Roman" w:hAnsi="Times New Roman"/>
      <w:i/>
      <w:i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locked/>
    <w:rsid w:val="001A62DC"/>
    <w:rPr>
      <w:rFonts w:ascii="Arial" w:hAnsi="Arial" w:cs="Times New Roman"/>
      <w:sz w:val="20"/>
      <w:szCs w:val="20"/>
    </w:rPr>
  </w:style>
  <w:style w:type="character" w:customStyle="1" w:styleId="Ttulo8Car">
    <w:name w:val="Título 8 Car"/>
    <w:link w:val="Ttulo8"/>
    <w:locked/>
    <w:rsid w:val="001A62DC"/>
    <w:rPr>
      <w:rFonts w:ascii="Times New Roman" w:hAnsi="Times New Roman" w:cs="Times New Roman"/>
      <w:i/>
      <w:iCs/>
      <w:lang w:val="es-ES" w:eastAsia="x-none"/>
    </w:rPr>
  </w:style>
  <w:style w:type="paragraph" w:styleId="Encabezado">
    <w:name w:val="header"/>
    <w:basedOn w:val="Normal"/>
    <w:link w:val="EncabezadoCar"/>
    <w:rsid w:val="00B16D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B16D89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16D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B16D89"/>
    <w:rPr>
      <w:rFonts w:cs="Times New Roman"/>
    </w:rPr>
  </w:style>
  <w:style w:type="paragraph" w:styleId="Textodeglobo">
    <w:name w:val="Balloon Text"/>
    <w:basedOn w:val="Normal"/>
    <w:link w:val="TextodegloboCar"/>
    <w:semiHidden/>
    <w:rsid w:val="00B16D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semiHidden/>
    <w:locked/>
    <w:rsid w:val="00B16D89"/>
    <w:rPr>
      <w:rFonts w:ascii="Lucida Grande" w:hAnsi="Lucida Grande" w:cs="Lucida Grande"/>
      <w:sz w:val="18"/>
      <w:szCs w:val="18"/>
    </w:rPr>
  </w:style>
  <w:style w:type="paragraph" w:customStyle="1" w:styleId="Prrafodelista1">
    <w:name w:val="Párrafo de lista1"/>
    <w:basedOn w:val="Normal"/>
    <w:rsid w:val="00E22AF1"/>
    <w:pPr>
      <w:ind w:left="708"/>
    </w:pPr>
    <w:rPr>
      <w:rFonts w:ascii="Times New Roman" w:hAnsi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rsid w:val="00E22AF1"/>
    <w:rPr>
      <w:rFonts w:ascii="Times New Roman" w:hAnsi="Times New Roman"/>
      <w:sz w:val="20"/>
      <w:szCs w:val="20"/>
      <w:lang w:val="es-ES"/>
    </w:rPr>
  </w:style>
  <w:style w:type="character" w:customStyle="1" w:styleId="TextonotapieCar">
    <w:name w:val="Texto nota pie Car"/>
    <w:link w:val="Textonotapie"/>
    <w:locked/>
    <w:rsid w:val="00E22AF1"/>
    <w:rPr>
      <w:rFonts w:ascii="Times New Roman" w:hAnsi="Times New Roman" w:cs="Times New Roman"/>
      <w:sz w:val="20"/>
      <w:szCs w:val="20"/>
      <w:lang w:val="es-ES" w:eastAsia="x-none"/>
    </w:rPr>
  </w:style>
  <w:style w:type="character" w:styleId="Refdenotaalpie">
    <w:name w:val="footnote reference"/>
    <w:rsid w:val="00E22AF1"/>
    <w:rPr>
      <w:rFonts w:cs="Times New Roman"/>
      <w:vertAlign w:val="superscript"/>
    </w:rPr>
  </w:style>
  <w:style w:type="paragraph" w:styleId="NormalWeb">
    <w:name w:val="Normal (Web)"/>
    <w:basedOn w:val="Normal"/>
    <w:semiHidden/>
    <w:rsid w:val="001A62DC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customStyle="1" w:styleId="ListParagraph0">
    <w:name w:val="List Paragraph0"/>
    <w:basedOn w:val="Normal"/>
    <w:uiPriority w:val="34"/>
    <w:qFormat/>
    <w:rsid w:val="00BD1080"/>
    <w:pPr>
      <w:ind w:left="708"/>
    </w:pPr>
  </w:style>
  <w:style w:type="table" w:styleId="Tablaconcuadrcula">
    <w:name w:val="Table Grid"/>
    <w:basedOn w:val="Tablanormal"/>
    <w:locked/>
    <w:rsid w:val="00211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770241"/>
    <w:rPr>
      <w:color w:val="0000FF"/>
      <w:u w:val="single"/>
    </w:rPr>
  </w:style>
  <w:style w:type="character" w:styleId="Refdecomentario">
    <w:name w:val="annotation reference"/>
    <w:rsid w:val="00FF45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457B"/>
    <w:rPr>
      <w:sz w:val="20"/>
      <w:szCs w:val="20"/>
    </w:rPr>
  </w:style>
  <w:style w:type="character" w:customStyle="1" w:styleId="TextocomentarioCar">
    <w:name w:val="Texto comentario Car"/>
    <w:link w:val="Textocomentario"/>
    <w:rsid w:val="00FF457B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457B"/>
    <w:rPr>
      <w:b/>
      <w:bCs/>
    </w:rPr>
  </w:style>
  <w:style w:type="character" w:customStyle="1" w:styleId="AsuntodelcomentarioCar">
    <w:name w:val="Asunto del comentario Car"/>
    <w:link w:val="Asuntodelcomentario"/>
    <w:rsid w:val="00FF457B"/>
    <w:rPr>
      <w:b/>
      <w:bCs/>
      <w:lang w:val="es-ES_tradnl" w:eastAsia="es-ES"/>
    </w:rPr>
  </w:style>
  <w:style w:type="character" w:styleId="Mencinsinresolver">
    <w:name w:val="Unresolved Mention"/>
    <w:uiPriority w:val="99"/>
    <w:semiHidden/>
    <w:unhideWhenUsed/>
    <w:rsid w:val="00770BD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646F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character" w:customStyle="1" w:styleId="normaltextrun">
    <w:name w:val="normaltextrun"/>
    <w:basedOn w:val="Fuentedeprrafopredeter"/>
    <w:rsid w:val="00BD646F"/>
  </w:style>
  <w:style w:type="character" w:customStyle="1" w:styleId="eop">
    <w:name w:val="eop"/>
    <w:basedOn w:val="Fuentedeprrafopredeter"/>
    <w:rsid w:val="00BD646F"/>
  </w:style>
  <w:style w:type="paragraph" w:customStyle="1" w:styleId="Default">
    <w:name w:val="Default"/>
    <w:rsid w:val="00BD64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4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3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04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8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1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1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9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2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0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7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7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1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5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2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1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26" Type="http://schemas.openxmlformats.org/officeDocument/2006/relationships/hyperlink" Target="https://creately.com/es/hom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image" Target="media/image6.jpg"/><Relationship Id="R7aa33d098bbe4acf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meet.google.com/yjr-auca-eqv" TargetMode="Externa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yjr-auca-eqv" TargetMode="External"/><Relationship Id="rId24" Type="http://schemas.openxmlformats.org/officeDocument/2006/relationships/hyperlink" Target="https://meet.google.com/zsm-yenc-ts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5.jpg"/><Relationship Id="rId28" Type="http://schemas.openxmlformats.org/officeDocument/2006/relationships/hyperlink" Target="https://drawio-app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cutt.ly/0Eud6Gw" TargetMode="External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A2F62A879D474B85B7A75CFEED884D" ma:contentTypeVersion="7" ma:contentTypeDescription="Crear nuevo documento." ma:contentTypeScope="" ma:versionID="bf141dd5d9068fb363a1d79f924432c5">
  <xsd:schema xmlns:xsd="http://www.w3.org/2001/XMLSchema" xmlns:xs="http://www.w3.org/2001/XMLSchema" xmlns:p="http://schemas.microsoft.com/office/2006/metadata/properties" xmlns:ns3="5766d1de-02ff-4476-8c06-9974dfca17f5" xmlns:ns4="e9b81155-e1f7-46ae-887b-49379cf90956" targetNamespace="http://schemas.microsoft.com/office/2006/metadata/properties" ma:root="true" ma:fieldsID="20ea6b65ed3c67b0cd73a0339fea852b" ns3:_="" ns4:_="">
    <xsd:import namespace="5766d1de-02ff-4476-8c06-9974dfca17f5"/>
    <xsd:import namespace="e9b81155-e1f7-46ae-887b-49379cf909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d1de-02ff-4476-8c06-9974dfca17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81155-e1f7-46ae-887b-49379cf90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8DD624-370C-4831-8DE1-41376615F285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5766d1de-02ff-4476-8c06-9974dfca17f5"/>
    <ds:schemaRef ds:uri="http://purl.org/dc/elements/1.1/"/>
    <ds:schemaRef ds:uri="e9b81155-e1f7-46ae-887b-49379cf90956"/>
  </ds:schemaRefs>
</ds:datastoreItem>
</file>

<file path=customXml/itemProps2.xml><?xml version="1.0" encoding="utf-8"?>
<ds:datastoreItem xmlns:ds="http://schemas.openxmlformats.org/officeDocument/2006/customXml" ds:itemID="{EE08C891-6249-41BD-8215-277D9C977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66d1de-02ff-4476-8c06-9974dfca17f5"/>
    <ds:schemaRef ds:uri="e9b81155-e1f7-46ae-887b-49379cf90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A991AF-68DD-4E4E-AD50-AB32C351CE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956EE7-5021-492B-BF0A-381322DE4D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28</Words>
  <Characters>9508</Characters>
  <Application>Microsoft Office Word</Application>
  <DocSecurity>0</DocSecurity>
  <Lines>79</Lines>
  <Paragraphs>22</Paragraphs>
  <ScaleCrop>false</ScaleCrop>
  <Company>Microsoft</Company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o 1</dc:creator>
  <cp:keywords/>
  <cp:lastModifiedBy>Ronald Gutierrez rodriguez</cp:lastModifiedBy>
  <cp:revision>2</cp:revision>
  <cp:lastPrinted>2018-07-23T16:09:00Z</cp:lastPrinted>
  <dcterms:created xsi:type="dcterms:W3CDTF">2021-09-20T13:13:00Z</dcterms:created>
  <dcterms:modified xsi:type="dcterms:W3CDTF">2021-09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F62A879D474B85B7A75CFEED884D</vt:lpwstr>
  </property>
</Properties>
</file>